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C39" w14:textId="77777777" w:rsidR="00B12793" w:rsidRDefault="00B12793" w:rsidP="00D173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3CB5EB" w14:textId="028BAE8F" w:rsidR="00FC5A44" w:rsidRPr="005136A9" w:rsidRDefault="00FC5A44" w:rsidP="005136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 British </w:t>
      </w:r>
      <w:r w:rsidRPr="005136A9">
        <w:rPr>
          <w:rFonts w:ascii="Arial" w:hAnsi="Arial" w:cs="Arial"/>
          <w:b/>
          <w:sz w:val="28"/>
          <w:szCs w:val="28"/>
        </w:rPr>
        <w:t>Association for Lung Research Summer Studentship 20</w:t>
      </w:r>
      <w:r w:rsidRPr="003000FE">
        <w:rPr>
          <w:rFonts w:ascii="Arial" w:hAnsi="Arial" w:cs="Arial"/>
          <w:b/>
          <w:sz w:val="28"/>
          <w:szCs w:val="28"/>
        </w:rPr>
        <w:t>2</w:t>
      </w:r>
      <w:r w:rsidR="005E3EC9" w:rsidRPr="003000FE">
        <w:rPr>
          <w:rFonts w:ascii="Arial" w:hAnsi="Arial" w:cs="Arial"/>
          <w:b/>
          <w:sz w:val="28"/>
          <w:szCs w:val="28"/>
        </w:rPr>
        <w:t>4</w:t>
      </w:r>
    </w:p>
    <w:p w14:paraId="78212CF4" w14:textId="092AD37C" w:rsidR="005E3EC9" w:rsidRDefault="005E3EC9" w:rsidP="00FC5A4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4A875A7" wp14:editId="259ED8A8">
            <wp:simplePos x="0" y="0"/>
            <wp:positionH relativeFrom="column">
              <wp:posOffset>3686506</wp:posOffset>
            </wp:positionH>
            <wp:positionV relativeFrom="paragraph">
              <wp:posOffset>76200</wp:posOffset>
            </wp:positionV>
            <wp:extent cx="850265" cy="850265"/>
            <wp:effectExtent l="0" t="0" r="6985" b="6985"/>
            <wp:wrapTight wrapText="bothSides">
              <wp:wrapPolygon edited="0">
                <wp:start x="6291" y="0"/>
                <wp:lineTo x="0" y="3872"/>
                <wp:lineTo x="0" y="16454"/>
                <wp:lineTo x="5323" y="21294"/>
                <wp:lineTo x="6291" y="21294"/>
                <wp:lineTo x="15002" y="21294"/>
                <wp:lineTo x="15970" y="21294"/>
                <wp:lineTo x="21294" y="16454"/>
                <wp:lineTo x="21294" y="3872"/>
                <wp:lineTo x="15002" y="0"/>
                <wp:lineTo x="6291" y="0"/>
              </wp:wrapPolygon>
            </wp:wrapTight>
            <wp:docPr id="2132018561" name="Picture 2" descr="Pulmonary Fibrosis N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18561" name="Picture 2" descr="Pulmonary Fibrosis N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991A0" w14:textId="3F79C1CF" w:rsidR="005E3EC9" w:rsidRDefault="005E3EC9" w:rsidP="00FC5A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6F1B304" wp14:editId="2BF9127A">
            <wp:simplePos x="0" y="0"/>
            <wp:positionH relativeFrom="column">
              <wp:posOffset>1720850</wp:posOffset>
            </wp:positionH>
            <wp:positionV relativeFrom="paragraph">
              <wp:posOffset>149860</wp:posOffset>
            </wp:positionV>
            <wp:extent cx="1682115" cy="301625"/>
            <wp:effectExtent l="0" t="0" r="0" b="3175"/>
            <wp:wrapTight wrapText="bothSides">
              <wp:wrapPolygon edited="0">
                <wp:start x="489" y="0"/>
                <wp:lineTo x="0" y="4093"/>
                <wp:lineTo x="0" y="20463"/>
                <wp:lineTo x="14677" y="20463"/>
                <wp:lineTo x="21282" y="20463"/>
                <wp:lineTo x="21282" y="10914"/>
                <wp:lineTo x="12231" y="0"/>
                <wp:lineTo x="489" y="0"/>
              </wp:wrapPolygon>
            </wp:wrapTight>
            <wp:docPr id="1019628314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28314" name="Picture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14C2" w14:textId="3D0CF479" w:rsidR="005E3EC9" w:rsidRPr="005136A9" w:rsidRDefault="00F65152" w:rsidP="00FC5A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B50A1E" wp14:editId="1698FA61">
            <wp:simplePos x="0" y="0"/>
            <wp:positionH relativeFrom="margin">
              <wp:posOffset>4870726</wp:posOffset>
            </wp:positionH>
            <wp:positionV relativeFrom="paragraph">
              <wp:posOffset>8890</wp:posOffset>
            </wp:positionV>
            <wp:extent cx="962025" cy="540385"/>
            <wp:effectExtent l="0" t="0" r="9525" b="0"/>
            <wp:wrapTight wrapText="bothSides">
              <wp:wrapPolygon edited="0">
                <wp:start x="4277" y="0"/>
                <wp:lineTo x="2566" y="2284"/>
                <wp:lineTo x="0" y="9899"/>
                <wp:lineTo x="0" y="13706"/>
                <wp:lineTo x="1711" y="20559"/>
                <wp:lineTo x="3422" y="20559"/>
                <wp:lineTo x="6844" y="19036"/>
                <wp:lineTo x="11549" y="15991"/>
                <wp:lineTo x="21386" y="12183"/>
                <wp:lineTo x="21386" y="4569"/>
                <wp:lineTo x="6844" y="0"/>
                <wp:lineTo x="4277" y="0"/>
              </wp:wrapPolygon>
            </wp:wrapTight>
            <wp:docPr id="1851139375" name="Picture 1" descr="A black background with blue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9375" name="Picture 1" descr="A black background with blue and pink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C9" w:rsidRPr="005136A9">
        <w:rPr>
          <w:rFonts w:ascii="Arial" w:hAnsi="Arial" w:cs="Arial"/>
          <w:bCs/>
          <w:sz w:val="24"/>
          <w:szCs w:val="24"/>
        </w:rPr>
        <w:t>In association with</w:t>
      </w:r>
    </w:p>
    <w:p w14:paraId="1F9B19C2" w14:textId="5CFF2352" w:rsidR="005E3EC9" w:rsidRDefault="005E3EC9" w:rsidP="00FC5A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B5EED2" w14:textId="1D675045" w:rsidR="005E3EC9" w:rsidRPr="005136A9" w:rsidRDefault="005E3EC9" w:rsidP="00FC5A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F1810E" w14:textId="470648B5" w:rsidR="00FC5A44" w:rsidRDefault="00FC5A44" w:rsidP="00FC5A44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516ECEB7" w14:textId="77777777" w:rsidR="00F65152" w:rsidRDefault="00F65152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BF0C9DA" w14:textId="0B58317A" w:rsidR="00FC5A44" w:rsidRPr="00217DF4" w:rsidRDefault="00FC5A44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his year, applicants are invited to apply for the BALR</w:t>
      </w:r>
      <w:r w:rsidRPr="00217DF4">
        <w:rPr>
          <w:rFonts w:ascii="Arial" w:hAnsi="Arial" w:cs="Arial"/>
          <w:iCs/>
          <w:sz w:val="20"/>
          <w:szCs w:val="20"/>
        </w:rPr>
        <w:t xml:space="preserve"> summer studentship, to take place in the summer vacation period</w:t>
      </w:r>
      <w:r>
        <w:rPr>
          <w:rFonts w:ascii="Arial" w:hAnsi="Arial" w:cs="Arial"/>
          <w:iCs/>
          <w:sz w:val="20"/>
          <w:szCs w:val="20"/>
        </w:rPr>
        <w:t xml:space="preserve">. The awards will cover a </w:t>
      </w:r>
      <w:r w:rsidRPr="00217DF4">
        <w:rPr>
          <w:rFonts w:ascii="Arial" w:hAnsi="Arial" w:cs="Arial"/>
          <w:iCs/>
          <w:sz w:val="20"/>
          <w:szCs w:val="20"/>
        </w:rPr>
        <w:t>maximum of eight weeks</w:t>
      </w:r>
      <w:r>
        <w:rPr>
          <w:rFonts w:ascii="Arial" w:hAnsi="Arial" w:cs="Arial"/>
          <w:iCs/>
          <w:sz w:val="20"/>
          <w:szCs w:val="20"/>
        </w:rPr>
        <w:t xml:space="preserve"> for research projects</w:t>
      </w:r>
      <w:r w:rsidRPr="00217DF4">
        <w:rPr>
          <w:rFonts w:ascii="Arial" w:hAnsi="Arial" w:cs="Arial"/>
          <w:iCs/>
          <w:sz w:val="20"/>
          <w:szCs w:val="20"/>
        </w:rPr>
        <w:t xml:space="preserve"> in the following areas:</w:t>
      </w:r>
    </w:p>
    <w:p w14:paraId="0F7CB340" w14:textId="54FD7EB7" w:rsidR="00FC5A44" w:rsidRDefault="00FC5A44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DF545E3" w14:textId="7147E1E2" w:rsidR="00FC5A44" w:rsidRDefault="00FC5A44" w:rsidP="00FC5A4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specific lung condition (e.g.</w:t>
      </w:r>
      <w:r w:rsidR="006224D6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Asthma, </w:t>
      </w:r>
      <w:r w:rsidRPr="003A4CAB">
        <w:rPr>
          <w:rFonts w:ascii="Arial" w:hAnsi="Arial" w:cs="Arial"/>
          <w:iCs/>
          <w:sz w:val="20"/>
          <w:szCs w:val="20"/>
        </w:rPr>
        <w:t>Lung cancer, Mesothelioma, COPD</w:t>
      </w:r>
      <w:r>
        <w:rPr>
          <w:rFonts w:ascii="Arial" w:hAnsi="Arial" w:cs="Arial"/>
          <w:iCs/>
          <w:sz w:val="20"/>
          <w:szCs w:val="20"/>
        </w:rPr>
        <w:t>,</w:t>
      </w:r>
      <w:r w:rsidRPr="003A4CA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IPF </w:t>
      </w:r>
      <w:r w:rsidRPr="003A4CAB">
        <w:rPr>
          <w:rFonts w:ascii="Arial" w:hAnsi="Arial" w:cs="Arial"/>
          <w:iCs/>
          <w:sz w:val="20"/>
          <w:szCs w:val="20"/>
        </w:rPr>
        <w:t>etc</w:t>
      </w:r>
      <w:r w:rsidR="006224D6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)</w:t>
      </w:r>
    </w:p>
    <w:p w14:paraId="0586F2AE" w14:textId="6F9A9574" w:rsidR="00FC5A44" w:rsidRDefault="00FC5A44" w:rsidP="00FC5A4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ross-respiratory research, with value across all (e.g.</w:t>
      </w:r>
      <w:r w:rsidR="006224D6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pulmonary infection)</w:t>
      </w:r>
    </w:p>
    <w:p w14:paraId="2518AF31" w14:textId="77777777" w:rsidR="00FC5A44" w:rsidRPr="005136A9" w:rsidRDefault="00FC5A44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F05A432" w14:textId="5638F396" w:rsidR="00FC5A44" w:rsidRPr="00EF7A82" w:rsidRDefault="00FC5A44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bookmarkStart w:id="0" w:name="_Hlk158813633"/>
      <w:r w:rsidRPr="005136A9">
        <w:rPr>
          <w:rFonts w:ascii="Arial" w:hAnsi="Arial" w:cs="Arial"/>
          <w:iCs/>
          <w:sz w:val="20"/>
          <w:szCs w:val="20"/>
        </w:rPr>
        <w:t xml:space="preserve">Applications will be open to </w:t>
      </w:r>
      <w:r w:rsidRPr="005136A9">
        <w:rPr>
          <w:rFonts w:ascii="Arial" w:hAnsi="Arial" w:cs="Arial"/>
          <w:b/>
          <w:iCs/>
          <w:sz w:val="20"/>
          <w:szCs w:val="20"/>
        </w:rPr>
        <w:t>basic science undergraduate students</w:t>
      </w:r>
      <w:r w:rsidRPr="005136A9">
        <w:rPr>
          <w:rFonts w:ascii="Arial" w:hAnsi="Arial" w:cs="Arial"/>
          <w:iCs/>
          <w:sz w:val="20"/>
          <w:szCs w:val="20"/>
        </w:rPr>
        <w:t xml:space="preserve"> in their final two years of study and</w:t>
      </w:r>
      <w:r w:rsidRPr="005136A9">
        <w:rPr>
          <w:rFonts w:ascii="Arial" w:hAnsi="Arial" w:cs="Arial"/>
          <w:b/>
          <w:iCs/>
          <w:sz w:val="20"/>
          <w:szCs w:val="20"/>
        </w:rPr>
        <w:t xml:space="preserve"> medical students</w:t>
      </w:r>
      <w:r w:rsidRPr="005136A9">
        <w:rPr>
          <w:rFonts w:ascii="Arial" w:hAnsi="Arial" w:cs="Arial"/>
          <w:iCs/>
          <w:sz w:val="20"/>
          <w:szCs w:val="20"/>
        </w:rPr>
        <w:t xml:space="preserve"> either </w:t>
      </w:r>
      <w:r w:rsidR="00C94065" w:rsidRPr="003000FE">
        <w:rPr>
          <w:rFonts w:ascii="Arial" w:hAnsi="Arial" w:cs="Arial"/>
          <w:iCs/>
          <w:sz w:val="20"/>
          <w:szCs w:val="20"/>
        </w:rPr>
        <w:t xml:space="preserve">postgraduate medical students </w:t>
      </w:r>
      <w:r w:rsidR="00C94065" w:rsidRPr="005136A9">
        <w:rPr>
          <w:rFonts w:ascii="Arial" w:hAnsi="Arial" w:cs="Arial"/>
          <w:iCs/>
          <w:sz w:val="20"/>
          <w:szCs w:val="20"/>
        </w:rPr>
        <w:t xml:space="preserve">or </w:t>
      </w:r>
      <w:r w:rsidRPr="005136A9">
        <w:rPr>
          <w:rFonts w:ascii="Arial" w:hAnsi="Arial" w:cs="Arial"/>
          <w:iCs/>
          <w:sz w:val="20"/>
          <w:szCs w:val="20"/>
        </w:rPr>
        <w:t xml:space="preserve">between </w:t>
      </w:r>
      <w:r>
        <w:rPr>
          <w:rFonts w:ascii="Arial" w:hAnsi="Arial" w:cs="Arial"/>
          <w:iCs/>
          <w:sz w:val="20"/>
          <w:szCs w:val="20"/>
        </w:rPr>
        <w:t>their second and penultimate years of study or undertaking an intercalated BSc.</w:t>
      </w:r>
    </w:p>
    <w:bookmarkEnd w:id="0"/>
    <w:p w14:paraId="5678F13F" w14:textId="77777777" w:rsidR="00FC5A44" w:rsidRPr="007D38DA" w:rsidRDefault="00FC5A44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D38DA">
        <w:rPr>
          <w:rFonts w:ascii="Arial" w:hAnsi="Arial" w:cs="Arial"/>
          <w:iCs/>
          <w:sz w:val="20"/>
          <w:szCs w:val="20"/>
        </w:rPr>
        <w:t xml:space="preserve">  </w:t>
      </w:r>
    </w:p>
    <w:p w14:paraId="78CBEAFB" w14:textId="77777777" w:rsidR="00FC5A44" w:rsidRDefault="00FC5A44" w:rsidP="00FC5A4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</w:t>
      </w:r>
      <w:r w:rsidRPr="00217DF4">
        <w:rPr>
          <w:rFonts w:ascii="Arial" w:hAnsi="Arial" w:cs="Arial"/>
          <w:b/>
          <w:iCs/>
          <w:sz w:val="20"/>
          <w:szCs w:val="20"/>
        </w:rPr>
        <w:t>award</w:t>
      </w:r>
      <w:r>
        <w:rPr>
          <w:rFonts w:ascii="Arial" w:hAnsi="Arial" w:cs="Arial"/>
          <w:b/>
          <w:iCs/>
          <w:sz w:val="20"/>
          <w:szCs w:val="20"/>
        </w:rPr>
        <w:t>s</w:t>
      </w:r>
      <w:r w:rsidRPr="00217DF4">
        <w:rPr>
          <w:rFonts w:ascii="Arial" w:hAnsi="Arial" w:cs="Arial"/>
          <w:b/>
          <w:iCs/>
          <w:sz w:val="20"/>
          <w:szCs w:val="20"/>
        </w:rPr>
        <w:t xml:space="preserve"> will comprise of:</w:t>
      </w:r>
    </w:p>
    <w:p w14:paraId="42028B01" w14:textId="6ABEC169" w:rsidR="00FC5A44" w:rsidRDefault="00345FAC" w:rsidP="00FC5A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FC5A44">
        <w:rPr>
          <w:rFonts w:ascii="Arial" w:hAnsi="Arial" w:cs="Arial"/>
          <w:iCs/>
          <w:sz w:val="20"/>
          <w:szCs w:val="20"/>
        </w:rPr>
        <w:t xml:space="preserve"> stipend of £1,</w:t>
      </w:r>
      <w:r w:rsidR="00590757">
        <w:rPr>
          <w:rFonts w:ascii="Arial" w:hAnsi="Arial" w:cs="Arial"/>
          <w:iCs/>
          <w:sz w:val="20"/>
          <w:szCs w:val="20"/>
        </w:rPr>
        <w:t>6</w:t>
      </w:r>
      <w:r w:rsidR="00FC5A44">
        <w:rPr>
          <w:rFonts w:ascii="Arial" w:hAnsi="Arial" w:cs="Arial"/>
          <w:iCs/>
          <w:sz w:val="20"/>
          <w:szCs w:val="20"/>
        </w:rPr>
        <w:t>00 for living expenses,</w:t>
      </w:r>
    </w:p>
    <w:p w14:paraId="769B8DE3" w14:textId="2883D585" w:rsidR="00FC5A44" w:rsidRDefault="00FC5A44" w:rsidP="00FC5A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£400 for consumables (including poster printing costs). For non-laboratory-based research projects, applicants will be required to justify their use of the consumables budget if </w:t>
      </w:r>
      <w:r w:rsidR="00590757">
        <w:rPr>
          <w:rFonts w:ascii="Arial" w:hAnsi="Arial" w:cs="Arial"/>
          <w:iCs/>
          <w:sz w:val="20"/>
          <w:szCs w:val="20"/>
        </w:rPr>
        <w:t>requested.</w:t>
      </w:r>
    </w:p>
    <w:p w14:paraId="489F2637" w14:textId="77777777" w:rsidR="00FC5A44" w:rsidRPr="003F5006" w:rsidRDefault="00FC5A44" w:rsidP="00FC5A44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  <w:u w:val="single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A £250 travel award will be provided for studentship recipients who submit their research findings to a scientific conference and are invited to present their research in the form of a poster/talk. Conference attendance should be within 6 months of completion of the Studentship project and travel award recipients will be required to submit a </w:t>
      </w:r>
      <w:r w:rsidRPr="00570588">
        <w:rPr>
          <w:rFonts w:ascii="Arial" w:hAnsi="Arial" w:cs="Arial"/>
          <w:sz w:val="20"/>
          <w:szCs w:val="20"/>
          <w:lang w:eastAsia="en-GB"/>
        </w:rPr>
        <w:t xml:space="preserve">short conference summary for </w:t>
      </w:r>
      <w:r>
        <w:rPr>
          <w:rFonts w:ascii="Arial" w:hAnsi="Arial" w:cs="Arial"/>
          <w:sz w:val="20"/>
          <w:szCs w:val="20"/>
          <w:lang w:eastAsia="en-GB"/>
        </w:rPr>
        <w:t xml:space="preserve">the </w:t>
      </w:r>
      <w:r w:rsidRPr="00570588">
        <w:rPr>
          <w:rFonts w:ascii="Arial" w:hAnsi="Arial" w:cs="Arial"/>
          <w:sz w:val="20"/>
          <w:szCs w:val="20"/>
          <w:lang w:eastAsia="en-GB"/>
        </w:rPr>
        <w:t>BALR website</w:t>
      </w:r>
      <w:r>
        <w:rPr>
          <w:rFonts w:ascii="Arial" w:hAnsi="Arial" w:cs="Arial"/>
          <w:sz w:val="20"/>
          <w:szCs w:val="20"/>
          <w:lang w:eastAsia="en-GB"/>
        </w:rPr>
        <w:t>.</w:t>
      </w:r>
    </w:p>
    <w:p w14:paraId="1C89E36D" w14:textId="77777777" w:rsidR="00FC5A44" w:rsidRDefault="00FC5A44" w:rsidP="00FC5A44">
      <w:pPr>
        <w:pStyle w:val="NoSpacing"/>
        <w:ind w:left="360"/>
        <w:rPr>
          <w:rFonts w:ascii="Arial" w:hAnsi="Arial" w:cs="Arial"/>
          <w:sz w:val="20"/>
          <w:szCs w:val="20"/>
          <w:lang w:eastAsia="en-GB"/>
        </w:rPr>
      </w:pPr>
    </w:p>
    <w:p w14:paraId="70E67F19" w14:textId="447E70CA" w:rsidR="00FC5A44" w:rsidRPr="001620F4" w:rsidRDefault="00FC5A44" w:rsidP="00216448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FB4053">
        <w:rPr>
          <w:rFonts w:ascii="Arial" w:hAnsi="Arial" w:cs="Arial"/>
          <w:b/>
          <w:sz w:val="20"/>
          <w:szCs w:val="20"/>
          <w:lang w:eastAsia="en-GB"/>
        </w:rPr>
        <w:t>Please note: It is a re</w:t>
      </w:r>
      <w:r>
        <w:rPr>
          <w:rFonts w:ascii="Arial" w:hAnsi="Arial" w:cs="Arial"/>
          <w:b/>
          <w:sz w:val="20"/>
          <w:szCs w:val="20"/>
          <w:lang w:eastAsia="en-GB"/>
        </w:rPr>
        <w:t>quirement for students in receipt of the BALR Summer Studentship</w:t>
      </w:r>
      <w:r w:rsidRPr="001620F4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to </w:t>
      </w:r>
      <w:r w:rsidRPr="001620F4">
        <w:rPr>
          <w:rFonts w:ascii="Arial" w:hAnsi="Arial" w:cs="Arial"/>
          <w:b/>
          <w:sz w:val="20"/>
          <w:szCs w:val="20"/>
          <w:lang w:eastAsia="en-GB"/>
        </w:rPr>
        <w:t xml:space="preserve">submit </w:t>
      </w:r>
      <w:r w:rsidRPr="000219DF">
        <w:rPr>
          <w:rFonts w:ascii="Arial" w:hAnsi="Arial" w:cs="Arial"/>
          <w:b/>
          <w:sz w:val="20"/>
          <w:szCs w:val="20"/>
          <w:lang w:eastAsia="en-GB"/>
        </w:rPr>
        <w:t>an overview for the BALR newsletter/</w:t>
      </w:r>
      <w:r w:rsidRPr="005136A9">
        <w:rPr>
          <w:rFonts w:ascii="Arial" w:hAnsi="Arial" w:cs="Arial"/>
          <w:b/>
          <w:sz w:val="20"/>
          <w:szCs w:val="20"/>
          <w:lang w:eastAsia="en-GB"/>
        </w:rPr>
        <w:t>website</w:t>
      </w:r>
      <w:r w:rsidR="00051E72" w:rsidRPr="003000FE">
        <w:rPr>
          <w:rFonts w:ascii="Arial" w:hAnsi="Arial" w:cs="Arial"/>
          <w:b/>
          <w:sz w:val="20"/>
          <w:szCs w:val="20"/>
          <w:lang w:eastAsia="en-GB"/>
        </w:rPr>
        <w:t>, and</w:t>
      </w:r>
      <w:r w:rsidR="005D1A7C">
        <w:rPr>
          <w:rFonts w:ascii="Arial" w:hAnsi="Arial" w:cs="Arial"/>
          <w:b/>
          <w:sz w:val="20"/>
          <w:szCs w:val="20"/>
          <w:lang w:eastAsia="en-GB"/>
        </w:rPr>
        <w:t xml:space="preserve"> for</w:t>
      </w:r>
      <w:r w:rsidR="00051E72" w:rsidRPr="003000FE">
        <w:rPr>
          <w:rFonts w:ascii="Arial" w:hAnsi="Arial" w:cs="Arial"/>
          <w:b/>
          <w:sz w:val="20"/>
          <w:szCs w:val="20"/>
          <w:lang w:eastAsia="en-GB"/>
        </w:rPr>
        <w:t xml:space="preserve"> that of joint </w:t>
      </w:r>
      <w:r w:rsidR="001A104B" w:rsidRPr="003000FE">
        <w:rPr>
          <w:rFonts w:ascii="Arial" w:hAnsi="Arial" w:cs="Arial"/>
          <w:b/>
          <w:sz w:val="20"/>
          <w:szCs w:val="20"/>
          <w:lang w:eastAsia="en-GB"/>
        </w:rPr>
        <w:t>funders</w:t>
      </w:r>
      <w:r w:rsidR="00051E72" w:rsidRPr="003000FE">
        <w:rPr>
          <w:rFonts w:ascii="Arial" w:hAnsi="Arial" w:cs="Arial"/>
          <w:b/>
          <w:sz w:val="20"/>
          <w:szCs w:val="20"/>
          <w:lang w:eastAsia="en-GB"/>
        </w:rPr>
        <w:t xml:space="preserve"> where applicable</w:t>
      </w:r>
      <w:r w:rsidRPr="003000FE">
        <w:rPr>
          <w:rFonts w:ascii="Arial" w:hAnsi="Arial" w:cs="Arial"/>
          <w:b/>
          <w:sz w:val="20"/>
          <w:szCs w:val="20"/>
          <w:lang w:eastAsia="en-GB"/>
        </w:rPr>
        <w:t xml:space="preserve">, </w:t>
      </w:r>
      <w:r w:rsidRPr="000219DF">
        <w:rPr>
          <w:rFonts w:ascii="Arial" w:hAnsi="Arial" w:cs="Arial"/>
          <w:b/>
          <w:sz w:val="20"/>
          <w:szCs w:val="20"/>
          <w:lang w:eastAsia="en-GB"/>
        </w:rPr>
        <w:t>highlighting their experience of undertaking a BALR</w:t>
      </w:r>
      <w:r w:rsidR="006224D6">
        <w:rPr>
          <w:rFonts w:ascii="Arial" w:hAnsi="Arial" w:cs="Arial"/>
          <w:b/>
          <w:sz w:val="20"/>
          <w:szCs w:val="20"/>
          <w:lang w:eastAsia="en-GB"/>
        </w:rPr>
        <w:t xml:space="preserve"> S</w:t>
      </w:r>
      <w:r w:rsidRPr="000219DF">
        <w:rPr>
          <w:rFonts w:ascii="Arial" w:hAnsi="Arial" w:cs="Arial"/>
          <w:b/>
          <w:sz w:val="20"/>
          <w:szCs w:val="20"/>
          <w:lang w:eastAsia="en-GB"/>
        </w:rPr>
        <w:t xml:space="preserve">ummer </w:t>
      </w:r>
      <w:r w:rsidR="006224D6">
        <w:rPr>
          <w:rFonts w:ascii="Arial" w:hAnsi="Arial" w:cs="Arial"/>
          <w:b/>
          <w:sz w:val="20"/>
          <w:szCs w:val="20"/>
          <w:lang w:eastAsia="en-GB"/>
        </w:rPr>
        <w:t>S</w:t>
      </w:r>
      <w:r w:rsidRPr="000219DF">
        <w:rPr>
          <w:rFonts w:ascii="Arial" w:hAnsi="Arial" w:cs="Arial"/>
          <w:b/>
          <w:sz w:val="20"/>
          <w:szCs w:val="20"/>
          <w:lang w:eastAsia="en-GB"/>
        </w:rPr>
        <w:t xml:space="preserve">tudentship.  </w:t>
      </w:r>
    </w:p>
    <w:p w14:paraId="55A6CC41" w14:textId="77777777" w:rsidR="00FC5A44" w:rsidRDefault="00FC5A44" w:rsidP="00FC5A44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14:paraId="7AF6C249" w14:textId="77777777" w:rsidR="00FC5A44" w:rsidRPr="00FB4053" w:rsidRDefault="00FC5A44" w:rsidP="00FC5A44">
      <w:pPr>
        <w:pStyle w:val="NoSpacing"/>
        <w:ind w:left="360"/>
        <w:rPr>
          <w:rFonts w:ascii="Arial" w:hAnsi="Arial" w:cs="Arial"/>
          <w:b/>
          <w:sz w:val="20"/>
          <w:szCs w:val="20"/>
          <w:lang w:eastAsia="en-GB"/>
        </w:rPr>
      </w:pPr>
    </w:p>
    <w:p w14:paraId="67886134" w14:textId="3F2BED12" w:rsidR="00FC5A44" w:rsidRPr="00D40C67" w:rsidRDefault="00FC5A44" w:rsidP="00FC5A44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Funding</w:t>
      </w:r>
    </w:p>
    <w:p w14:paraId="6D441DEE" w14:textId="77777777" w:rsidR="00216448" w:rsidRDefault="00FC5A44" w:rsidP="00FC5A44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The award will be administered as a grant by the Finance team at the Host University and invoices for the stipend and consumables sent to BALR for payment on completion of the project. </w:t>
      </w:r>
    </w:p>
    <w:p w14:paraId="592B48E9" w14:textId="39D64C91" w:rsidR="00D40C67" w:rsidRPr="00216448" w:rsidRDefault="00FC5A44" w:rsidP="00FC5A44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  <w:lang w:eastAsia="en-GB"/>
        </w:rPr>
      </w:pPr>
      <w:r w:rsidRPr="00216448">
        <w:rPr>
          <w:rFonts w:ascii="Arial" w:hAnsi="Arial" w:cs="Arial"/>
          <w:b/>
          <w:sz w:val="20"/>
          <w:szCs w:val="20"/>
          <w:lang w:eastAsia="en-GB"/>
        </w:rPr>
        <w:t>Expenses relating to Travel awards and conference attendance will be paid directly to the student on provision of receipts.</w:t>
      </w:r>
      <w:r w:rsidRPr="00216448">
        <w:rPr>
          <w:rFonts w:ascii="Arial" w:hAnsi="Arial" w:cs="Arial"/>
          <w:b/>
          <w:sz w:val="20"/>
          <w:szCs w:val="20"/>
          <w:lang w:eastAsia="en-GB"/>
        </w:rPr>
        <w:br w:type="page"/>
      </w:r>
    </w:p>
    <w:p w14:paraId="11ACC2C0" w14:textId="77777777" w:rsidR="0099018C" w:rsidRPr="0099018C" w:rsidRDefault="0099018C" w:rsidP="00216448">
      <w:pPr>
        <w:pStyle w:val="NoSpacing"/>
        <w:pBdr>
          <w:bottom w:val="single" w:sz="6" w:space="1" w:color="auto"/>
        </w:pBdr>
        <w:rPr>
          <w:rFonts w:ascii="Arial" w:hAnsi="Arial" w:cs="Arial"/>
          <w:iCs/>
          <w:sz w:val="20"/>
          <w:szCs w:val="20"/>
        </w:rPr>
      </w:pPr>
    </w:p>
    <w:p w14:paraId="11CEB30F" w14:textId="77777777" w:rsidR="00396F21" w:rsidRPr="00396F21" w:rsidRDefault="00396F21" w:rsidP="00396F21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41B80816" w14:textId="77777777" w:rsidR="00C00122" w:rsidRPr="00396F21" w:rsidRDefault="00C00122" w:rsidP="00396F21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459AEE4B" w14:textId="46F039D9" w:rsidR="00C00122" w:rsidRPr="00EF7A82" w:rsidRDefault="00C00122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17DF4">
        <w:rPr>
          <w:rFonts w:ascii="Arial" w:hAnsi="Arial" w:cs="Arial"/>
          <w:b/>
          <w:iCs/>
          <w:sz w:val="20"/>
          <w:szCs w:val="20"/>
        </w:rPr>
        <w:t xml:space="preserve">Please indicate which </w:t>
      </w:r>
      <w:r w:rsidR="00396F21" w:rsidRPr="00217DF4">
        <w:rPr>
          <w:rFonts w:ascii="Arial" w:hAnsi="Arial" w:cs="Arial"/>
          <w:b/>
          <w:iCs/>
          <w:sz w:val="20"/>
          <w:szCs w:val="20"/>
        </w:rPr>
        <w:t xml:space="preserve">area </w:t>
      </w:r>
      <w:r w:rsidR="00D433E8" w:rsidRPr="00217DF4">
        <w:rPr>
          <w:rFonts w:ascii="Arial" w:hAnsi="Arial" w:cs="Arial"/>
          <w:b/>
          <w:iCs/>
          <w:sz w:val="20"/>
          <w:szCs w:val="20"/>
        </w:rPr>
        <w:t xml:space="preserve">your project best fits: </w:t>
      </w:r>
    </w:p>
    <w:p w14:paraId="061FC57C" w14:textId="45A07786" w:rsidR="00666013" w:rsidRDefault="00666013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5136A9" w:rsidRPr="005136A9" w14:paraId="3239ACD2" w14:textId="77777777" w:rsidTr="00B738DD">
        <w:trPr>
          <w:trHeight w:val="284"/>
        </w:trPr>
        <w:tc>
          <w:tcPr>
            <w:tcW w:w="3145" w:type="dxa"/>
          </w:tcPr>
          <w:p w14:paraId="4F9C53BC" w14:textId="676FF5A0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136A9">
              <w:rPr>
                <w:rFonts w:ascii="Arial" w:hAnsi="Arial" w:cs="Arial"/>
                <w:iCs/>
                <w:sz w:val="20"/>
                <w:szCs w:val="20"/>
              </w:rPr>
              <w:t xml:space="preserve">Specific lung condition   </w:t>
            </w:r>
          </w:p>
        </w:tc>
        <w:tc>
          <w:tcPr>
            <w:tcW w:w="3145" w:type="dxa"/>
          </w:tcPr>
          <w:p w14:paraId="3B452498" w14:textId="77777777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45" w:type="dxa"/>
          </w:tcPr>
          <w:p w14:paraId="6699B821" w14:textId="7D8EABCD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13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3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6A9" w:rsidRPr="005136A9" w14:paraId="32324F0E" w14:textId="77777777" w:rsidTr="00B738DD">
        <w:trPr>
          <w:trHeight w:val="284"/>
        </w:trPr>
        <w:tc>
          <w:tcPr>
            <w:tcW w:w="3145" w:type="dxa"/>
          </w:tcPr>
          <w:p w14:paraId="69A7BE2B" w14:textId="503E1130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00FE">
              <w:rPr>
                <w:rFonts w:ascii="Arial" w:hAnsi="Arial" w:cs="Arial"/>
                <w:sz w:val="20"/>
                <w:szCs w:val="20"/>
              </w:rPr>
              <w:t>In association with</w:t>
            </w:r>
          </w:p>
        </w:tc>
        <w:tc>
          <w:tcPr>
            <w:tcW w:w="3145" w:type="dxa"/>
          </w:tcPr>
          <w:p w14:paraId="63375534" w14:textId="028B19AD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00FE">
              <w:rPr>
                <w:rFonts w:ascii="Arial" w:hAnsi="Arial" w:cs="Arial"/>
                <w:sz w:val="20"/>
                <w:szCs w:val="20"/>
              </w:rPr>
              <w:t>Action for Pulmonary Fibrosis</w:t>
            </w:r>
          </w:p>
        </w:tc>
        <w:tc>
          <w:tcPr>
            <w:tcW w:w="3145" w:type="dxa"/>
          </w:tcPr>
          <w:p w14:paraId="5CCCA712" w14:textId="68AF7F08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13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3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6A9" w:rsidRPr="005136A9" w14:paraId="32C5647E" w14:textId="77777777" w:rsidTr="00B738DD">
        <w:trPr>
          <w:trHeight w:val="284"/>
        </w:trPr>
        <w:tc>
          <w:tcPr>
            <w:tcW w:w="3145" w:type="dxa"/>
          </w:tcPr>
          <w:p w14:paraId="4F0FAD0B" w14:textId="77777777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45" w:type="dxa"/>
          </w:tcPr>
          <w:p w14:paraId="276E5A7C" w14:textId="4C6AFE6E" w:rsidR="00F65152" w:rsidRPr="00F65152" w:rsidRDefault="00666013" w:rsidP="00D173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6A9">
              <w:rPr>
                <w:rFonts w:ascii="Arial" w:hAnsi="Arial" w:cs="Arial"/>
                <w:sz w:val="20"/>
                <w:szCs w:val="20"/>
              </w:rPr>
              <w:t>Pulmonary Fibrosis NI</w:t>
            </w:r>
          </w:p>
        </w:tc>
        <w:tc>
          <w:tcPr>
            <w:tcW w:w="3145" w:type="dxa"/>
          </w:tcPr>
          <w:p w14:paraId="4F921891" w14:textId="3B082480" w:rsidR="00F65152" w:rsidRPr="00F65152" w:rsidRDefault="00666013" w:rsidP="00D173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3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5152" w:rsidRPr="005136A9" w14:paraId="1B1E63A1" w14:textId="77777777" w:rsidTr="00B738DD">
        <w:trPr>
          <w:trHeight w:val="284"/>
        </w:trPr>
        <w:tc>
          <w:tcPr>
            <w:tcW w:w="3145" w:type="dxa"/>
          </w:tcPr>
          <w:p w14:paraId="2639AA2F" w14:textId="77777777" w:rsidR="00F65152" w:rsidRPr="005136A9" w:rsidRDefault="00F65152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45" w:type="dxa"/>
          </w:tcPr>
          <w:p w14:paraId="0D4299E1" w14:textId="0072759B" w:rsidR="00F65152" w:rsidRPr="005136A9" w:rsidRDefault="00F65152" w:rsidP="007C314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reathing Matters</w:t>
            </w:r>
            <w:r w:rsidR="007C3144">
              <w:rPr>
                <w:rFonts w:ascii="Arial" w:hAnsi="Arial" w:cs="Arial"/>
                <w:iCs/>
                <w:sz w:val="20"/>
                <w:szCs w:val="20"/>
              </w:rPr>
              <w:t xml:space="preserve"> (ILD, </w:t>
            </w:r>
            <w:r w:rsidR="007C3144">
              <w:rPr>
                <w:rFonts w:ascii="Calibri" w:hAnsi="Calibri" w:cs="Times New Roman"/>
              </w:rPr>
              <w:t>bronchiectasis and pneumonia</w:t>
            </w:r>
            <w:r w:rsidR="007C3144">
              <w:rPr>
                <w:rFonts w:ascii="Calibri" w:hAnsi="Calibri" w:cs="Times New Roman"/>
              </w:rPr>
              <w:t>)</w:t>
            </w:r>
          </w:p>
        </w:tc>
        <w:tc>
          <w:tcPr>
            <w:tcW w:w="3145" w:type="dxa"/>
          </w:tcPr>
          <w:p w14:paraId="4F16072F" w14:textId="6C3F1F39" w:rsidR="00F65152" w:rsidRPr="005136A9" w:rsidRDefault="00F65152" w:rsidP="00D173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3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6A9" w:rsidRPr="005136A9" w14:paraId="70BE188A" w14:textId="77777777" w:rsidTr="00B738DD">
        <w:trPr>
          <w:trHeight w:val="284"/>
        </w:trPr>
        <w:tc>
          <w:tcPr>
            <w:tcW w:w="3145" w:type="dxa"/>
          </w:tcPr>
          <w:p w14:paraId="59AD0C3D" w14:textId="013EE576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136A9">
              <w:rPr>
                <w:rFonts w:ascii="Arial" w:hAnsi="Arial" w:cs="Arial"/>
                <w:iCs/>
                <w:sz w:val="20"/>
                <w:szCs w:val="20"/>
              </w:rPr>
              <w:t xml:space="preserve">Cross-respiratory research                                 </w:t>
            </w:r>
          </w:p>
        </w:tc>
        <w:tc>
          <w:tcPr>
            <w:tcW w:w="3145" w:type="dxa"/>
          </w:tcPr>
          <w:p w14:paraId="5EBB7186" w14:textId="77777777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145" w:type="dxa"/>
          </w:tcPr>
          <w:p w14:paraId="57FF1B10" w14:textId="7A264D7E" w:rsidR="00666013" w:rsidRPr="005136A9" w:rsidRDefault="00666013" w:rsidP="00D1734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13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3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4DDD96" w14:textId="77777777" w:rsidR="00396F21" w:rsidRPr="005136A9" w:rsidRDefault="00396F21" w:rsidP="00D1734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3A7B50" w14:textId="77777777" w:rsidR="00396F21" w:rsidRPr="005136A9" w:rsidRDefault="00396F21" w:rsidP="00D173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E1B941" w14:textId="32D1CDBC" w:rsidR="00760BA4" w:rsidRPr="005136A9" w:rsidRDefault="00760BA4" w:rsidP="00217DF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5136A9">
        <w:rPr>
          <w:rFonts w:ascii="Arial" w:hAnsi="Arial" w:cs="Arial"/>
          <w:b/>
          <w:iCs/>
          <w:sz w:val="20"/>
          <w:szCs w:val="20"/>
        </w:rPr>
        <w:t>Please indicate below which is applicable to you</w:t>
      </w:r>
      <w:r w:rsidRPr="005136A9">
        <w:rPr>
          <w:rFonts w:ascii="Arial" w:hAnsi="Arial" w:cs="Arial"/>
          <w:iCs/>
          <w:sz w:val="20"/>
          <w:szCs w:val="20"/>
        </w:rPr>
        <w:t xml:space="preserve"> </w:t>
      </w:r>
      <w:r w:rsidR="00217DF4" w:rsidRPr="005136A9">
        <w:rPr>
          <w:rFonts w:ascii="Arial" w:hAnsi="Arial" w:cs="Arial"/>
          <w:iCs/>
          <w:sz w:val="20"/>
          <w:szCs w:val="20"/>
        </w:rPr>
        <w:br/>
      </w:r>
      <w:r w:rsidRPr="005136A9">
        <w:rPr>
          <w:rFonts w:ascii="Arial" w:hAnsi="Arial" w:cs="Arial"/>
          <w:iCs/>
          <w:sz w:val="20"/>
          <w:szCs w:val="20"/>
        </w:rPr>
        <w:t>(further information will be required below)</w:t>
      </w:r>
    </w:p>
    <w:p w14:paraId="588CD7FD" w14:textId="77777777" w:rsidR="00760BA4" w:rsidRPr="005136A9" w:rsidRDefault="00760BA4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46FBF9" w14:textId="3F88DF78" w:rsidR="00760BA4" w:rsidRPr="005136A9" w:rsidRDefault="00B916F6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136A9">
        <w:rPr>
          <w:rFonts w:ascii="Arial" w:hAnsi="Arial" w:cs="Arial"/>
          <w:iCs/>
          <w:sz w:val="20"/>
          <w:szCs w:val="20"/>
        </w:rPr>
        <w:t>Medical student</w:t>
      </w:r>
      <w:r w:rsidR="00F7634B" w:rsidRPr="005136A9">
        <w:rPr>
          <w:rFonts w:ascii="Arial" w:hAnsi="Arial" w:cs="Arial"/>
          <w:iCs/>
          <w:sz w:val="20"/>
          <w:szCs w:val="20"/>
        </w:rPr>
        <w:t xml:space="preserve">   </w:t>
      </w:r>
      <w:r w:rsidR="007D18B1" w:rsidRPr="005136A9">
        <w:rPr>
          <w:rFonts w:ascii="Arial" w:hAnsi="Arial" w:cs="Arial"/>
          <w:iCs/>
          <w:sz w:val="20"/>
          <w:szCs w:val="20"/>
        </w:rPr>
        <w:t xml:space="preserve"> </w:t>
      </w:r>
      <w:r w:rsidR="00B738DD" w:rsidRPr="005136A9">
        <w:rPr>
          <w:rFonts w:ascii="Arial" w:hAnsi="Arial" w:cs="Arial"/>
          <w:iCs/>
          <w:sz w:val="20"/>
          <w:szCs w:val="20"/>
        </w:rPr>
        <w:t xml:space="preserve">         </w:t>
      </w:r>
      <w:r w:rsidR="00233DDD" w:rsidRPr="005136A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3DDD" w:rsidRPr="005136A9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33DDD" w:rsidRPr="005136A9">
        <w:rPr>
          <w:rFonts w:ascii="Arial" w:hAnsi="Arial" w:cs="Arial"/>
          <w:sz w:val="20"/>
          <w:szCs w:val="20"/>
        </w:rPr>
        <w:fldChar w:fldCharType="end"/>
      </w:r>
    </w:p>
    <w:p w14:paraId="743D4AFB" w14:textId="77777777" w:rsidR="00760BA4" w:rsidRPr="005136A9" w:rsidRDefault="00760BA4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E7282FB" w14:textId="3F69CE91" w:rsidR="002A51FF" w:rsidRPr="005136A9" w:rsidRDefault="00B916F6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136A9">
        <w:rPr>
          <w:rFonts w:ascii="Arial" w:hAnsi="Arial" w:cs="Arial"/>
          <w:iCs/>
          <w:sz w:val="20"/>
          <w:szCs w:val="20"/>
        </w:rPr>
        <w:t>Basic Science student</w:t>
      </w:r>
      <w:r w:rsidR="00F7634B" w:rsidRPr="005136A9">
        <w:rPr>
          <w:rFonts w:ascii="Arial" w:hAnsi="Arial" w:cs="Arial"/>
          <w:iCs/>
          <w:sz w:val="20"/>
          <w:szCs w:val="20"/>
        </w:rPr>
        <w:t xml:space="preserve">   </w:t>
      </w:r>
      <w:r w:rsidR="00F7634B" w:rsidRPr="005136A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7634B" w:rsidRPr="005136A9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F7634B" w:rsidRPr="005136A9">
        <w:rPr>
          <w:rFonts w:ascii="Arial" w:hAnsi="Arial" w:cs="Arial"/>
          <w:sz w:val="20"/>
          <w:szCs w:val="20"/>
        </w:rPr>
        <w:fldChar w:fldCharType="end"/>
      </w:r>
    </w:p>
    <w:p w14:paraId="3A17C481" w14:textId="77777777" w:rsidR="00760BA4" w:rsidRPr="003000FE" w:rsidRDefault="00760BA4" w:rsidP="00D17340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CDA634D" w14:textId="77777777" w:rsidR="00021CC1" w:rsidRPr="003000FE" w:rsidRDefault="00021CC1" w:rsidP="00D1734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D009003" w14:textId="3A4324C9" w:rsidR="00C94065" w:rsidRPr="003000FE" w:rsidRDefault="000006A8" w:rsidP="00C94065">
      <w:pPr>
        <w:pStyle w:val="NoSpacing"/>
        <w:rPr>
          <w:rFonts w:ascii="Arial" w:hAnsi="Arial" w:cs="Arial"/>
          <w:iCs/>
          <w:sz w:val="20"/>
          <w:szCs w:val="20"/>
        </w:rPr>
      </w:pPr>
      <w:bookmarkStart w:id="1" w:name="_Hlk158813556"/>
      <w:bookmarkStart w:id="2" w:name="_Hlk158737429"/>
      <w:r w:rsidRPr="003000FE">
        <w:rPr>
          <w:rFonts w:ascii="Arial" w:hAnsi="Arial" w:cs="Arial"/>
          <w:iCs/>
          <w:sz w:val="20"/>
          <w:szCs w:val="20"/>
        </w:rPr>
        <w:t xml:space="preserve">There should only be </w:t>
      </w:r>
      <w:r w:rsidRPr="003000FE">
        <w:rPr>
          <w:rFonts w:ascii="Arial" w:hAnsi="Arial" w:cs="Arial"/>
          <w:b/>
          <w:iCs/>
          <w:sz w:val="20"/>
          <w:szCs w:val="20"/>
        </w:rPr>
        <w:t>ONE</w:t>
      </w:r>
      <w:r w:rsidRPr="003000FE">
        <w:rPr>
          <w:rFonts w:ascii="Arial" w:hAnsi="Arial" w:cs="Arial"/>
          <w:iCs/>
          <w:sz w:val="20"/>
          <w:szCs w:val="20"/>
        </w:rPr>
        <w:t xml:space="preserve"> application per candidat</w:t>
      </w:r>
      <w:r w:rsidR="00C94065" w:rsidRPr="003000FE">
        <w:rPr>
          <w:rFonts w:ascii="Arial" w:hAnsi="Arial" w:cs="Arial"/>
          <w:iCs/>
          <w:sz w:val="20"/>
          <w:szCs w:val="20"/>
        </w:rPr>
        <w:t xml:space="preserve">e. More than one application from one supervisor is accepted, however, our </w:t>
      </w:r>
      <w:r w:rsidR="00C94065" w:rsidRPr="003000FE">
        <w:rPr>
          <w:rFonts w:ascii="Arial" w:eastAsia="Times New Roman" w:hAnsi="Arial" w:cs="Arial"/>
          <w:sz w:val="20"/>
          <w:szCs w:val="20"/>
        </w:rPr>
        <w:t>policy is to support a wide range of supervisors/ institutions where appropriate. </w:t>
      </w:r>
    </w:p>
    <w:bookmarkEnd w:id="1"/>
    <w:p w14:paraId="21206408" w14:textId="4CE810FF" w:rsidR="000006A8" w:rsidRPr="005136A9" w:rsidRDefault="000006A8" w:rsidP="000006A8">
      <w:pPr>
        <w:pStyle w:val="NoSpacing"/>
        <w:rPr>
          <w:rFonts w:ascii="Arial" w:hAnsi="Arial" w:cs="Arial"/>
          <w:iCs/>
          <w:sz w:val="20"/>
          <w:szCs w:val="20"/>
        </w:rPr>
      </w:pPr>
    </w:p>
    <w:bookmarkEnd w:id="2"/>
    <w:p w14:paraId="2BA31974" w14:textId="77777777" w:rsidR="00C00122" w:rsidRPr="005136A9" w:rsidRDefault="00C00122" w:rsidP="00C00122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B1443B8" w14:textId="77777777" w:rsidR="00C00122" w:rsidRPr="00B12793" w:rsidRDefault="00C00122" w:rsidP="00217DF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12793">
        <w:rPr>
          <w:rFonts w:ascii="Arial" w:hAnsi="Arial" w:cs="Arial"/>
          <w:iCs/>
          <w:sz w:val="20"/>
          <w:szCs w:val="20"/>
        </w:rPr>
        <w:t xml:space="preserve">Please do </w:t>
      </w:r>
      <w:r w:rsidRPr="00B12793">
        <w:rPr>
          <w:rFonts w:ascii="Arial" w:hAnsi="Arial" w:cs="Arial"/>
          <w:bCs/>
          <w:iCs/>
          <w:sz w:val="20"/>
          <w:szCs w:val="20"/>
        </w:rPr>
        <w:t>not</w:t>
      </w:r>
      <w:r w:rsidRPr="00B12793">
        <w:rPr>
          <w:rFonts w:ascii="Arial" w:hAnsi="Arial" w:cs="Arial"/>
          <w:iCs/>
          <w:sz w:val="20"/>
          <w:szCs w:val="20"/>
        </w:rPr>
        <w:t xml:space="preserve"> send any additional material. Receipt of applications will be acknowledged by email.</w:t>
      </w:r>
    </w:p>
    <w:p w14:paraId="308B398D" w14:textId="77777777" w:rsidR="00E5127B" w:rsidRPr="00B12793" w:rsidRDefault="00E5127B" w:rsidP="00E5127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009C80C" w14:textId="34D1396E" w:rsidR="00E5127B" w:rsidRPr="003000FE" w:rsidRDefault="00E5127B" w:rsidP="00E5127B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830A8">
        <w:rPr>
          <w:rFonts w:ascii="Arial" w:hAnsi="Arial" w:cs="Arial"/>
          <w:b/>
          <w:iCs/>
          <w:sz w:val="20"/>
          <w:szCs w:val="20"/>
        </w:rPr>
        <w:t xml:space="preserve">Please return the completed application to </w:t>
      </w:r>
      <w:hyperlink r:id="rId17" w:history="1">
        <w:r w:rsidR="007830A8" w:rsidRPr="008E2237">
          <w:rPr>
            <w:rStyle w:val="Hyperlink"/>
            <w:rFonts w:ascii="Arial" w:hAnsi="Arial" w:cs="Arial"/>
            <w:b/>
            <w:iCs/>
            <w:sz w:val="20"/>
            <w:szCs w:val="20"/>
          </w:rPr>
          <w:t>admin@balr.co.uk</w:t>
        </w:r>
      </w:hyperlink>
      <w:r w:rsidR="007830A8">
        <w:rPr>
          <w:rStyle w:val="Hyperlink"/>
          <w:rFonts w:ascii="Arial" w:hAnsi="Arial" w:cs="Arial"/>
          <w:b/>
          <w:iCs/>
          <w:color w:val="auto"/>
          <w:sz w:val="20"/>
          <w:szCs w:val="20"/>
          <w:u w:val="none"/>
        </w:rPr>
        <w:t xml:space="preserve">. </w:t>
      </w:r>
      <w:r w:rsidRPr="003000FE">
        <w:rPr>
          <w:rFonts w:ascii="Arial" w:hAnsi="Arial" w:cs="Arial"/>
          <w:bCs/>
          <w:iCs/>
          <w:sz w:val="20"/>
          <w:szCs w:val="20"/>
        </w:rPr>
        <w:t xml:space="preserve">Completed applications (including all the necessary signatures) must be received </w:t>
      </w:r>
      <w:r w:rsidRPr="005136A9">
        <w:rPr>
          <w:rFonts w:ascii="Arial" w:hAnsi="Arial" w:cs="Arial"/>
          <w:b/>
          <w:iCs/>
          <w:sz w:val="20"/>
          <w:szCs w:val="20"/>
        </w:rPr>
        <w:t xml:space="preserve">by 5pm, Friday </w:t>
      </w:r>
      <w:r w:rsidR="005136A9" w:rsidRPr="003000FE">
        <w:rPr>
          <w:rFonts w:ascii="Arial" w:hAnsi="Arial" w:cs="Arial"/>
          <w:b/>
          <w:iCs/>
          <w:sz w:val="20"/>
          <w:szCs w:val="20"/>
        </w:rPr>
        <w:t>10</w:t>
      </w:r>
      <w:r w:rsidR="00BE0A97" w:rsidRPr="005136A9">
        <w:rPr>
          <w:rFonts w:ascii="Arial" w:hAnsi="Arial" w:cs="Arial"/>
          <w:b/>
          <w:iCs/>
          <w:sz w:val="20"/>
          <w:szCs w:val="20"/>
          <w:vertAlign w:val="superscript"/>
        </w:rPr>
        <w:t>th</w:t>
      </w:r>
      <w:r w:rsidR="00BE0A97" w:rsidRPr="005136A9">
        <w:rPr>
          <w:rFonts w:ascii="Arial" w:hAnsi="Arial" w:cs="Arial"/>
          <w:b/>
          <w:iCs/>
          <w:sz w:val="20"/>
          <w:szCs w:val="20"/>
        </w:rPr>
        <w:t xml:space="preserve"> </w:t>
      </w:r>
      <w:r w:rsidR="003B2429" w:rsidRPr="005136A9">
        <w:rPr>
          <w:rFonts w:ascii="Arial" w:hAnsi="Arial" w:cs="Arial"/>
          <w:b/>
          <w:iCs/>
          <w:sz w:val="20"/>
          <w:szCs w:val="20"/>
        </w:rPr>
        <w:t>May</w:t>
      </w:r>
      <w:r w:rsidR="005C6DC5" w:rsidRPr="005136A9">
        <w:rPr>
          <w:rFonts w:ascii="Arial" w:hAnsi="Arial" w:cs="Arial"/>
          <w:b/>
          <w:iCs/>
          <w:sz w:val="20"/>
          <w:szCs w:val="20"/>
        </w:rPr>
        <w:t xml:space="preserve"> 20</w:t>
      </w:r>
      <w:r w:rsidR="005C2C61" w:rsidRPr="005136A9">
        <w:rPr>
          <w:rFonts w:ascii="Arial" w:hAnsi="Arial" w:cs="Arial"/>
          <w:b/>
          <w:iCs/>
          <w:sz w:val="20"/>
          <w:szCs w:val="20"/>
        </w:rPr>
        <w:t>2</w:t>
      </w:r>
      <w:r w:rsidR="00053B8A" w:rsidRPr="005136A9">
        <w:rPr>
          <w:rFonts w:ascii="Arial" w:hAnsi="Arial" w:cs="Arial"/>
          <w:b/>
          <w:iCs/>
          <w:sz w:val="20"/>
          <w:szCs w:val="20"/>
        </w:rPr>
        <w:t>4</w:t>
      </w:r>
      <w:r w:rsidRPr="003000FE">
        <w:rPr>
          <w:rFonts w:ascii="Arial" w:hAnsi="Arial" w:cs="Arial"/>
          <w:bCs/>
          <w:iCs/>
          <w:sz w:val="20"/>
          <w:szCs w:val="20"/>
        </w:rPr>
        <w:t xml:space="preserve">.  </w:t>
      </w:r>
    </w:p>
    <w:p w14:paraId="162F873D" w14:textId="77777777" w:rsidR="00021CC1" w:rsidRPr="003000FE" w:rsidRDefault="00021CC1" w:rsidP="00BE3553">
      <w:pPr>
        <w:spacing w:after="0" w:line="240" w:lineRule="auto"/>
        <w:ind w:left="-284" w:firstLine="284"/>
        <w:rPr>
          <w:rFonts w:ascii="Arial" w:hAnsi="Arial" w:cs="Arial"/>
          <w:bCs/>
          <w:sz w:val="20"/>
          <w:szCs w:val="20"/>
        </w:rPr>
      </w:pPr>
    </w:p>
    <w:p w14:paraId="3863F871" w14:textId="77777777" w:rsidR="00021CC1" w:rsidRDefault="00021CC1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5C69CFC6" w14:textId="77777777" w:rsidR="00E5127B" w:rsidRPr="00B12793" w:rsidRDefault="00E5127B" w:rsidP="00E5127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B12793">
        <w:rPr>
          <w:rFonts w:ascii="Arial" w:hAnsi="Arial" w:cs="Arial"/>
          <w:b/>
          <w:iCs/>
          <w:sz w:val="20"/>
          <w:szCs w:val="20"/>
        </w:rPr>
        <w:t xml:space="preserve">Late or incomplete applications will not be considered. </w:t>
      </w:r>
    </w:p>
    <w:p w14:paraId="6E3ED340" w14:textId="1D0DC15F" w:rsidR="00021CC1" w:rsidRDefault="00021CC1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33C02A6F" w14:textId="6E28C4C1" w:rsidR="00E5127B" w:rsidRDefault="00E5127B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2D11178D" w14:textId="77777777" w:rsidR="00E5127B" w:rsidRDefault="00E5127B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69A293D2" w14:textId="77777777" w:rsidR="00E5127B" w:rsidRDefault="00E5127B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7B3B3409" w14:textId="6254C8A7" w:rsidR="00D17340" w:rsidRPr="00B12793" w:rsidRDefault="00D17340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  <w:r w:rsidRPr="00B12793">
        <w:rPr>
          <w:rFonts w:ascii="Arial" w:hAnsi="Arial" w:cs="Arial"/>
          <w:b/>
          <w:sz w:val="20"/>
          <w:szCs w:val="20"/>
        </w:rPr>
        <w:t xml:space="preserve">Please </w:t>
      </w:r>
      <w:r w:rsidR="008F2760" w:rsidRPr="00B12793">
        <w:rPr>
          <w:rFonts w:ascii="Arial" w:hAnsi="Arial" w:cs="Arial"/>
          <w:b/>
          <w:sz w:val="20"/>
          <w:szCs w:val="20"/>
        </w:rPr>
        <w:t>complete</w:t>
      </w:r>
      <w:r w:rsidRPr="00B12793">
        <w:rPr>
          <w:rFonts w:ascii="Arial" w:hAnsi="Arial" w:cs="Arial"/>
          <w:b/>
          <w:sz w:val="20"/>
          <w:szCs w:val="20"/>
        </w:rPr>
        <w:t xml:space="preserve"> the following:</w:t>
      </w:r>
    </w:p>
    <w:p w14:paraId="29482BCA" w14:textId="77777777" w:rsidR="00D17340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4BB39" w14:textId="77777777" w:rsidR="00DB2FA0" w:rsidRPr="00B12793" w:rsidRDefault="00DB2FA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F678E" w14:textId="77777777" w:rsidR="008F2760" w:rsidRPr="00B12793" w:rsidRDefault="008F2760" w:rsidP="008F27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2793">
        <w:rPr>
          <w:rFonts w:ascii="Arial" w:hAnsi="Arial" w:cs="Arial"/>
          <w:b/>
          <w:sz w:val="20"/>
          <w:szCs w:val="20"/>
        </w:rPr>
        <w:t>Supervisor:</w:t>
      </w:r>
    </w:p>
    <w:p w14:paraId="4F447100" w14:textId="5994F36C" w:rsidR="008F2760" w:rsidRPr="00233DDD" w:rsidRDefault="008F2760" w:rsidP="003000F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 xml:space="preserve">I have read the </w:t>
      </w:r>
      <w:r w:rsidRPr="00992F0D">
        <w:rPr>
          <w:rStyle w:val="Hyperlink"/>
          <w:rFonts w:ascii="Arial" w:hAnsi="Arial" w:cs="Arial"/>
          <w:sz w:val="20"/>
          <w:szCs w:val="20"/>
        </w:rPr>
        <w:t>eligibility criteria</w:t>
      </w:r>
      <w:r w:rsidR="00B311D4">
        <w:rPr>
          <w:rFonts w:ascii="Arial" w:hAnsi="Arial" w:cs="Arial"/>
          <w:sz w:val="20"/>
          <w:szCs w:val="20"/>
        </w:rPr>
        <w:t xml:space="preserve"> </w:t>
      </w:r>
      <w:r w:rsidRPr="00B12793">
        <w:rPr>
          <w:rFonts w:ascii="Arial" w:hAnsi="Arial" w:cs="Arial"/>
          <w:sz w:val="20"/>
          <w:szCs w:val="20"/>
        </w:rPr>
        <w:t>and confirm that I am eligible to apply for this award:</w:t>
      </w:r>
      <w:r w:rsidR="00312DC6">
        <w:rPr>
          <w:rFonts w:ascii="Arial" w:hAnsi="Arial" w:cs="Arial"/>
          <w:sz w:val="20"/>
          <w:szCs w:val="20"/>
        </w:rPr>
        <w:t xml:space="preserve">  </w:t>
      </w:r>
      <w:r w:rsidR="00233DDD" w:rsidRPr="005136A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3DDD" w:rsidRPr="005136A9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33DDD" w:rsidRPr="005136A9">
        <w:rPr>
          <w:rFonts w:ascii="Arial" w:hAnsi="Arial" w:cs="Arial"/>
          <w:sz w:val="20"/>
          <w:szCs w:val="20"/>
        </w:rPr>
        <w:fldChar w:fldCharType="end"/>
      </w:r>
    </w:p>
    <w:p w14:paraId="0FAFF29B" w14:textId="77777777" w:rsidR="00B916F6" w:rsidRDefault="00B916F6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14:paraId="6BFAE379" w14:textId="77777777" w:rsidR="00D17340" w:rsidRPr="00B12793" w:rsidRDefault="00D17340" w:rsidP="00BE3553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  <w:r w:rsidRPr="00B12793">
        <w:rPr>
          <w:rFonts w:ascii="Arial" w:hAnsi="Arial" w:cs="Arial"/>
          <w:b/>
          <w:sz w:val="20"/>
          <w:szCs w:val="20"/>
        </w:rPr>
        <w:t>Student:</w:t>
      </w:r>
    </w:p>
    <w:p w14:paraId="36A938C2" w14:textId="2FE16F0D" w:rsidR="00233DDD" w:rsidRPr="005136A9" w:rsidRDefault="00D17340" w:rsidP="00233DDD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t xml:space="preserve">I have read the </w:t>
      </w:r>
      <w:r w:rsidRPr="00992F0D">
        <w:rPr>
          <w:rStyle w:val="Hyperlink"/>
          <w:rFonts w:ascii="Arial" w:hAnsi="Arial" w:cs="Arial"/>
          <w:sz w:val="20"/>
          <w:szCs w:val="20"/>
        </w:rPr>
        <w:t xml:space="preserve">eligibility </w:t>
      </w:r>
      <w:r w:rsidR="00B311D4" w:rsidRPr="00992F0D">
        <w:rPr>
          <w:rStyle w:val="Hyperlink"/>
          <w:rFonts w:ascii="Arial" w:hAnsi="Arial" w:cs="Arial"/>
          <w:sz w:val="20"/>
          <w:szCs w:val="20"/>
        </w:rPr>
        <w:t>criteria</w:t>
      </w:r>
      <w:r w:rsidR="00B311D4">
        <w:rPr>
          <w:rFonts w:ascii="Arial" w:hAnsi="Arial" w:cs="Arial"/>
          <w:sz w:val="20"/>
          <w:szCs w:val="20"/>
        </w:rPr>
        <w:t xml:space="preserve"> </w:t>
      </w:r>
      <w:r w:rsidRPr="00B12793">
        <w:rPr>
          <w:rFonts w:ascii="Arial" w:hAnsi="Arial" w:cs="Arial"/>
          <w:sz w:val="20"/>
          <w:szCs w:val="20"/>
        </w:rPr>
        <w:t>and confirm that I am eligible to apply for this award</w:t>
      </w:r>
      <w:r w:rsidR="00233DDD">
        <w:rPr>
          <w:rFonts w:ascii="Arial" w:hAnsi="Arial" w:cs="Arial"/>
          <w:sz w:val="20"/>
          <w:szCs w:val="20"/>
        </w:rPr>
        <w:t xml:space="preserve">:  </w:t>
      </w:r>
      <w:r w:rsidR="00233DDD" w:rsidRPr="005136A9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3DDD" w:rsidRPr="005136A9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="00233DDD" w:rsidRPr="005136A9">
        <w:rPr>
          <w:rFonts w:ascii="Arial" w:hAnsi="Arial" w:cs="Arial"/>
          <w:sz w:val="20"/>
          <w:szCs w:val="20"/>
        </w:rPr>
        <w:fldChar w:fldCharType="end"/>
      </w:r>
    </w:p>
    <w:p w14:paraId="12F57785" w14:textId="047BDA58" w:rsidR="00D17340" w:rsidRPr="00B12793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F6E5C8" w14:textId="77777777" w:rsidR="00DB2FA0" w:rsidRDefault="00DB2FA0" w:rsidP="008F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A19E6" w14:textId="77777777" w:rsidR="001D5398" w:rsidRDefault="001D5398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1206A4A" w14:textId="77777777" w:rsidR="00021CC1" w:rsidRDefault="00021CC1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4DF89DA" w14:textId="1ED855EB" w:rsidR="00F12A23" w:rsidRDefault="00053B8A" w:rsidP="00053B8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CE0021C" w14:textId="77777777" w:rsidR="00F12A23" w:rsidRDefault="00F12A23" w:rsidP="005B74A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2"/>
        <w:gridCol w:w="98"/>
        <w:gridCol w:w="30"/>
        <w:gridCol w:w="720"/>
        <w:gridCol w:w="180"/>
        <w:gridCol w:w="360"/>
        <w:gridCol w:w="360"/>
        <w:gridCol w:w="30"/>
        <w:gridCol w:w="510"/>
        <w:gridCol w:w="180"/>
        <w:gridCol w:w="157"/>
        <w:gridCol w:w="23"/>
        <w:gridCol w:w="270"/>
        <w:gridCol w:w="810"/>
        <w:gridCol w:w="360"/>
        <w:gridCol w:w="360"/>
        <w:gridCol w:w="360"/>
        <w:gridCol w:w="225"/>
        <w:gridCol w:w="675"/>
        <w:gridCol w:w="1410"/>
        <w:gridCol w:w="180"/>
        <w:gridCol w:w="142"/>
        <w:gridCol w:w="518"/>
        <w:gridCol w:w="700"/>
        <w:gridCol w:w="330"/>
        <w:gridCol w:w="550"/>
        <w:gridCol w:w="400"/>
      </w:tblGrid>
      <w:tr w:rsidR="001D5398" w:rsidRPr="00B12793" w14:paraId="68CA6431" w14:textId="77777777" w:rsidTr="00972BF3">
        <w:trPr>
          <w:cantSplit/>
          <w:trHeight w:val="423"/>
        </w:trPr>
        <w:tc>
          <w:tcPr>
            <w:tcW w:w="630" w:type="dxa"/>
            <w:gridSpan w:val="3"/>
            <w:vAlign w:val="center"/>
          </w:tcPr>
          <w:p w14:paraId="0F06E6A0" w14:textId="77777777" w:rsidR="001D5398" w:rsidRPr="00216448" w:rsidRDefault="001D5398" w:rsidP="009103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16448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91037D" w:rsidRPr="0021644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24"/>
            <w:vAlign w:val="center"/>
          </w:tcPr>
          <w:p w14:paraId="16CA451F" w14:textId="431C3EFF" w:rsidR="001D5398" w:rsidRPr="00217DF4" w:rsidRDefault="00F12A23" w:rsidP="009103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DF4">
              <w:rPr>
                <w:rFonts w:ascii="Arial" w:hAnsi="Arial" w:cs="Arial"/>
                <w:b/>
                <w:bCs/>
                <w:sz w:val="24"/>
                <w:szCs w:val="24"/>
              </w:rPr>
              <w:t>Details of project supervisor</w:t>
            </w:r>
          </w:p>
        </w:tc>
      </w:tr>
      <w:tr w:rsidR="001D5398" w:rsidRPr="00B12793" w14:paraId="3CDBC78C" w14:textId="77777777" w:rsidTr="00972BF3">
        <w:trPr>
          <w:cantSplit/>
          <w:trHeight w:val="350"/>
        </w:trPr>
        <w:tc>
          <w:tcPr>
            <w:tcW w:w="630" w:type="dxa"/>
            <w:gridSpan w:val="3"/>
          </w:tcPr>
          <w:p w14:paraId="377292E7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7A7F5C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54A" w14:textId="4C3544B0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C16BB2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DE6" w14:textId="3298E310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B26046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79A" w14:textId="2E4BAF76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2674C590" w14:textId="77777777" w:rsidTr="00972BF3">
        <w:trPr>
          <w:cantSplit/>
          <w:trHeight w:val="62"/>
        </w:trPr>
        <w:tc>
          <w:tcPr>
            <w:tcW w:w="630" w:type="dxa"/>
            <w:gridSpan w:val="3"/>
          </w:tcPr>
          <w:p w14:paraId="56830F37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7CEB8426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72399778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766E90A7" w14:textId="77777777" w:rsidTr="00972BF3">
        <w:trPr>
          <w:trHeight w:val="403"/>
        </w:trPr>
        <w:tc>
          <w:tcPr>
            <w:tcW w:w="630" w:type="dxa"/>
            <w:gridSpan w:val="3"/>
          </w:tcPr>
          <w:p w14:paraId="68CBFF99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  <w:lang w:val="en-US"/>
              </w:rPr>
              <w:t>(b)</w:t>
            </w:r>
          </w:p>
        </w:tc>
        <w:tc>
          <w:tcPr>
            <w:tcW w:w="2790" w:type="dxa"/>
            <w:gridSpan w:val="10"/>
            <w:tcBorders>
              <w:right w:val="single" w:sz="4" w:space="0" w:color="auto"/>
            </w:tcBorders>
          </w:tcPr>
          <w:p w14:paraId="75198C10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 of current post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8D6" w14:textId="289702C2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1D68B801" w14:textId="77777777" w:rsidTr="00972BF3">
        <w:tc>
          <w:tcPr>
            <w:tcW w:w="630" w:type="dxa"/>
            <w:gridSpan w:val="3"/>
          </w:tcPr>
          <w:p w14:paraId="0AB03AB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25C8AB6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gridSpan w:val="9"/>
          </w:tcPr>
          <w:p w14:paraId="1E63BDF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737AC39A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47AEF137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112ABA9C" w14:textId="77777777" w:rsidTr="00972BF3">
        <w:trPr>
          <w:cantSplit/>
          <w:trHeight w:val="413"/>
        </w:trPr>
        <w:tc>
          <w:tcPr>
            <w:tcW w:w="630" w:type="dxa"/>
            <w:gridSpan w:val="3"/>
          </w:tcPr>
          <w:p w14:paraId="5567BCDA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  <w:tcBorders>
              <w:right w:val="single" w:sz="4" w:space="0" w:color="auto"/>
            </w:tcBorders>
          </w:tcPr>
          <w:p w14:paraId="07C4E3C5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Date of appointment: (dd/mm/</w:t>
            </w: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79D" w14:textId="44518B7E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4FD368BD" w14:textId="77777777" w:rsidTr="00972BF3">
        <w:trPr>
          <w:cantSplit/>
        </w:trPr>
        <w:tc>
          <w:tcPr>
            <w:tcW w:w="630" w:type="dxa"/>
            <w:gridSpan w:val="3"/>
          </w:tcPr>
          <w:p w14:paraId="2F45AB78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</w:tcPr>
          <w:p w14:paraId="1ECFE84C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290F6CF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33485E03" w14:textId="77777777" w:rsidTr="00972BF3">
        <w:trPr>
          <w:cantSplit/>
          <w:trHeight w:val="404"/>
        </w:trPr>
        <w:tc>
          <w:tcPr>
            <w:tcW w:w="630" w:type="dxa"/>
            <w:gridSpan w:val="3"/>
          </w:tcPr>
          <w:p w14:paraId="7C65F8EB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80" w:type="dxa"/>
            <w:gridSpan w:val="16"/>
            <w:tcBorders>
              <w:right w:val="single" w:sz="4" w:space="0" w:color="auto"/>
            </w:tcBorders>
          </w:tcPr>
          <w:p w14:paraId="6F0B3C8A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Expected date of termination: (dd/mm/</w:t>
            </w: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D00" w14:textId="07613166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60679083" w14:textId="77777777" w:rsidTr="00972BF3">
        <w:trPr>
          <w:cantSplit/>
          <w:trHeight w:val="62"/>
        </w:trPr>
        <w:tc>
          <w:tcPr>
            <w:tcW w:w="630" w:type="dxa"/>
            <w:gridSpan w:val="3"/>
          </w:tcPr>
          <w:p w14:paraId="7A4B57BA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6"/>
          </w:tcPr>
          <w:p w14:paraId="37717514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16A55982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486D00CA" w14:textId="77777777" w:rsidTr="00972BF3">
        <w:trPr>
          <w:cantSplit/>
          <w:trHeight w:val="324"/>
        </w:trPr>
        <w:tc>
          <w:tcPr>
            <w:tcW w:w="630" w:type="dxa"/>
            <w:gridSpan w:val="3"/>
            <w:vAlign w:val="center"/>
          </w:tcPr>
          <w:p w14:paraId="001FEBF4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  <w:lang w:val="en-US"/>
              </w:rPr>
              <w:t>(c)</w:t>
            </w:r>
          </w:p>
        </w:tc>
        <w:tc>
          <w:tcPr>
            <w:tcW w:w="9810" w:type="dxa"/>
            <w:gridSpan w:val="24"/>
            <w:vAlign w:val="center"/>
          </w:tcPr>
          <w:p w14:paraId="63AB9481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With whom do you have your contract of employment?</w:t>
            </w:r>
          </w:p>
        </w:tc>
      </w:tr>
      <w:tr w:rsidR="001D5398" w:rsidRPr="00B12793" w14:paraId="7B1F26D7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18C42B2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7" w:type="dxa"/>
            <w:gridSpan w:val="8"/>
            <w:tcBorders>
              <w:bottom w:val="single" w:sz="4" w:space="0" w:color="auto"/>
            </w:tcBorders>
          </w:tcPr>
          <w:p w14:paraId="38B7AAD1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gridSpan w:val="7"/>
            <w:tcBorders>
              <w:bottom w:val="single" w:sz="4" w:space="0" w:color="auto"/>
            </w:tcBorders>
          </w:tcPr>
          <w:p w14:paraId="7920EA3D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</w:tcPr>
          <w:p w14:paraId="7EC72FF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  <w:tcBorders>
              <w:bottom w:val="single" w:sz="4" w:space="0" w:color="auto"/>
            </w:tcBorders>
          </w:tcPr>
          <w:p w14:paraId="3A877EFB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35787519" w14:textId="77777777" w:rsidTr="00972BF3">
        <w:trPr>
          <w:gridBefore w:val="3"/>
          <w:wBefore w:w="630" w:type="dxa"/>
          <w:trHeight w:val="459"/>
        </w:trPr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721" w14:textId="36B0DA9D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5DA274D7" w14:textId="77777777" w:rsidTr="0091037D">
        <w:trPr>
          <w:cantSplit/>
          <w:trHeight w:val="418"/>
        </w:trPr>
        <w:tc>
          <w:tcPr>
            <w:tcW w:w="630" w:type="dxa"/>
            <w:gridSpan w:val="3"/>
            <w:vAlign w:val="center"/>
          </w:tcPr>
          <w:p w14:paraId="6931208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B93907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  <w:lang w:val="en-US"/>
              </w:rPr>
              <w:t>(d)</w:t>
            </w:r>
          </w:p>
        </w:tc>
        <w:tc>
          <w:tcPr>
            <w:tcW w:w="9810" w:type="dxa"/>
            <w:gridSpan w:val="24"/>
            <w:vAlign w:val="center"/>
          </w:tcPr>
          <w:p w14:paraId="08CD898E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2AF0D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Source of personal salary support:</w:t>
            </w:r>
          </w:p>
        </w:tc>
      </w:tr>
      <w:tr w:rsidR="001D5398" w:rsidRPr="00B12793" w14:paraId="2F288953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3C694442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</w:tcPr>
          <w:p w14:paraId="2D6C5DE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6"/>
          </w:tcPr>
          <w:p w14:paraId="315A9300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7AC6300D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202E66C0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7F12CEC7" w14:textId="77777777" w:rsidTr="00972BF3">
        <w:trPr>
          <w:cantSplit/>
          <w:trHeight w:val="332"/>
        </w:trPr>
        <w:tc>
          <w:tcPr>
            <w:tcW w:w="630" w:type="dxa"/>
            <w:gridSpan w:val="3"/>
            <w:vAlign w:val="center"/>
          </w:tcPr>
          <w:p w14:paraId="41290A1F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E76205A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HEFC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568" w14:textId="2FF49B9A" w:rsidR="001D5398" w:rsidRPr="00B12793" w:rsidRDefault="0000687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00" w:type="dxa"/>
            <w:gridSpan w:val="3"/>
            <w:tcBorders>
              <w:left w:val="nil"/>
            </w:tcBorders>
            <w:vAlign w:val="center"/>
          </w:tcPr>
          <w:p w14:paraId="1CAA9962" w14:textId="77777777" w:rsidR="001D5398" w:rsidRPr="00B1279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F27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411411B" w14:textId="77777777" w:rsidR="001D5398" w:rsidRPr="00B1279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OTHER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EE7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3270" w14:textId="77777777" w:rsidR="001D5398" w:rsidRPr="00B12793" w:rsidRDefault="001D5398" w:rsidP="00972BF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Please specify: 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0AD" w14:textId="39BF9A98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498A2EDA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0F9391A5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9"/>
          </w:tcPr>
          <w:p w14:paraId="2B472968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gridSpan w:val="6"/>
          </w:tcPr>
          <w:p w14:paraId="640C32AD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3010405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1904003F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54AB75CE" w14:textId="77777777" w:rsidTr="00972BF3">
        <w:trPr>
          <w:cantSplit/>
          <w:trHeight w:val="341"/>
        </w:trPr>
        <w:tc>
          <w:tcPr>
            <w:tcW w:w="630" w:type="dxa"/>
            <w:gridSpan w:val="3"/>
            <w:vAlign w:val="center"/>
          </w:tcPr>
          <w:p w14:paraId="5534435A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9810" w:type="dxa"/>
            <w:gridSpan w:val="24"/>
            <w:tcBorders>
              <w:bottom w:val="single" w:sz="4" w:space="0" w:color="auto"/>
            </w:tcBorders>
            <w:vAlign w:val="center"/>
          </w:tcPr>
          <w:p w14:paraId="5108AB96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Department name and full postal address:</w:t>
            </w:r>
          </w:p>
        </w:tc>
      </w:tr>
      <w:tr w:rsidR="001D5398" w:rsidRPr="00B12793" w14:paraId="51168201" w14:textId="77777777" w:rsidTr="00972BF3">
        <w:trPr>
          <w:gridBefore w:val="3"/>
          <w:wBefore w:w="630" w:type="dxa"/>
          <w:trHeight w:val="459"/>
        </w:trPr>
        <w:tc>
          <w:tcPr>
            <w:tcW w:w="9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148" w14:textId="7A5EB87F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398" w:rsidRPr="00B12793" w14:paraId="5EBA63F3" w14:textId="77777777" w:rsidTr="00972BF3">
        <w:trPr>
          <w:trHeight w:hRule="exact" w:val="120"/>
        </w:trPr>
        <w:tc>
          <w:tcPr>
            <w:tcW w:w="630" w:type="dxa"/>
            <w:gridSpan w:val="3"/>
          </w:tcPr>
          <w:p w14:paraId="67863AF3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7"/>
          </w:tcPr>
          <w:p w14:paraId="23906D45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gridSpan w:val="8"/>
          </w:tcPr>
          <w:p w14:paraId="76BCC69B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</w:tcPr>
          <w:p w14:paraId="431C20A5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  <w:gridSpan w:val="5"/>
          </w:tcPr>
          <w:p w14:paraId="291D28FE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87F" w:rsidRPr="00B12793" w14:paraId="6F7EDFE2" w14:textId="77777777" w:rsidTr="00972BF3">
        <w:trPr>
          <w:cantSplit/>
          <w:trHeight w:val="386"/>
        </w:trPr>
        <w:tc>
          <w:tcPr>
            <w:tcW w:w="630" w:type="dxa"/>
            <w:gridSpan w:val="3"/>
            <w:vAlign w:val="center"/>
          </w:tcPr>
          <w:p w14:paraId="2F994CA7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71E614F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E7D8" w14:textId="1ED8D254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22A3" w14:textId="77777777" w:rsidR="0000687F" w:rsidRPr="00B12793" w:rsidRDefault="0000687F" w:rsidP="0000687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088" w14:textId="7F09B375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1BA52EEE" w14:textId="77777777" w:rsidTr="00972BF3">
        <w:trPr>
          <w:cantSplit/>
          <w:trHeight w:val="58"/>
        </w:trPr>
        <w:tc>
          <w:tcPr>
            <w:tcW w:w="2790" w:type="dxa"/>
            <w:gridSpan w:val="9"/>
          </w:tcPr>
          <w:p w14:paraId="715FD251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041458F4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01966440" w14:textId="77777777" w:rsidTr="00972BF3">
        <w:trPr>
          <w:cantSplit/>
          <w:trHeight w:val="314"/>
        </w:trPr>
        <w:tc>
          <w:tcPr>
            <w:tcW w:w="630" w:type="dxa"/>
            <w:gridSpan w:val="3"/>
            <w:vMerge w:val="restart"/>
          </w:tcPr>
          <w:p w14:paraId="2B063355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7830" w:type="dxa"/>
            <w:gridSpan w:val="20"/>
            <w:vMerge w:val="restart"/>
          </w:tcPr>
          <w:p w14:paraId="27EC19AC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Will a member of your laboratory, other than you, be providing close day to day supervision of the student?</w:t>
            </w:r>
          </w:p>
        </w:tc>
        <w:tc>
          <w:tcPr>
            <w:tcW w:w="1980" w:type="dxa"/>
            <w:gridSpan w:val="4"/>
          </w:tcPr>
          <w:p w14:paraId="27A1B480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2462B5CC" w14:textId="77777777" w:rsidTr="00972BF3">
        <w:trPr>
          <w:cantSplit/>
          <w:trHeight w:val="179"/>
        </w:trPr>
        <w:tc>
          <w:tcPr>
            <w:tcW w:w="630" w:type="dxa"/>
            <w:gridSpan w:val="3"/>
            <w:vMerge/>
            <w:vAlign w:val="center"/>
          </w:tcPr>
          <w:p w14:paraId="0190A540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20"/>
            <w:vMerge/>
            <w:vAlign w:val="center"/>
          </w:tcPr>
          <w:p w14:paraId="25202BFE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5E4486E6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0C06" w14:textId="323692A1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F18A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6D1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4AFB61AE" w14:textId="77777777" w:rsidTr="00972BF3">
        <w:trPr>
          <w:cantSplit/>
          <w:trHeight w:val="20"/>
        </w:trPr>
        <w:tc>
          <w:tcPr>
            <w:tcW w:w="630" w:type="dxa"/>
            <w:gridSpan w:val="3"/>
            <w:vAlign w:val="center"/>
          </w:tcPr>
          <w:p w14:paraId="79E50CBA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24"/>
            <w:vAlign w:val="center"/>
          </w:tcPr>
          <w:p w14:paraId="63262F8F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27EEA434" w14:textId="77777777" w:rsidTr="00972BF3">
        <w:trPr>
          <w:cantSplit/>
          <w:trHeight w:val="323"/>
        </w:trPr>
        <w:tc>
          <w:tcPr>
            <w:tcW w:w="630" w:type="dxa"/>
            <w:gridSpan w:val="3"/>
            <w:vAlign w:val="center"/>
          </w:tcPr>
          <w:p w14:paraId="28DF3D29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9810" w:type="dxa"/>
            <w:gridSpan w:val="24"/>
            <w:vAlign w:val="center"/>
          </w:tcPr>
          <w:p w14:paraId="173A056B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If yes, please provide the following details for that individual: </w:t>
            </w:r>
          </w:p>
        </w:tc>
      </w:tr>
      <w:tr w:rsidR="0000687F" w:rsidRPr="00B12793" w14:paraId="168A142F" w14:textId="77777777" w:rsidTr="00972BF3">
        <w:trPr>
          <w:cantSplit/>
          <w:trHeight w:val="20"/>
        </w:trPr>
        <w:tc>
          <w:tcPr>
            <w:tcW w:w="630" w:type="dxa"/>
            <w:gridSpan w:val="3"/>
            <w:vAlign w:val="center"/>
          </w:tcPr>
          <w:p w14:paraId="091E1990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24"/>
            <w:vAlign w:val="center"/>
          </w:tcPr>
          <w:p w14:paraId="62C76567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687F" w:rsidRPr="00B12793" w14:paraId="7FBB1CB7" w14:textId="77777777" w:rsidTr="00972BF3">
        <w:trPr>
          <w:cantSplit/>
          <w:trHeight w:val="350"/>
        </w:trPr>
        <w:tc>
          <w:tcPr>
            <w:tcW w:w="600" w:type="dxa"/>
            <w:gridSpan w:val="2"/>
          </w:tcPr>
          <w:p w14:paraId="4A351AE7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14:paraId="7255E2DC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50B" w14:textId="188EE478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D4268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97A" w14:textId="3CDF7DFA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84A1EA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A9E" w14:textId="7ED09F70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53CBDA88" w14:textId="77777777" w:rsidTr="00972BF3">
        <w:trPr>
          <w:cantSplit/>
          <w:trHeight w:val="62"/>
        </w:trPr>
        <w:tc>
          <w:tcPr>
            <w:tcW w:w="600" w:type="dxa"/>
            <w:gridSpan w:val="2"/>
          </w:tcPr>
          <w:p w14:paraId="48499948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7"/>
          </w:tcPr>
          <w:p w14:paraId="4A8A4249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18"/>
          </w:tcPr>
          <w:p w14:paraId="351DD046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0687F" w:rsidRPr="00B12793" w14:paraId="3029DC4D" w14:textId="77777777" w:rsidTr="00550502">
        <w:trPr>
          <w:cantSplit/>
          <w:trHeight w:val="1113"/>
        </w:trPr>
        <w:tc>
          <w:tcPr>
            <w:tcW w:w="600" w:type="dxa"/>
            <w:gridSpan w:val="2"/>
          </w:tcPr>
          <w:p w14:paraId="4E8B69B9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  <w:lang w:val="en-US"/>
              </w:rPr>
              <w:t>(j)</w:t>
            </w:r>
          </w:p>
        </w:tc>
        <w:tc>
          <w:tcPr>
            <w:tcW w:w="2820" w:type="dxa"/>
            <w:gridSpan w:val="11"/>
            <w:tcBorders>
              <w:right w:val="single" w:sz="4" w:space="0" w:color="auto"/>
            </w:tcBorders>
          </w:tcPr>
          <w:p w14:paraId="5563C1A3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 of current post:</w:t>
            </w:r>
          </w:p>
        </w:tc>
        <w:tc>
          <w:tcPr>
            <w:tcW w:w="7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57A" w14:textId="24818D2A" w:rsidR="0000687F" w:rsidRPr="00550502" w:rsidRDefault="0000687F" w:rsidP="00550502">
            <w:pPr>
              <w:spacing w:line="240" w:lineRule="auto"/>
              <w:rPr>
                <w:color w:val="000000"/>
              </w:rPr>
            </w:pPr>
          </w:p>
        </w:tc>
      </w:tr>
      <w:tr w:rsidR="0000687F" w:rsidRPr="00B12793" w14:paraId="44022577" w14:textId="77777777" w:rsidTr="00972BF3">
        <w:trPr>
          <w:cantSplit/>
        </w:trPr>
        <w:tc>
          <w:tcPr>
            <w:tcW w:w="600" w:type="dxa"/>
            <w:gridSpan w:val="2"/>
          </w:tcPr>
          <w:p w14:paraId="50F54DDD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10" w:type="dxa"/>
            <w:gridSpan w:val="17"/>
          </w:tcPr>
          <w:p w14:paraId="6DB8F398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bottom w:val="single" w:sz="4" w:space="0" w:color="auto"/>
            </w:tcBorders>
          </w:tcPr>
          <w:p w14:paraId="6B660607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5406810A" w14:textId="77777777" w:rsidTr="00972BF3">
        <w:trPr>
          <w:cantSplit/>
          <w:trHeight w:val="404"/>
        </w:trPr>
        <w:tc>
          <w:tcPr>
            <w:tcW w:w="600" w:type="dxa"/>
            <w:gridSpan w:val="2"/>
          </w:tcPr>
          <w:p w14:paraId="216427DD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2793">
              <w:rPr>
                <w:rFonts w:ascii="Arial" w:hAnsi="Arial" w:cs="Arial"/>
                <w:sz w:val="20"/>
                <w:szCs w:val="20"/>
                <w:lang w:val="en-US"/>
              </w:rPr>
              <w:t>(k)</w:t>
            </w:r>
          </w:p>
        </w:tc>
        <w:tc>
          <w:tcPr>
            <w:tcW w:w="5610" w:type="dxa"/>
            <w:gridSpan w:val="17"/>
            <w:tcBorders>
              <w:right w:val="single" w:sz="4" w:space="0" w:color="auto"/>
            </w:tcBorders>
          </w:tcPr>
          <w:p w14:paraId="1A5A16C3" w14:textId="77777777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Expected date of termination: (dd/mm/</w:t>
            </w: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9A4" w14:textId="1911594E" w:rsidR="0000687F" w:rsidRPr="00B12793" w:rsidRDefault="0000687F" w:rsidP="000068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7F" w:rsidRPr="00B12793" w14:paraId="4A70DA11" w14:textId="77777777" w:rsidTr="003000FE">
        <w:trPr>
          <w:cantSplit/>
          <w:trHeight w:val="288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189139C5" w14:textId="77777777" w:rsidR="0000687F" w:rsidRPr="00B12793" w:rsidRDefault="0000687F" w:rsidP="003000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8" w:type="dxa"/>
            <w:gridSpan w:val="26"/>
            <w:tcBorders>
              <w:bottom w:val="single" w:sz="4" w:space="0" w:color="auto"/>
            </w:tcBorders>
            <w:vAlign w:val="center"/>
          </w:tcPr>
          <w:p w14:paraId="16620BF1" w14:textId="77777777" w:rsidR="0000687F" w:rsidRPr="00B12793" w:rsidRDefault="0000687F" w:rsidP="000068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6A9CE2" w14:textId="77777777" w:rsidR="001D5398" w:rsidRPr="00B12793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17AB9" w14:textId="77777777" w:rsidR="001D5398" w:rsidRPr="00B12793" w:rsidRDefault="001D5398">
      <w:pPr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br w:type="page"/>
      </w:r>
    </w:p>
    <w:tbl>
      <w:tblPr>
        <w:tblW w:w="1031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30"/>
        <w:gridCol w:w="14"/>
        <w:gridCol w:w="9673"/>
      </w:tblGrid>
      <w:tr w:rsidR="001D5398" w:rsidRPr="00B12793" w14:paraId="31DAB506" w14:textId="77777777" w:rsidTr="00217DF4">
        <w:trPr>
          <w:cantSplit/>
          <w:trHeight w:val="342"/>
        </w:trPr>
        <w:tc>
          <w:tcPr>
            <w:tcW w:w="630" w:type="dxa"/>
            <w:vAlign w:val="center"/>
          </w:tcPr>
          <w:p w14:paraId="709DBEE8" w14:textId="77777777" w:rsidR="001D5398" w:rsidRPr="00216448" w:rsidRDefault="001D5398" w:rsidP="009103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4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</w:t>
            </w:r>
            <w:r w:rsidR="0091037D" w:rsidRPr="0021644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87" w:type="dxa"/>
            <w:gridSpan w:val="2"/>
            <w:vAlign w:val="center"/>
          </w:tcPr>
          <w:p w14:paraId="6EB1B0DB" w14:textId="394D7B38" w:rsidR="001D5398" w:rsidRPr="00217DF4" w:rsidRDefault="00F12A23" w:rsidP="00217DF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DF4">
              <w:rPr>
                <w:rFonts w:ascii="Arial" w:hAnsi="Arial" w:cs="Arial"/>
                <w:b/>
                <w:bCs/>
                <w:sz w:val="24"/>
                <w:szCs w:val="24"/>
              </w:rPr>
              <w:t>Details of research project</w:t>
            </w:r>
          </w:p>
        </w:tc>
      </w:tr>
      <w:tr w:rsidR="001D5398" w:rsidRPr="00B12793" w14:paraId="4C2583D4" w14:textId="77777777" w:rsidTr="00217DF4">
        <w:trPr>
          <w:cantSplit/>
          <w:trHeight w:val="279"/>
        </w:trPr>
        <w:tc>
          <w:tcPr>
            <w:tcW w:w="630" w:type="dxa"/>
            <w:vAlign w:val="center"/>
          </w:tcPr>
          <w:p w14:paraId="2E5F7D93" w14:textId="77777777" w:rsidR="001D5398" w:rsidRPr="00B1279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9687" w:type="dxa"/>
            <w:gridSpan w:val="2"/>
            <w:vAlign w:val="center"/>
          </w:tcPr>
          <w:p w14:paraId="20613471" w14:textId="691B489B" w:rsidR="001D5398" w:rsidRPr="00B12793" w:rsidRDefault="00B40BF0" w:rsidP="00EF67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BF0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  <w:r w:rsidR="001D5398" w:rsidRPr="00B1279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max</w:t>
            </w:r>
            <w:r w:rsidR="001D5398" w:rsidRPr="00B12793">
              <w:rPr>
                <w:rFonts w:ascii="Arial" w:hAnsi="Arial" w:cs="Arial"/>
                <w:sz w:val="20"/>
                <w:szCs w:val="20"/>
              </w:rPr>
              <w:t xml:space="preserve"> 220 characters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bookmarkStart w:id="3" w:name="_Hlk67394415"/>
            <w:r w:rsidRPr="00B40BF0">
              <w:rPr>
                <w:rFonts w:ascii="Arial" w:hAnsi="Arial" w:cs="Arial"/>
                <w:b/>
                <w:sz w:val="20"/>
                <w:szCs w:val="20"/>
              </w:rPr>
              <w:t>Lay Abs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(max 250 words)</w:t>
            </w:r>
            <w:bookmarkEnd w:id="3"/>
          </w:p>
        </w:tc>
      </w:tr>
      <w:tr w:rsidR="001D5398" w:rsidRPr="00B12793" w14:paraId="17F58032" w14:textId="77777777" w:rsidTr="00217DF4">
        <w:trPr>
          <w:trHeight w:val="432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14:paraId="563F3F5F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F39" w14:textId="77777777" w:rsidR="001A3FA3" w:rsidRDefault="001A3FA3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  <w:bookmarkStart w:id="4" w:name="_Hlk67327692"/>
            <w:bookmarkEnd w:id="4"/>
          </w:p>
          <w:p w14:paraId="07F7B424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0DFB6162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73580074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7F1B2379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045D8533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27539D3D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72C94E21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083B1361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4199FB6B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312B3E87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253E6BCE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1EC7001E" w14:textId="77777777" w:rsidR="00685275" w:rsidRDefault="00685275" w:rsidP="001003B9">
            <w:pPr>
              <w:spacing w:after="40" w:line="264" w:lineRule="auto"/>
              <w:jc w:val="both"/>
              <w:rPr>
                <w:b/>
                <w:bCs/>
                <w:i/>
                <w:iCs/>
              </w:rPr>
            </w:pPr>
          </w:p>
          <w:p w14:paraId="43BBD55F" w14:textId="499BBF08" w:rsidR="00685275" w:rsidRPr="001003B9" w:rsidRDefault="00685275" w:rsidP="001003B9">
            <w:pPr>
              <w:spacing w:after="40" w:line="264" w:lineRule="auto"/>
              <w:jc w:val="both"/>
              <w:rPr>
                <w:rFonts w:ascii="Calibri" w:hAnsi="Calibri" w:cs="Calibri"/>
              </w:rPr>
            </w:pPr>
          </w:p>
        </w:tc>
      </w:tr>
      <w:tr w:rsidR="001D5398" w:rsidRPr="00B12793" w14:paraId="09233AB9" w14:textId="77777777" w:rsidTr="00217DF4">
        <w:trPr>
          <w:cantSplit/>
          <w:trHeight w:val="99"/>
        </w:trPr>
        <w:tc>
          <w:tcPr>
            <w:tcW w:w="630" w:type="dxa"/>
          </w:tcPr>
          <w:p w14:paraId="4043BA1B" w14:textId="77777777" w:rsidR="001D5398" w:rsidRPr="00B1279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  <w:gridSpan w:val="2"/>
          </w:tcPr>
          <w:p w14:paraId="014783A4" w14:textId="77777777" w:rsidR="001D5398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1D849" w14:textId="77777777" w:rsidR="00CF62F0" w:rsidRPr="00CF62F0" w:rsidRDefault="00CF62F0" w:rsidP="00CF62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6059F0EE" w14:textId="77777777" w:rsidTr="00217DF4">
        <w:trPr>
          <w:cantSplit/>
          <w:trHeight w:val="341"/>
        </w:trPr>
        <w:tc>
          <w:tcPr>
            <w:tcW w:w="630" w:type="dxa"/>
            <w:tcBorders>
              <w:bottom w:val="nil"/>
            </w:tcBorders>
          </w:tcPr>
          <w:p w14:paraId="27906DCA" w14:textId="77777777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687" w:type="dxa"/>
            <w:gridSpan w:val="2"/>
          </w:tcPr>
          <w:p w14:paraId="6AD09E68" w14:textId="77777777" w:rsidR="001D5398" w:rsidRPr="00B12793" w:rsidRDefault="001D5398" w:rsidP="00B40BF0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0BF0">
              <w:rPr>
                <w:rFonts w:ascii="Arial" w:hAnsi="Arial" w:cs="Arial"/>
                <w:b/>
                <w:sz w:val="20"/>
                <w:szCs w:val="20"/>
              </w:rPr>
              <w:t>Description of the pr</w:t>
            </w:r>
            <w:r w:rsidR="00CF62F0" w:rsidRPr="00B40BF0">
              <w:rPr>
                <w:rFonts w:ascii="Arial" w:hAnsi="Arial" w:cs="Arial"/>
                <w:b/>
                <w:sz w:val="20"/>
                <w:szCs w:val="20"/>
              </w:rPr>
              <w:t>oposed project</w:t>
            </w:r>
            <w:r w:rsidR="00CF62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0BF0">
              <w:rPr>
                <w:rFonts w:ascii="Arial" w:hAnsi="Arial" w:cs="Arial"/>
                <w:sz w:val="20"/>
                <w:szCs w:val="20"/>
              </w:rPr>
              <w:t>max</w:t>
            </w:r>
            <w:r w:rsidR="00CF62F0">
              <w:rPr>
                <w:rFonts w:ascii="Arial" w:hAnsi="Arial" w:cs="Arial"/>
                <w:sz w:val="20"/>
                <w:szCs w:val="20"/>
              </w:rPr>
              <w:t xml:space="preserve"> 1000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words) outlining:</w:t>
            </w:r>
          </w:p>
        </w:tc>
      </w:tr>
      <w:tr w:rsidR="001D5398" w:rsidRPr="00B12793" w14:paraId="6DDC4D30" w14:textId="77777777" w:rsidTr="00217DF4">
        <w:trPr>
          <w:cantSplit/>
          <w:trHeight w:val="341"/>
        </w:trPr>
        <w:tc>
          <w:tcPr>
            <w:tcW w:w="630" w:type="dxa"/>
            <w:tcBorders>
              <w:bottom w:val="nil"/>
            </w:tcBorders>
            <w:vAlign w:val="center"/>
          </w:tcPr>
          <w:p w14:paraId="757CC754" w14:textId="77777777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  <w:gridSpan w:val="2"/>
            <w:vAlign w:val="center"/>
          </w:tcPr>
          <w:p w14:paraId="4EF7DECC" w14:textId="56BD5BB1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5" w:name="_Hlk67394264"/>
            <w:r w:rsidRPr="00B12793">
              <w:rPr>
                <w:rFonts w:ascii="Arial" w:hAnsi="Arial" w:cs="Arial"/>
                <w:sz w:val="20"/>
                <w:szCs w:val="20"/>
              </w:rPr>
              <w:t xml:space="preserve">Background to the </w:t>
            </w:r>
            <w:proofErr w:type="gramStart"/>
            <w:r w:rsidRPr="00B12793">
              <w:rPr>
                <w:rFonts w:ascii="Arial" w:hAnsi="Arial" w:cs="Arial"/>
                <w:sz w:val="20"/>
                <w:szCs w:val="20"/>
              </w:rPr>
              <w:t>project;</w:t>
            </w:r>
            <w:proofErr w:type="gramEnd"/>
          </w:p>
          <w:p w14:paraId="162B0690" w14:textId="0D4FC2DE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ii) Aims and objectives. Any key hypotheses to be tested or questions to be asked. What you hope to </w:t>
            </w:r>
            <w:r w:rsidR="00CB72C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59001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achieve during the period of </w:t>
            </w:r>
            <w:proofErr w:type="gramStart"/>
            <w:r w:rsidRPr="00B12793">
              <w:rPr>
                <w:rFonts w:ascii="Arial" w:hAnsi="Arial" w:cs="Arial"/>
                <w:sz w:val="20"/>
                <w:szCs w:val="20"/>
              </w:rPr>
              <w:t>research;</w:t>
            </w:r>
            <w:proofErr w:type="gramEnd"/>
          </w:p>
          <w:p w14:paraId="0BA77C9C" w14:textId="5A271EF3" w:rsidR="001D5398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iii) Experimental design and </w:t>
            </w:r>
            <w:proofErr w:type="gramStart"/>
            <w:r w:rsidRPr="00B12793">
              <w:rPr>
                <w:rFonts w:ascii="Arial" w:hAnsi="Arial" w:cs="Arial"/>
                <w:sz w:val="20"/>
                <w:szCs w:val="20"/>
              </w:rPr>
              <w:t>methods;</w:t>
            </w:r>
            <w:proofErr w:type="gramEnd"/>
          </w:p>
          <w:p w14:paraId="29DB477D" w14:textId="347915A9" w:rsidR="0027509E" w:rsidRPr="00B12793" w:rsidRDefault="0027509E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) Justification of consumabl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sts;</w:t>
            </w:r>
            <w:proofErr w:type="gramEnd"/>
          </w:p>
          <w:p w14:paraId="33642C49" w14:textId="063D4444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v) Brief outline of a timetable of work.</w:t>
            </w:r>
          </w:p>
          <w:bookmarkEnd w:id="5"/>
          <w:p w14:paraId="2503CE87" w14:textId="77777777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Please note that continuation of undergraduate projects will not be considered.</w:t>
            </w:r>
          </w:p>
          <w:p w14:paraId="1E16DB00" w14:textId="77777777" w:rsidR="001D5398" w:rsidRPr="00B12793" w:rsidRDefault="001D5398" w:rsidP="00972BF3">
            <w:pPr>
              <w:widowControl w:val="0"/>
              <w:tabs>
                <w:tab w:val="left" w:pos="202"/>
                <w:tab w:val="left" w:pos="100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061639E4" w14:textId="77777777" w:rsidTr="00217DF4">
        <w:trPr>
          <w:trHeight w:val="432"/>
        </w:trPr>
        <w:tc>
          <w:tcPr>
            <w:tcW w:w="630" w:type="dxa"/>
            <w:tcBorders>
              <w:right w:val="single" w:sz="4" w:space="0" w:color="auto"/>
            </w:tcBorders>
          </w:tcPr>
          <w:p w14:paraId="378A2180" w14:textId="77777777" w:rsidR="001D5398" w:rsidRPr="00B1279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D08" w14:textId="5EF452BC" w:rsidR="0012057B" w:rsidRDefault="0012057B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2CA31BBC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26CEEB96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427FC20A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56C41E40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13191F4A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278246A5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778BF37B" w14:textId="77777777" w:rsid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7982F73A" w14:textId="77777777" w:rsidR="00685275" w:rsidRPr="00685275" w:rsidRDefault="00685275" w:rsidP="00685275">
            <w:pPr>
              <w:spacing w:line="240" w:lineRule="auto"/>
              <w:jc w:val="both"/>
              <w:rPr>
                <w:rFonts w:cstheme="minorHAnsi"/>
              </w:rPr>
            </w:pPr>
          </w:p>
          <w:p w14:paraId="7DD8ED58" w14:textId="496B44B0" w:rsidR="00685275" w:rsidRPr="00685275" w:rsidRDefault="00685275" w:rsidP="00590757">
            <w:pPr>
              <w:spacing w:after="0" w:line="240" w:lineRule="auto"/>
              <w:rPr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1DB7891E" w14:textId="77777777" w:rsidR="001D5398" w:rsidRPr="00B12793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9810"/>
      </w:tblGrid>
      <w:tr w:rsidR="001D5398" w:rsidRPr="00B12793" w14:paraId="2697708D" w14:textId="77777777" w:rsidTr="00972BF3">
        <w:trPr>
          <w:cantSplit/>
          <w:trHeight w:val="40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FA99" w14:textId="77777777" w:rsidR="001D5398" w:rsidRPr="00B12793" w:rsidRDefault="000E7236" w:rsidP="000E723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>(c)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189FD" w14:textId="2247E212" w:rsidR="001D5398" w:rsidRPr="00B12793" w:rsidRDefault="001D5398" w:rsidP="00EF67B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 xml:space="preserve">What techniques/training will the </w:t>
            </w:r>
            <w:r w:rsidR="00396F21">
              <w:rPr>
                <w:rFonts w:ascii="Arial" w:hAnsi="Arial" w:cs="Arial"/>
                <w:bCs/>
                <w:sz w:val="20"/>
                <w:szCs w:val="20"/>
              </w:rPr>
              <w:t>studentship</w:t>
            </w:r>
            <w:r w:rsidRPr="00B12793">
              <w:rPr>
                <w:rFonts w:ascii="Arial" w:hAnsi="Arial" w:cs="Arial"/>
                <w:bCs/>
                <w:sz w:val="20"/>
                <w:szCs w:val="20"/>
              </w:rPr>
              <w:t xml:space="preserve"> provide?  </w:t>
            </w: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r w:rsidR="00B40BF0">
              <w:rPr>
                <w:rFonts w:ascii="Arial" w:hAnsi="Arial" w:cs="Arial"/>
                <w:sz w:val="20"/>
                <w:szCs w:val="20"/>
              </w:rPr>
              <w:t>max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150 words)</w:t>
            </w:r>
          </w:p>
        </w:tc>
      </w:tr>
      <w:tr w:rsidR="001D5398" w:rsidRPr="00B12793" w14:paraId="32CA76FF" w14:textId="77777777" w:rsidTr="00972BF3">
        <w:trPr>
          <w:gridBefore w:val="1"/>
          <w:wBefore w:w="630" w:type="dxa"/>
          <w:trHeight w:val="431"/>
        </w:trPr>
        <w:tc>
          <w:tcPr>
            <w:tcW w:w="9810" w:type="dxa"/>
            <w:tcBorders>
              <w:top w:val="single" w:sz="4" w:space="0" w:color="auto"/>
            </w:tcBorders>
          </w:tcPr>
          <w:p w14:paraId="74F8E3CD" w14:textId="77777777" w:rsidR="00287C12" w:rsidRDefault="00287C12" w:rsidP="00287C12">
            <w:pPr>
              <w:pStyle w:val="BodyText2"/>
              <w:spacing w:line="240" w:lineRule="auto"/>
              <w:rPr>
                <w:rFonts w:cs="Arial"/>
                <w:lang w:eastAsia="en-US"/>
              </w:rPr>
            </w:pPr>
          </w:p>
          <w:p w14:paraId="61A76638" w14:textId="77777777" w:rsidR="00685275" w:rsidRDefault="00685275" w:rsidP="00287C12">
            <w:pPr>
              <w:pStyle w:val="BodyText2"/>
              <w:spacing w:line="240" w:lineRule="auto"/>
              <w:rPr>
                <w:rFonts w:cs="Arial"/>
                <w:lang w:eastAsia="en-US"/>
              </w:rPr>
            </w:pPr>
          </w:p>
          <w:p w14:paraId="76940F0B" w14:textId="77777777" w:rsidR="00685275" w:rsidRDefault="00685275" w:rsidP="00287C12">
            <w:pPr>
              <w:pStyle w:val="BodyText2"/>
              <w:spacing w:line="240" w:lineRule="auto"/>
              <w:rPr>
                <w:rFonts w:cs="Arial"/>
                <w:lang w:eastAsia="en-US"/>
              </w:rPr>
            </w:pPr>
          </w:p>
          <w:p w14:paraId="35FBCFAC" w14:textId="77777777" w:rsidR="00685275" w:rsidRPr="007D3AB3" w:rsidRDefault="00685275" w:rsidP="00287C12">
            <w:pPr>
              <w:pStyle w:val="BodyText2"/>
              <w:spacing w:line="240" w:lineRule="auto"/>
              <w:rPr>
                <w:rFonts w:cs="Arial"/>
                <w:lang w:eastAsia="en-US"/>
              </w:rPr>
            </w:pPr>
          </w:p>
          <w:p w14:paraId="504CF11B" w14:textId="185ACC82" w:rsidR="007D18B1" w:rsidRPr="00BC37EC" w:rsidRDefault="007D18B1" w:rsidP="007D18B1">
            <w:pPr>
              <w:pStyle w:val="BodyText2"/>
              <w:spacing w:line="240" w:lineRule="auto"/>
              <w:rPr>
                <w:rFonts w:cs="Arial"/>
                <w:i/>
                <w:iCs/>
              </w:rPr>
            </w:pPr>
          </w:p>
        </w:tc>
      </w:tr>
      <w:tr w:rsidR="001D5398" w:rsidRPr="00B12793" w14:paraId="08FEE901" w14:textId="77777777" w:rsidTr="00972B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1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C43D47A" w14:textId="77777777" w:rsidR="000E7236" w:rsidRPr="00B12793" w:rsidRDefault="000E7236" w:rsidP="000E72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3B1CDE" w14:textId="77777777" w:rsidR="001D5398" w:rsidRPr="00B12793" w:rsidRDefault="000E7236" w:rsidP="000E72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>(d)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14:paraId="03CF549B" w14:textId="77777777" w:rsidR="000E7236" w:rsidRPr="00B12793" w:rsidRDefault="000E7236" w:rsidP="00972BF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ED7DC6" w14:textId="3AB893CC" w:rsidR="001D5398" w:rsidRPr="00B12793" w:rsidRDefault="001D5398" w:rsidP="00EF67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 xml:space="preserve">How does this research relate to work being carried out in the supervisor’s laboratory?  </w:t>
            </w: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r w:rsidR="00B40BF0">
              <w:rPr>
                <w:rFonts w:ascii="Arial" w:hAnsi="Arial" w:cs="Arial"/>
                <w:sz w:val="20"/>
                <w:szCs w:val="20"/>
              </w:rPr>
              <w:t>max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100 words)</w:t>
            </w:r>
          </w:p>
        </w:tc>
      </w:tr>
      <w:tr w:rsidR="001D5398" w:rsidRPr="00B12793" w14:paraId="70DE6D75" w14:textId="77777777" w:rsidTr="00972BF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630" w:type="dxa"/>
          <w:trHeight w:val="467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142C0672" w14:textId="0CBC6DB4" w:rsidR="00685275" w:rsidRPr="001003B9" w:rsidRDefault="00685275" w:rsidP="006852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45B931" w14:textId="6E645497" w:rsidR="007D18B1" w:rsidRPr="001003B9" w:rsidRDefault="007D18B1" w:rsidP="00972BF3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01A077C" w14:textId="77777777" w:rsidR="001D5398" w:rsidRPr="00B12793" w:rsidRDefault="001D5398" w:rsidP="001D539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1"/>
        <w:gridCol w:w="6"/>
        <w:gridCol w:w="134"/>
        <w:gridCol w:w="3316"/>
        <w:gridCol w:w="1440"/>
        <w:gridCol w:w="2759"/>
        <w:gridCol w:w="2284"/>
      </w:tblGrid>
      <w:tr w:rsidR="00287C12" w:rsidRPr="00B12793" w14:paraId="4AD3EFC4" w14:textId="77777777" w:rsidTr="00F7154E">
        <w:trPr>
          <w:cantSplit/>
          <w:trHeight w:val="359"/>
        </w:trPr>
        <w:tc>
          <w:tcPr>
            <w:tcW w:w="507" w:type="dxa"/>
            <w:gridSpan w:val="2"/>
            <w:vAlign w:val="center"/>
          </w:tcPr>
          <w:p w14:paraId="219DDBC4" w14:textId="77777777" w:rsidR="00287C12" w:rsidRPr="00B12793" w:rsidRDefault="00287C12" w:rsidP="00287C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br w:type="page"/>
            </w:r>
            <w:r w:rsidRPr="00B12793">
              <w:rPr>
                <w:rFonts w:ascii="Arial" w:hAnsi="Arial" w:cs="Arial"/>
                <w:bCs/>
                <w:sz w:val="20"/>
                <w:szCs w:val="20"/>
              </w:rPr>
              <w:t>(e)</w:t>
            </w:r>
          </w:p>
        </w:tc>
        <w:tc>
          <w:tcPr>
            <w:tcW w:w="34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004BF20" w14:textId="560AC8FB" w:rsidR="00287C12" w:rsidRPr="00B12793" w:rsidRDefault="00287C12" w:rsidP="00287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>Length of project: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(max </w:t>
            </w:r>
            <w:r>
              <w:rPr>
                <w:rFonts w:ascii="Arial" w:hAnsi="Arial" w:cs="Arial"/>
                <w:sz w:val="20"/>
                <w:szCs w:val="20"/>
              </w:rPr>
              <w:t>eight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week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0F10" w14:textId="33C956F3" w:rsidR="00287C12" w:rsidRPr="00B12793" w:rsidRDefault="00287C12" w:rsidP="00287C1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8385" w14:textId="5BC0C4EE" w:rsidR="00287C12" w:rsidRPr="00B12793" w:rsidRDefault="00287C12" w:rsidP="00287C1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B12793">
              <w:rPr>
                <w:rFonts w:ascii="Arial" w:hAnsi="Arial" w:cs="Arial"/>
                <w:bCs/>
                <w:sz w:val="20"/>
                <w:szCs w:val="20"/>
              </w:rPr>
              <w:t>Proposed starting date: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73B0" w14:textId="4E1989D5" w:rsidR="00287C12" w:rsidRPr="00B12793" w:rsidRDefault="00287C12" w:rsidP="00287C1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7C12" w:rsidRPr="00B12793" w14:paraId="2FC77D79" w14:textId="77777777" w:rsidTr="006718B0">
        <w:trPr>
          <w:cantSplit/>
          <w:trHeight w:val="288"/>
        </w:trPr>
        <w:tc>
          <w:tcPr>
            <w:tcW w:w="501" w:type="dxa"/>
            <w:vAlign w:val="center"/>
          </w:tcPr>
          <w:p w14:paraId="3FA22152" w14:textId="77777777" w:rsidR="00287C12" w:rsidRPr="00B12793" w:rsidRDefault="00287C12" w:rsidP="00287C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52EF0" w14:textId="77777777" w:rsidR="00287C12" w:rsidRPr="00B12793" w:rsidRDefault="00287C12" w:rsidP="00287C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>(f)</w:t>
            </w:r>
          </w:p>
        </w:tc>
        <w:tc>
          <w:tcPr>
            <w:tcW w:w="9939" w:type="dxa"/>
            <w:gridSpan w:val="6"/>
            <w:vAlign w:val="center"/>
          </w:tcPr>
          <w:p w14:paraId="78469975" w14:textId="77777777" w:rsidR="00287C12" w:rsidRPr="00B12793" w:rsidRDefault="00287C12" w:rsidP="00287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A0967" w14:textId="77777777" w:rsidR="00287C12" w:rsidRPr="00B12793" w:rsidRDefault="00287C12" w:rsidP="00287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>Department name and address of administering organisation:</w:t>
            </w:r>
          </w:p>
        </w:tc>
      </w:tr>
      <w:tr w:rsidR="00287C12" w:rsidRPr="00B12793" w14:paraId="21D66579" w14:textId="77777777" w:rsidTr="003000FE">
        <w:trPr>
          <w:trHeight w:val="432"/>
        </w:trPr>
        <w:tc>
          <w:tcPr>
            <w:tcW w:w="641" w:type="dxa"/>
            <w:gridSpan w:val="3"/>
            <w:tcBorders>
              <w:right w:val="single" w:sz="4" w:space="0" w:color="auto"/>
            </w:tcBorders>
          </w:tcPr>
          <w:p w14:paraId="1325689F" w14:textId="77777777" w:rsidR="00287C12" w:rsidRPr="00B12793" w:rsidRDefault="00287C12" w:rsidP="00287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5130" w14:textId="44C99D40" w:rsidR="00287C12" w:rsidRPr="007D18B1" w:rsidRDefault="00287C12" w:rsidP="00287C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A27" w:rsidRPr="00B12793" w14:paraId="39543AAE" w14:textId="77777777" w:rsidTr="003000FE">
        <w:trPr>
          <w:trHeight w:val="432"/>
        </w:trPr>
        <w:tc>
          <w:tcPr>
            <w:tcW w:w="641" w:type="dxa"/>
            <w:gridSpan w:val="3"/>
            <w:tcBorders>
              <w:bottom w:val="single" w:sz="4" w:space="0" w:color="auto"/>
            </w:tcBorders>
          </w:tcPr>
          <w:p w14:paraId="4F29270B" w14:textId="77777777" w:rsidR="002C6A27" w:rsidRPr="00B12793" w:rsidRDefault="002C6A27" w:rsidP="00287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CBB10D" w14:textId="77777777" w:rsidR="002C6A27" w:rsidRPr="007D18B1" w:rsidRDefault="002C6A27" w:rsidP="00287C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DAA10F" w14:textId="77777777" w:rsidR="00992F0D" w:rsidRDefault="00992F0D">
      <w:r>
        <w:br w:type="page"/>
      </w:r>
    </w:p>
    <w:tbl>
      <w:tblPr>
        <w:tblW w:w="1061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74"/>
        <w:gridCol w:w="501"/>
        <w:gridCol w:w="6"/>
        <w:gridCol w:w="123"/>
        <w:gridCol w:w="578"/>
        <w:gridCol w:w="850"/>
        <w:gridCol w:w="1131"/>
        <w:gridCol w:w="857"/>
        <w:gridCol w:w="381"/>
        <w:gridCol w:w="609"/>
        <w:gridCol w:w="2702"/>
        <w:gridCol w:w="418"/>
        <w:gridCol w:w="304"/>
        <w:gridCol w:w="178"/>
        <w:gridCol w:w="542"/>
        <w:gridCol w:w="360"/>
        <w:gridCol w:w="540"/>
        <w:gridCol w:w="360"/>
      </w:tblGrid>
      <w:tr w:rsidR="00345462" w:rsidRPr="00B12793" w14:paraId="6E998FCB" w14:textId="77777777" w:rsidTr="002C6A27">
        <w:trPr>
          <w:cantSplit/>
          <w:trHeight w:val="1227"/>
        </w:trPr>
        <w:tc>
          <w:tcPr>
            <w:tcW w:w="681" w:type="dxa"/>
            <w:gridSpan w:val="3"/>
            <w:vAlign w:val="center"/>
          </w:tcPr>
          <w:p w14:paraId="38FF8DED" w14:textId="4BF03D04" w:rsidR="00345462" w:rsidRPr="00216448" w:rsidRDefault="00216448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69468872"/>
            <w:r w:rsidRPr="0021644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3</w:t>
            </w:r>
          </w:p>
          <w:p w14:paraId="3EF49510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3" w:type="dxa"/>
            <w:gridSpan w:val="15"/>
            <w:vAlign w:val="center"/>
          </w:tcPr>
          <w:p w14:paraId="39C768AF" w14:textId="0F90CDAE" w:rsidR="00345462" w:rsidRPr="00216448" w:rsidRDefault="00345462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4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student </w:t>
            </w:r>
          </w:p>
          <w:p w14:paraId="3207C190" w14:textId="77777777" w:rsidR="00345462" w:rsidRPr="00216448" w:rsidRDefault="00345462" w:rsidP="0034546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45462" w:rsidRPr="00B12793" w14:paraId="0A12D76C" w14:textId="77777777" w:rsidTr="002C6A27">
        <w:trPr>
          <w:trHeight w:val="395"/>
        </w:trPr>
        <w:tc>
          <w:tcPr>
            <w:tcW w:w="681" w:type="dxa"/>
            <w:gridSpan w:val="3"/>
          </w:tcPr>
          <w:p w14:paraId="142E60D3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01" w:type="dxa"/>
            <w:gridSpan w:val="2"/>
            <w:tcBorders>
              <w:right w:val="single" w:sz="4" w:space="0" w:color="auto"/>
            </w:tcBorders>
          </w:tcPr>
          <w:p w14:paraId="52453EB7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7EF" w14:textId="44C27B12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DFFC36A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Surname: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A050" w14:textId="16105E25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AD8A1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First name and middle initial(s):</w:t>
            </w: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1D6" w14:textId="425A427F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5DE4968D" w14:textId="77777777" w:rsidTr="002C6A27">
        <w:tc>
          <w:tcPr>
            <w:tcW w:w="681" w:type="dxa"/>
            <w:gridSpan w:val="3"/>
          </w:tcPr>
          <w:p w14:paraId="0FDEF433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0" w:type="dxa"/>
            <w:gridSpan w:val="6"/>
          </w:tcPr>
          <w:p w14:paraId="774AF136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3" w:type="dxa"/>
            <w:gridSpan w:val="9"/>
            <w:tcBorders>
              <w:left w:val="nil"/>
              <w:bottom w:val="single" w:sz="4" w:space="0" w:color="auto"/>
            </w:tcBorders>
          </w:tcPr>
          <w:p w14:paraId="111496A9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48566960" w14:textId="77777777" w:rsidTr="002C6A27">
        <w:trPr>
          <w:trHeight w:val="413"/>
        </w:trPr>
        <w:tc>
          <w:tcPr>
            <w:tcW w:w="681" w:type="dxa"/>
            <w:gridSpan w:val="3"/>
          </w:tcPr>
          <w:p w14:paraId="2570922A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3920" w:type="dxa"/>
            <w:gridSpan w:val="6"/>
            <w:tcBorders>
              <w:right w:val="single" w:sz="4" w:space="0" w:color="auto"/>
            </w:tcBorders>
          </w:tcPr>
          <w:p w14:paraId="6AA42128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CD7" w14:textId="1BB5CA25" w:rsidR="00345462" w:rsidRPr="00B12793" w:rsidRDefault="00345462" w:rsidP="00550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3A3E64B2" w14:textId="77777777" w:rsidTr="002C6A27">
        <w:trPr>
          <w:trHeight w:val="432"/>
        </w:trPr>
        <w:tc>
          <w:tcPr>
            <w:tcW w:w="681" w:type="dxa"/>
            <w:gridSpan w:val="3"/>
          </w:tcPr>
          <w:p w14:paraId="3615567A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920" w:type="dxa"/>
            <w:gridSpan w:val="6"/>
            <w:tcBorders>
              <w:right w:val="single" w:sz="4" w:space="0" w:color="auto"/>
            </w:tcBorders>
          </w:tcPr>
          <w:p w14:paraId="6BA34E8D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ame of University/College:</w:t>
            </w:r>
          </w:p>
          <w:p w14:paraId="730954F5" w14:textId="76CD3726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where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12793">
              <w:rPr>
                <w:rFonts w:ascii="Arial" w:hAnsi="Arial" w:cs="Arial"/>
                <w:sz w:val="20"/>
                <w:szCs w:val="20"/>
              </w:rPr>
              <w:t>time undergraduate)</w:t>
            </w: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DD6" w14:textId="2818B646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4461E6C8" w14:textId="77777777" w:rsidTr="002C6A27">
        <w:trPr>
          <w:trHeight w:val="432"/>
        </w:trPr>
        <w:tc>
          <w:tcPr>
            <w:tcW w:w="681" w:type="dxa"/>
            <w:gridSpan w:val="3"/>
          </w:tcPr>
          <w:p w14:paraId="06A9E539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3920" w:type="dxa"/>
            <w:gridSpan w:val="6"/>
            <w:tcBorders>
              <w:right w:val="single" w:sz="4" w:space="0" w:color="auto"/>
            </w:tcBorders>
          </w:tcPr>
          <w:p w14:paraId="3ECB660B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ype and title of degree:</w:t>
            </w: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51E" w14:textId="5715642F" w:rsidR="00345462" w:rsidRPr="00B12793" w:rsidRDefault="00345462" w:rsidP="007D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4DDCD5A6" w14:textId="77777777" w:rsidTr="002C6A27">
        <w:trPr>
          <w:trHeight w:val="432"/>
        </w:trPr>
        <w:tc>
          <w:tcPr>
            <w:tcW w:w="681" w:type="dxa"/>
            <w:gridSpan w:val="3"/>
          </w:tcPr>
          <w:p w14:paraId="7ADF5A0C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3920" w:type="dxa"/>
            <w:gridSpan w:val="6"/>
            <w:tcBorders>
              <w:right w:val="single" w:sz="4" w:space="0" w:color="auto"/>
            </w:tcBorders>
          </w:tcPr>
          <w:p w14:paraId="658E84EE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Date degree course commenced:</w:t>
            </w: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4A5" w14:textId="6AB14739" w:rsidR="00345462" w:rsidRPr="00B12793" w:rsidRDefault="00345462" w:rsidP="007D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6BE369AE" w14:textId="77777777" w:rsidTr="002C6A27">
        <w:trPr>
          <w:trHeight w:val="432"/>
        </w:trPr>
        <w:tc>
          <w:tcPr>
            <w:tcW w:w="681" w:type="dxa"/>
            <w:gridSpan w:val="3"/>
          </w:tcPr>
          <w:p w14:paraId="2BFD14A0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f)</w:t>
            </w:r>
          </w:p>
        </w:tc>
        <w:tc>
          <w:tcPr>
            <w:tcW w:w="3920" w:type="dxa"/>
            <w:gridSpan w:val="6"/>
            <w:tcBorders>
              <w:right w:val="single" w:sz="4" w:space="0" w:color="auto"/>
            </w:tcBorders>
          </w:tcPr>
          <w:p w14:paraId="270D175E" w14:textId="2DCA491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sz w:val="20"/>
                <w:szCs w:val="20"/>
              </w:rPr>
              <w:t xml:space="preserve">of course: (please refer to the notes on page 1, or the eligibility criteria on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ur website) </w:t>
            </w:r>
          </w:p>
        </w:tc>
        <w:tc>
          <w:tcPr>
            <w:tcW w:w="6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170" w14:textId="2E0641FB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4A6AF648" w14:textId="77777777" w:rsidTr="002C6A27">
        <w:trPr>
          <w:cantSplit/>
          <w:trHeight w:val="324"/>
        </w:trPr>
        <w:tc>
          <w:tcPr>
            <w:tcW w:w="681" w:type="dxa"/>
            <w:gridSpan w:val="3"/>
            <w:vAlign w:val="center"/>
          </w:tcPr>
          <w:p w14:paraId="0E5A29CE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028566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  <w:tc>
          <w:tcPr>
            <w:tcW w:w="9933" w:type="dxa"/>
            <w:gridSpan w:val="15"/>
            <w:tcBorders>
              <w:bottom w:val="single" w:sz="4" w:space="0" w:color="auto"/>
            </w:tcBorders>
            <w:vAlign w:val="center"/>
          </w:tcPr>
          <w:p w14:paraId="5FC4716B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400E22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Summary of university courses/modules taken and completed: (with results)</w:t>
            </w:r>
          </w:p>
        </w:tc>
      </w:tr>
      <w:tr w:rsidR="00345462" w:rsidRPr="00B12793" w14:paraId="01D92374" w14:textId="77777777" w:rsidTr="002C6A27">
        <w:trPr>
          <w:trHeight w:val="432"/>
        </w:trPr>
        <w:tc>
          <w:tcPr>
            <w:tcW w:w="681" w:type="dxa"/>
            <w:gridSpan w:val="3"/>
            <w:tcBorders>
              <w:right w:val="single" w:sz="4" w:space="0" w:color="auto"/>
            </w:tcBorders>
          </w:tcPr>
          <w:p w14:paraId="04771063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83C" w14:textId="77777777" w:rsidR="002E5015" w:rsidRDefault="002E5015" w:rsidP="003D4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D071EA" w14:textId="77777777" w:rsidR="001A3FA3" w:rsidRDefault="001A3FA3" w:rsidP="003D4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22E1B9" w14:textId="77777777" w:rsidR="00685275" w:rsidRDefault="00685275" w:rsidP="003D4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96EB22" w14:textId="77777777" w:rsidR="00685275" w:rsidRDefault="00685275" w:rsidP="003D4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1F67AC" w14:textId="411DFFB8" w:rsidR="00685275" w:rsidRPr="00B12793" w:rsidRDefault="00685275" w:rsidP="003D41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05329890" w14:textId="77777777" w:rsidTr="002C6A27">
        <w:trPr>
          <w:trHeight w:val="530"/>
        </w:trPr>
        <w:tc>
          <w:tcPr>
            <w:tcW w:w="681" w:type="dxa"/>
            <w:gridSpan w:val="3"/>
          </w:tcPr>
          <w:p w14:paraId="0231D72F" w14:textId="77777777" w:rsidR="00345462" w:rsidRPr="00B1279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18E8D6" w14:textId="77777777" w:rsidR="00345462" w:rsidRPr="00B1279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h)</w:t>
            </w:r>
          </w:p>
        </w:tc>
        <w:tc>
          <w:tcPr>
            <w:tcW w:w="9933" w:type="dxa"/>
            <w:gridSpan w:val="15"/>
            <w:tcBorders>
              <w:bottom w:val="single" w:sz="4" w:space="0" w:color="auto"/>
            </w:tcBorders>
            <w:vAlign w:val="center"/>
          </w:tcPr>
          <w:p w14:paraId="4FA94482" w14:textId="77777777" w:rsidR="00345462" w:rsidRPr="00B1279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B62192" w14:textId="77777777" w:rsidR="00345462" w:rsidRPr="00B12793" w:rsidRDefault="00345462" w:rsidP="003454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Please provide the average score of all modules taken, presented either as a percentage or equivalent to the class of degree:</w:t>
            </w:r>
          </w:p>
        </w:tc>
      </w:tr>
      <w:tr w:rsidR="00345462" w:rsidRPr="00B12793" w14:paraId="5305F9A0" w14:textId="77777777" w:rsidTr="002C6A27">
        <w:trPr>
          <w:trHeight w:val="184"/>
        </w:trPr>
        <w:tc>
          <w:tcPr>
            <w:tcW w:w="681" w:type="dxa"/>
            <w:gridSpan w:val="3"/>
            <w:tcBorders>
              <w:right w:val="single" w:sz="4" w:space="0" w:color="auto"/>
            </w:tcBorders>
          </w:tcPr>
          <w:p w14:paraId="01137A79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AC5" w14:textId="77777777" w:rsidR="00550502" w:rsidRDefault="00550502" w:rsidP="00550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11E4EA" w14:textId="77777777" w:rsidR="00685275" w:rsidRDefault="00685275" w:rsidP="00550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757F9" w14:textId="77777777" w:rsidR="001A3FA3" w:rsidRDefault="001A3FA3" w:rsidP="00550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8579C" w14:textId="2BC730E7" w:rsidR="00685275" w:rsidRPr="00B12793" w:rsidRDefault="00685275" w:rsidP="00550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3BC3A38E" w14:textId="77777777" w:rsidTr="002C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65601" w14:textId="2A73ABE0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5E26E6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B1279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B1279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9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072AC8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0123B4" w14:textId="39C99136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467C1">
              <w:rPr>
                <w:rFonts w:ascii="Arial" w:hAnsi="Arial" w:cs="Arial"/>
                <w:bCs/>
                <w:sz w:val="20"/>
                <w:szCs w:val="20"/>
              </w:rPr>
              <w:t>Recommendation by student’s current tutor.</w:t>
            </w:r>
            <w:r w:rsidRPr="00B12793">
              <w:rPr>
                <w:rFonts w:ascii="Arial" w:hAnsi="Arial" w:cs="Arial"/>
                <w:bCs/>
                <w:sz w:val="20"/>
                <w:szCs w:val="20"/>
              </w:rPr>
              <w:t xml:space="preserve"> In addition, if no results are provided under (g) please include an evaluation of the standard of work completed to date. </w:t>
            </w: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x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200 words) </w:t>
            </w:r>
          </w:p>
        </w:tc>
      </w:tr>
      <w:tr w:rsidR="00345462" w:rsidRPr="00B12793" w14:paraId="1D26886F" w14:textId="77777777" w:rsidTr="002C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5" w:type="dxa"/>
          <w:trHeight w:val="449"/>
        </w:trPr>
        <w:tc>
          <w:tcPr>
            <w:tcW w:w="9939" w:type="dxa"/>
            <w:gridSpan w:val="16"/>
            <w:tcBorders>
              <w:top w:val="single" w:sz="4" w:space="0" w:color="auto"/>
            </w:tcBorders>
          </w:tcPr>
          <w:p w14:paraId="7821CE85" w14:textId="77777777" w:rsidR="00C93709" w:rsidRDefault="00C93709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C0F18" w14:textId="77777777" w:rsidR="00685275" w:rsidRDefault="00685275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CF0B4" w14:textId="77777777" w:rsidR="001A3FA3" w:rsidRDefault="001A3FA3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DFB393" w14:textId="77777777" w:rsidR="001A3FA3" w:rsidRDefault="001A3FA3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36B30D" w14:textId="77777777" w:rsidR="001A3FA3" w:rsidRDefault="001A3FA3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B41DC" w14:textId="77777777" w:rsidR="001A3FA3" w:rsidRDefault="001A3FA3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7CEDA" w14:textId="77777777" w:rsidR="001A3FA3" w:rsidRDefault="001A3FA3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7105E3" w14:textId="77777777" w:rsidR="00685275" w:rsidRDefault="00685275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C7F26" w14:textId="1F564310" w:rsidR="00685275" w:rsidRPr="00B12793" w:rsidRDefault="00685275" w:rsidP="006852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1FD9857A" w14:textId="77777777" w:rsidTr="002C6A27">
        <w:trPr>
          <w:trHeight w:val="283"/>
        </w:trPr>
        <w:tc>
          <w:tcPr>
            <w:tcW w:w="4220" w:type="dxa"/>
            <w:gridSpan w:val="8"/>
          </w:tcPr>
          <w:p w14:paraId="6A4CC391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78930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3C56C56A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03837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72810E29" w14:textId="77777777" w:rsidTr="002C6A27">
        <w:trPr>
          <w:trHeight w:val="267"/>
        </w:trPr>
        <w:tc>
          <w:tcPr>
            <w:tcW w:w="4220" w:type="dxa"/>
            <w:gridSpan w:val="8"/>
            <w:tcBorders>
              <w:right w:val="single" w:sz="4" w:space="0" w:color="auto"/>
            </w:tcBorders>
          </w:tcPr>
          <w:p w14:paraId="76E25795" w14:textId="77777777" w:rsidR="00345462" w:rsidRPr="00590014" w:rsidRDefault="00345462" w:rsidP="0034546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90014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D28" w14:textId="153D1513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50574" w14:textId="77777777" w:rsidR="00345462" w:rsidRPr="00590014" w:rsidRDefault="00345462" w:rsidP="003454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001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887" w14:textId="635E2FA0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4BD138E1" w14:textId="77777777" w:rsidTr="002C6A27">
        <w:trPr>
          <w:cantSplit/>
          <w:trHeight w:val="237"/>
        </w:trPr>
        <w:tc>
          <w:tcPr>
            <w:tcW w:w="4220" w:type="dxa"/>
            <w:gridSpan w:val="8"/>
            <w:vAlign w:val="bottom"/>
          </w:tcPr>
          <w:p w14:paraId="5C0920CC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10"/>
            <w:tcBorders>
              <w:bottom w:val="single" w:sz="4" w:space="0" w:color="auto"/>
            </w:tcBorders>
            <w:vAlign w:val="bottom"/>
          </w:tcPr>
          <w:p w14:paraId="653C0D25" w14:textId="77777777" w:rsidR="00345462" w:rsidRPr="00B12793" w:rsidRDefault="00345462" w:rsidP="003454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36F9F7D5" w14:textId="77777777" w:rsidTr="002C6A27">
        <w:trPr>
          <w:cantSplit/>
          <w:trHeight w:val="237"/>
        </w:trPr>
        <w:tc>
          <w:tcPr>
            <w:tcW w:w="4220" w:type="dxa"/>
            <w:gridSpan w:val="8"/>
            <w:vAlign w:val="bottom"/>
          </w:tcPr>
          <w:p w14:paraId="702B5C1C" w14:textId="77777777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10"/>
            <w:tcBorders>
              <w:bottom w:val="single" w:sz="4" w:space="0" w:color="auto"/>
            </w:tcBorders>
            <w:vAlign w:val="bottom"/>
          </w:tcPr>
          <w:p w14:paraId="4A799FF3" w14:textId="77777777" w:rsidR="00345462" w:rsidRPr="00B12793" w:rsidRDefault="00345462" w:rsidP="003454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462" w:rsidRPr="00B12793" w14:paraId="19164AFE" w14:textId="77777777" w:rsidTr="002C6A27">
        <w:trPr>
          <w:cantSplit/>
          <w:trHeight w:val="413"/>
        </w:trPr>
        <w:tc>
          <w:tcPr>
            <w:tcW w:w="4220" w:type="dxa"/>
            <w:gridSpan w:val="8"/>
            <w:tcBorders>
              <w:right w:val="single" w:sz="4" w:space="0" w:color="auto"/>
            </w:tcBorders>
          </w:tcPr>
          <w:p w14:paraId="347FF3EB" w14:textId="06102DBD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         Name (if not project supervisor):</w:t>
            </w:r>
          </w:p>
        </w:tc>
        <w:tc>
          <w:tcPr>
            <w:tcW w:w="6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298" w14:textId="0E60D12D" w:rsidR="00345462" w:rsidRPr="00B12793" w:rsidRDefault="00345462" w:rsidP="003454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494722" w14:paraId="2AFA0CE4" w14:textId="77777777" w:rsidTr="003000FE">
        <w:trPr>
          <w:gridBefore w:val="1"/>
          <w:wBefore w:w="174" w:type="dxa"/>
          <w:cantSplit/>
          <w:trHeight w:val="319"/>
        </w:trPr>
        <w:tc>
          <w:tcPr>
            <w:tcW w:w="630" w:type="dxa"/>
            <w:gridSpan w:val="3"/>
            <w:tcBorders>
              <w:bottom w:val="single" w:sz="4" w:space="0" w:color="auto"/>
            </w:tcBorders>
          </w:tcPr>
          <w:p w14:paraId="2249D830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14:paraId="05F7774B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1A82129" w14:textId="77777777" w:rsidR="002C6A27" w:rsidRPr="00494722" w:rsidRDefault="002C6A27" w:rsidP="001712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A0CDC1E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4A65238C" w14:textId="77777777" w:rsidR="002C6A27" w:rsidRPr="00485209" w:rsidRDefault="002C6A27" w:rsidP="0017123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5117D20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6"/>
      <w:tr w:rsidR="001D5398" w:rsidRPr="00B12793" w14:paraId="5D2CAD03" w14:textId="77777777" w:rsidTr="00F7154E">
        <w:trPr>
          <w:gridBefore w:val="1"/>
          <w:cantSplit/>
          <w:trHeight w:val="378"/>
        </w:trPr>
        <w:tc>
          <w:tcPr>
            <w:tcW w:w="630" w:type="dxa"/>
            <w:gridSpan w:val="3"/>
            <w:vAlign w:val="center"/>
          </w:tcPr>
          <w:p w14:paraId="0FBC2ED2" w14:textId="77777777" w:rsidR="00233DDD" w:rsidRDefault="00233DDD" w:rsidP="008731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F0A572" w14:textId="0D4AF596" w:rsidR="001D5398" w:rsidRPr="00216448" w:rsidRDefault="001D5398" w:rsidP="008731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448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873153" w:rsidRPr="0021644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14"/>
            <w:vAlign w:val="center"/>
          </w:tcPr>
          <w:p w14:paraId="69D325FC" w14:textId="77777777" w:rsidR="00233DDD" w:rsidRDefault="00233DDD" w:rsidP="00972B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07F41C" w14:textId="47B4454B" w:rsidR="001D5398" w:rsidRPr="00217DF4" w:rsidRDefault="00F12A23" w:rsidP="0097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DF4">
              <w:rPr>
                <w:rFonts w:ascii="Arial" w:hAnsi="Arial" w:cs="Arial"/>
                <w:b/>
                <w:sz w:val="24"/>
                <w:szCs w:val="24"/>
              </w:rPr>
              <w:t>Supporting information</w:t>
            </w:r>
            <w:r w:rsidR="001D5398" w:rsidRPr="00217D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o be completed by student)</w:t>
            </w:r>
          </w:p>
        </w:tc>
      </w:tr>
      <w:tr w:rsidR="001D5398" w:rsidRPr="00B12793" w14:paraId="441B7B8C" w14:textId="77777777" w:rsidTr="00F7154E">
        <w:trPr>
          <w:gridBefore w:val="1"/>
          <w:cantSplit/>
          <w:trHeight w:val="549"/>
        </w:trPr>
        <w:tc>
          <w:tcPr>
            <w:tcW w:w="630" w:type="dxa"/>
            <w:gridSpan w:val="3"/>
          </w:tcPr>
          <w:p w14:paraId="15F639F0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9810" w:type="dxa"/>
            <w:gridSpan w:val="14"/>
          </w:tcPr>
          <w:p w14:paraId="25ABA1A5" w14:textId="77777777" w:rsidR="001D5398" w:rsidRDefault="001D5398" w:rsidP="00992F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Please explain how your project wi</w:t>
            </w:r>
            <w:r w:rsidR="00873153" w:rsidRPr="00B12793">
              <w:rPr>
                <w:rFonts w:ascii="Arial" w:hAnsi="Arial" w:cs="Arial"/>
                <w:sz w:val="20"/>
                <w:szCs w:val="20"/>
              </w:rPr>
              <w:t xml:space="preserve">ll contribute to the improving </w:t>
            </w:r>
            <w:r w:rsidR="00873153" w:rsidRPr="00786744">
              <w:rPr>
                <w:rFonts w:ascii="Arial" w:hAnsi="Arial" w:cs="Arial"/>
                <w:sz w:val="20"/>
                <w:szCs w:val="20"/>
              </w:rPr>
              <w:t xml:space="preserve">the lives of people with </w:t>
            </w:r>
            <w:r w:rsidR="00091858" w:rsidRPr="00786744">
              <w:rPr>
                <w:rFonts w:ascii="Arial" w:hAnsi="Arial" w:cs="Arial"/>
                <w:sz w:val="20"/>
                <w:szCs w:val="20"/>
              </w:rPr>
              <w:t>a lung condition</w:t>
            </w:r>
            <w:r w:rsidR="00A420BE">
              <w:rPr>
                <w:rFonts w:ascii="Arial" w:hAnsi="Arial" w:cs="Arial"/>
                <w:sz w:val="20"/>
                <w:szCs w:val="20"/>
              </w:rPr>
              <w:t>(s)</w:t>
            </w:r>
            <w:r w:rsidRPr="00786744">
              <w:rPr>
                <w:rFonts w:ascii="Arial" w:hAnsi="Arial" w:cs="Arial"/>
                <w:sz w:val="20"/>
                <w:szCs w:val="20"/>
              </w:rPr>
              <w:t>?</w:t>
            </w:r>
            <w:r w:rsidRPr="0009185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r w:rsidR="00B40BF0">
              <w:rPr>
                <w:rFonts w:ascii="Arial" w:hAnsi="Arial" w:cs="Arial"/>
                <w:sz w:val="20"/>
                <w:szCs w:val="20"/>
              </w:rPr>
              <w:t>max</w:t>
            </w:r>
            <w:r w:rsidR="00992F0D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B12793">
              <w:rPr>
                <w:rFonts w:ascii="Arial" w:hAnsi="Arial" w:cs="Arial"/>
                <w:sz w:val="20"/>
                <w:szCs w:val="20"/>
              </w:rPr>
              <w:t>0 words)</w:t>
            </w:r>
          </w:p>
          <w:p w14:paraId="0A768B5E" w14:textId="39AC4906" w:rsidR="00590757" w:rsidRPr="003000FE" w:rsidRDefault="00590757" w:rsidP="00590757">
            <w:pPr>
              <w:spacing w:after="0" w:line="240" w:lineRule="auto"/>
              <w:rPr>
                <w:rFonts w:eastAsia="Times New Roman"/>
              </w:rPr>
            </w:pPr>
            <w:r w:rsidRPr="003000FE">
              <w:rPr>
                <w:rFonts w:eastAsia="Times New Roman"/>
              </w:rPr>
              <w:t>Please outline which (if any) research priority areas your project will address. Please refer to the appropriate research priorities of your funding association. List any other relevant research priorities.</w:t>
            </w:r>
          </w:p>
          <w:p w14:paraId="0F7180D1" w14:textId="721A94C4" w:rsidR="00355744" w:rsidRPr="00C54C12" w:rsidRDefault="00000000" w:rsidP="00590757">
            <w:pPr>
              <w:spacing w:after="0" w:line="240" w:lineRule="auto"/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8" w:history="1">
              <w:r w:rsidR="00494722" w:rsidRPr="003000FE">
                <w:rPr>
                  <w:rStyle w:val="Hyperlink"/>
                  <w:rFonts w:eastAsia="Times New Roman"/>
                  <w:color w:val="auto"/>
                </w:rPr>
                <w:t>JLA Top 10 for Progressive Pulmonary Fibrosis</w:t>
              </w:r>
            </w:hyperlink>
            <w:r w:rsidR="00494722" w:rsidRPr="00494722">
              <w:rPr>
                <w:rFonts w:eastAsia="Times New Roman"/>
              </w:rPr>
              <w:t xml:space="preserve"> and/or </w:t>
            </w:r>
            <w:hyperlink r:id="rId19" w:history="1">
              <w:r w:rsidR="00494722" w:rsidRPr="00494722">
                <w:rPr>
                  <w:rStyle w:val="Hyperlink"/>
                  <w:rFonts w:eastAsia="Times New Roman"/>
                </w:rPr>
                <w:t>Action for Pulmonary Fibrosis Research Priorities</w:t>
              </w:r>
            </w:hyperlink>
            <w:r w:rsidR="00355744">
              <w:rPr>
                <w:rFonts w:eastAsia="Times New Roman"/>
              </w:rPr>
              <w:t xml:space="preserve"> o</w:t>
            </w:r>
            <w:r w:rsidR="00355744" w:rsidRPr="00494722">
              <w:rPr>
                <w:rFonts w:eastAsia="Times New Roman"/>
              </w:rPr>
              <w:t>r</w:t>
            </w:r>
          </w:p>
          <w:p w14:paraId="7D37A1DF" w14:textId="27DB6229" w:rsidR="00494722" w:rsidRDefault="00000000" w:rsidP="00590757">
            <w:pPr>
              <w:spacing w:after="0" w:line="240" w:lineRule="auto"/>
              <w:rPr>
                <w:rStyle w:val="Hyperlink"/>
                <w:rFonts w:eastAsia="Times New Roman"/>
              </w:rPr>
            </w:pPr>
            <w:hyperlink r:id="rId20" w:history="1">
              <w:r w:rsidR="00B738DD" w:rsidRPr="00070C4B">
                <w:rPr>
                  <w:rStyle w:val="Hyperlink"/>
                  <w:rFonts w:eastAsia="Times New Roman"/>
                </w:rPr>
                <w:t>https://pulmonaryfibrosisni.co.uk/</w:t>
              </w:r>
            </w:hyperlink>
            <w:r w:rsidR="00C54C12" w:rsidRPr="00C54C12">
              <w:rPr>
                <w:rStyle w:val="Hyperlink"/>
                <w:rFonts w:eastAsia="Times New Roman"/>
                <w:color w:val="auto"/>
                <w:u w:val="none"/>
              </w:rPr>
              <w:t xml:space="preserve"> or</w:t>
            </w:r>
          </w:p>
          <w:p w14:paraId="03747AF9" w14:textId="2A9ADB85" w:rsidR="00C54C12" w:rsidRPr="00C54C12" w:rsidRDefault="00C54C12" w:rsidP="00C54C12">
            <w:pPr>
              <w:rPr>
                <w:rStyle w:val="Hyperlink"/>
                <w:rFonts w:ascii="Calibri" w:hAnsi="Calibri" w:cs="Times New Roman"/>
                <w:color w:val="auto"/>
                <w:u w:val="none"/>
              </w:rPr>
            </w:pPr>
            <w:hyperlink r:id="rId21" w:history="1">
              <w:r w:rsidRPr="00C54C12">
                <w:rPr>
                  <w:rStyle w:val="Hyperlink"/>
                  <w:rFonts w:ascii="Calibri" w:hAnsi="Calibri" w:cs="Times New Roman"/>
                </w:rPr>
                <w:t>https://www.breathingmatters.co.uk/</w:t>
              </w:r>
            </w:hyperlink>
            <w:r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>Breathing Matters Mission</w:t>
            </w:r>
            <w:r>
              <w:rPr>
                <w:rFonts w:ascii="Calibri" w:hAnsi="Calibri" w:cs="Times New Roman"/>
              </w:rPr>
              <w:t xml:space="preserve"> </w:t>
            </w:r>
            <w:hyperlink r:id="rId22" w:history="1">
              <w:r w:rsidRPr="00C54C12">
                <w:rPr>
                  <w:rStyle w:val="Hyperlink"/>
                  <w:rFonts w:ascii="Calibri" w:hAnsi="Calibri" w:cs="Times New Roman"/>
                </w:rPr>
                <w:t>https://www.breathingmatters.co.uk/about-us/</w:t>
              </w:r>
            </w:hyperlink>
          </w:p>
          <w:p w14:paraId="22196A9B" w14:textId="4CC36921" w:rsidR="00590757" w:rsidRPr="00B12793" w:rsidRDefault="00590757" w:rsidP="00992F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130E1B90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630" w:type="dxa"/>
          <w:trHeight w:val="449"/>
        </w:trPr>
        <w:tc>
          <w:tcPr>
            <w:tcW w:w="9810" w:type="dxa"/>
            <w:gridSpan w:val="14"/>
          </w:tcPr>
          <w:p w14:paraId="466D453A" w14:textId="77777777" w:rsidR="00C34AF5" w:rsidRDefault="00C34AF5" w:rsidP="00C34A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1DEC6" w14:textId="77777777" w:rsidR="00685275" w:rsidRDefault="00685275" w:rsidP="00C34A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FA9962" w14:textId="77777777" w:rsidR="00485209" w:rsidRDefault="00485209" w:rsidP="00C34A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3BB87" w14:textId="33455AEE" w:rsidR="00B738DD" w:rsidRPr="00B12793" w:rsidRDefault="00B738DD" w:rsidP="00C34A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133C28C6" w14:textId="77777777" w:rsidTr="00F7154E">
        <w:trPr>
          <w:gridBefore w:val="1"/>
          <w:cantSplit/>
          <w:trHeight w:val="107"/>
        </w:trPr>
        <w:tc>
          <w:tcPr>
            <w:tcW w:w="10440" w:type="dxa"/>
            <w:gridSpan w:val="17"/>
          </w:tcPr>
          <w:p w14:paraId="1F441DE9" w14:textId="77777777" w:rsidR="001D5398" w:rsidRPr="00B1279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30061BAB" w14:textId="77777777" w:rsidTr="00F7154E">
        <w:trPr>
          <w:gridBefore w:val="1"/>
          <w:cantSplit/>
          <w:trHeight w:val="576"/>
        </w:trPr>
        <w:tc>
          <w:tcPr>
            <w:tcW w:w="630" w:type="dxa"/>
            <w:gridSpan w:val="3"/>
          </w:tcPr>
          <w:p w14:paraId="05F4DF18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810" w:type="dxa"/>
            <w:gridSpan w:val="14"/>
          </w:tcPr>
          <w:p w14:paraId="1E1F40D0" w14:textId="6FECD218" w:rsidR="001D5398" w:rsidRPr="00B12793" w:rsidRDefault="001D5398" w:rsidP="00992F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Why do you wish to apply for </w:t>
            </w:r>
            <w:r w:rsidR="00A420B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42180" w:rsidRPr="00B311D4">
              <w:rPr>
                <w:rFonts w:ascii="Arial" w:hAnsi="Arial" w:cs="Arial"/>
                <w:sz w:val="20"/>
                <w:szCs w:val="20"/>
              </w:rPr>
              <w:t>Studentship</w:t>
            </w:r>
            <w:r w:rsidR="00A420BE">
              <w:rPr>
                <w:rFonts w:ascii="Arial" w:hAnsi="Arial" w:cs="Arial"/>
                <w:sz w:val="20"/>
                <w:szCs w:val="20"/>
              </w:rPr>
              <w:t>,</w:t>
            </w:r>
            <w:r w:rsidR="00942180" w:rsidRPr="00B12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and what are your career intentions at present? </w:t>
            </w:r>
            <w:r w:rsidR="00217DF4">
              <w:rPr>
                <w:rFonts w:ascii="Arial" w:hAnsi="Arial" w:cs="Arial"/>
                <w:sz w:val="20"/>
                <w:szCs w:val="20"/>
              </w:rPr>
              <w:br/>
            </w: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r w:rsidR="00B40BF0">
              <w:rPr>
                <w:rFonts w:ascii="Arial" w:hAnsi="Arial" w:cs="Arial"/>
                <w:sz w:val="20"/>
                <w:szCs w:val="20"/>
              </w:rPr>
              <w:t>max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F0D">
              <w:rPr>
                <w:rFonts w:ascii="Arial" w:hAnsi="Arial" w:cs="Arial"/>
                <w:sz w:val="20"/>
                <w:szCs w:val="20"/>
              </w:rPr>
              <w:t>500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words)</w:t>
            </w:r>
          </w:p>
        </w:tc>
      </w:tr>
      <w:tr w:rsidR="001D5398" w:rsidRPr="00B12793" w14:paraId="1526B62F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630" w:type="dxa"/>
          <w:trHeight w:val="476"/>
        </w:trPr>
        <w:tc>
          <w:tcPr>
            <w:tcW w:w="9810" w:type="dxa"/>
            <w:gridSpan w:val="14"/>
          </w:tcPr>
          <w:p w14:paraId="6C34F1B6" w14:textId="77777777" w:rsidR="00873153" w:rsidRDefault="00873153" w:rsidP="00C34A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20CB5E" w14:textId="17DC1B36" w:rsidR="00685275" w:rsidRPr="00B12793" w:rsidRDefault="00685275" w:rsidP="00C34AF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5A8F7005" w14:textId="77777777" w:rsidTr="00F7154E">
        <w:trPr>
          <w:gridBefore w:val="1"/>
          <w:cantSplit/>
          <w:trHeight w:val="107"/>
        </w:trPr>
        <w:tc>
          <w:tcPr>
            <w:tcW w:w="10440" w:type="dxa"/>
            <w:gridSpan w:val="17"/>
          </w:tcPr>
          <w:p w14:paraId="0927E52C" w14:textId="77777777" w:rsidR="001D5398" w:rsidRPr="00B12793" w:rsidRDefault="001D5398" w:rsidP="00972B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398" w:rsidRPr="00B12793" w14:paraId="2DFCD83F" w14:textId="77777777" w:rsidTr="00F7154E">
        <w:trPr>
          <w:gridBefore w:val="1"/>
          <w:cantSplit/>
          <w:trHeight w:val="558"/>
        </w:trPr>
        <w:tc>
          <w:tcPr>
            <w:tcW w:w="630" w:type="dxa"/>
            <w:gridSpan w:val="3"/>
          </w:tcPr>
          <w:p w14:paraId="4BC96202" w14:textId="77777777" w:rsidR="001D5398" w:rsidRPr="00B12793" w:rsidRDefault="001D5398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9810" w:type="dxa"/>
            <w:gridSpan w:val="14"/>
          </w:tcPr>
          <w:p w14:paraId="07C1B9AD" w14:textId="488F39D9" w:rsidR="001D5398" w:rsidRPr="00B12793" w:rsidRDefault="001D5398" w:rsidP="00EF6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Have you had any other research experience (apart from your course projects)? If yes, please describe</w:t>
            </w:r>
            <w:r w:rsidR="003C3FDE">
              <w:rPr>
                <w:rFonts w:ascii="Arial" w:hAnsi="Arial" w:cs="Arial"/>
                <w:sz w:val="20"/>
                <w:szCs w:val="20"/>
              </w:rPr>
              <w:t>.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0BF0">
              <w:rPr>
                <w:rFonts w:ascii="Arial" w:hAnsi="Arial" w:cs="Arial"/>
                <w:sz w:val="20"/>
                <w:szCs w:val="20"/>
              </w:rPr>
              <w:t>max</w:t>
            </w:r>
            <w:r w:rsidR="00992F0D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B12793">
              <w:rPr>
                <w:rFonts w:ascii="Arial" w:hAnsi="Arial" w:cs="Arial"/>
                <w:sz w:val="20"/>
                <w:szCs w:val="20"/>
              </w:rPr>
              <w:t>0 words)</w:t>
            </w:r>
          </w:p>
        </w:tc>
      </w:tr>
      <w:tr w:rsidR="001D5398" w:rsidRPr="00B12793" w14:paraId="65F275FF" w14:textId="77777777" w:rsidTr="00F715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630" w:type="dxa"/>
          <w:trHeight w:val="449"/>
        </w:trPr>
        <w:tc>
          <w:tcPr>
            <w:tcW w:w="9810" w:type="dxa"/>
            <w:gridSpan w:val="14"/>
          </w:tcPr>
          <w:p w14:paraId="4F25531E" w14:textId="4629C1A3" w:rsidR="007D18B1" w:rsidRPr="00B12793" w:rsidRDefault="007D18B1" w:rsidP="006B55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59826" w14:textId="49E788A7" w:rsidR="001D5398" w:rsidRPr="00B12793" w:rsidRDefault="001D5398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8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30"/>
        <w:gridCol w:w="48"/>
        <w:gridCol w:w="5811"/>
        <w:gridCol w:w="1971"/>
        <w:gridCol w:w="723"/>
        <w:gridCol w:w="283"/>
        <w:gridCol w:w="614"/>
        <w:gridCol w:w="350"/>
        <w:gridCol w:w="10"/>
        <w:gridCol w:w="350"/>
        <w:gridCol w:w="360"/>
        <w:gridCol w:w="360"/>
        <w:gridCol w:w="360"/>
      </w:tblGrid>
      <w:tr w:rsidR="00873153" w:rsidRPr="00B12793" w14:paraId="1D264508" w14:textId="77777777" w:rsidTr="002C6A27">
        <w:trPr>
          <w:gridAfter w:val="5"/>
          <w:wAfter w:w="1440" w:type="dxa"/>
          <w:trHeight w:val="443"/>
        </w:trPr>
        <w:tc>
          <w:tcPr>
            <w:tcW w:w="678" w:type="dxa"/>
            <w:gridSpan w:val="2"/>
          </w:tcPr>
          <w:p w14:paraId="68CA9B7B" w14:textId="77777777" w:rsidR="00873153" w:rsidRPr="00B12793" w:rsidRDefault="00873153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9752" w:type="dxa"/>
            <w:gridSpan w:val="6"/>
            <w:tcBorders>
              <w:bottom w:val="single" w:sz="4" w:space="0" w:color="auto"/>
            </w:tcBorders>
          </w:tcPr>
          <w:p w14:paraId="3FBBA7EF" w14:textId="5A809EC0" w:rsidR="00873153" w:rsidRPr="00B12793" w:rsidRDefault="00873153" w:rsidP="00A420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Have you applied elsewhere for a vacation research period this year?  If yes, to which organisation and when will you know the result? Please note that if you accept another scholarship</w:t>
            </w:r>
            <w:r w:rsidR="00A420BE">
              <w:rPr>
                <w:rFonts w:ascii="Arial" w:hAnsi="Arial" w:cs="Arial"/>
                <w:sz w:val="20"/>
                <w:szCs w:val="20"/>
              </w:rPr>
              <w:t>/studentship,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you are expected to inform the</w:t>
            </w:r>
            <w:r w:rsidR="005C2C61">
              <w:rPr>
                <w:rFonts w:ascii="Arial" w:hAnsi="Arial" w:cs="Arial"/>
                <w:sz w:val="20"/>
                <w:szCs w:val="20"/>
              </w:rPr>
              <w:t xml:space="preserve"> BALR</w:t>
            </w:r>
            <w:r w:rsidR="00786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793">
              <w:rPr>
                <w:rFonts w:ascii="Arial" w:hAnsi="Arial" w:cs="Arial"/>
                <w:sz w:val="20"/>
                <w:szCs w:val="20"/>
              </w:rPr>
              <w:t>immediately.</w:t>
            </w:r>
          </w:p>
        </w:tc>
      </w:tr>
      <w:tr w:rsidR="003C175D" w:rsidRPr="00B12793" w14:paraId="09ECB56D" w14:textId="77777777" w:rsidTr="002C6A27">
        <w:trPr>
          <w:gridAfter w:val="5"/>
          <w:wAfter w:w="1440" w:type="dxa"/>
          <w:trHeight w:val="443"/>
        </w:trPr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14:paraId="60330923" w14:textId="77777777" w:rsidR="003C175D" w:rsidRPr="00B12793" w:rsidRDefault="003C175D" w:rsidP="003C1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237" w14:textId="4A98E63D" w:rsidR="007D18B1" w:rsidRDefault="007D18B1" w:rsidP="00710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7EE38E" w14:textId="6923E456" w:rsidR="00710BEC" w:rsidRPr="00B12793" w:rsidRDefault="00710BEC" w:rsidP="00710B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494722" w14:paraId="365E380C" w14:textId="77777777" w:rsidTr="003000FE">
        <w:trPr>
          <w:gridAfter w:val="4"/>
          <w:wAfter w:w="1430" w:type="dxa"/>
          <w:cantSplit/>
          <w:trHeight w:val="319"/>
        </w:trPr>
        <w:tc>
          <w:tcPr>
            <w:tcW w:w="630" w:type="dxa"/>
          </w:tcPr>
          <w:p w14:paraId="12670400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3"/>
          </w:tcPr>
          <w:p w14:paraId="3C15949C" w14:textId="77777777" w:rsidR="002C6A27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114107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51F878E4" w14:textId="77777777" w:rsidR="002C6A27" w:rsidRPr="00494722" w:rsidRDefault="002C6A27" w:rsidP="0017123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442AA61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4C8F2620" w14:textId="77777777" w:rsidR="002C6A27" w:rsidRPr="00485209" w:rsidRDefault="002C6A27" w:rsidP="00171239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AB68021" w14:textId="77777777" w:rsidR="002C6A27" w:rsidRPr="00494722" w:rsidRDefault="002C6A27" w:rsidP="001712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C6A27" w:rsidRPr="00B12793" w14:paraId="6D162E7C" w14:textId="5CC49DB0" w:rsidTr="003000FE">
        <w:trPr>
          <w:trHeight w:val="688"/>
        </w:trPr>
        <w:tc>
          <w:tcPr>
            <w:tcW w:w="678" w:type="dxa"/>
            <w:gridSpan w:val="2"/>
          </w:tcPr>
          <w:p w14:paraId="1B30305D" w14:textId="77777777" w:rsidR="002C6A27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F8CD38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5BE5C724" w14:textId="3A7E83BE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top w:val="single" w:sz="4" w:space="0" w:color="auto"/>
              <w:left w:val="nil"/>
            </w:tcBorders>
          </w:tcPr>
          <w:p w14:paraId="19159C34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DE258A7" w14:textId="77777777" w:rsidR="002C6A27" w:rsidRPr="00B12793" w:rsidRDefault="002C6A27" w:rsidP="002C6A27"/>
        </w:tc>
        <w:tc>
          <w:tcPr>
            <w:tcW w:w="360" w:type="dxa"/>
          </w:tcPr>
          <w:p w14:paraId="6F6FF833" w14:textId="77777777" w:rsidR="002C6A27" w:rsidRPr="00B12793" w:rsidRDefault="002C6A27" w:rsidP="002C6A27"/>
        </w:tc>
        <w:tc>
          <w:tcPr>
            <w:tcW w:w="360" w:type="dxa"/>
          </w:tcPr>
          <w:p w14:paraId="3591AE58" w14:textId="77777777" w:rsidR="002C6A27" w:rsidRPr="00B12793" w:rsidRDefault="002C6A27" w:rsidP="002C6A27"/>
        </w:tc>
        <w:tc>
          <w:tcPr>
            <w:tcW w:w="360" w:type="dxa"/>
          </w:tcPr>
          <w:p w14:paraId="30DA3C83" w14:textId="77777777" w:rsidR="002C6A27" w:rsidRPr="00B12793" w:rsidRDefault="002C6A27" w:rsidP="002C6A27"/>
        </w:tc>
      </w:tr>
      <w:tr w:rsidR="002C6A27" w:rsidRPr="00B12793" w14:paraId="56BA8956" w14:textId="77777777" w:rsidTr="002C6A27">
        <w:trPr>
          <w:gridAfter w:val="10"/>
          <w:wAfter w:w="5381" w:type="dxa"/>
          <w:trHeight w:val="361"/>
        </w:trPr>
        <w:tc>
          <w:tcPr>
            <w:tcW w:w="678" w:type="dxa"/>
            <w:gridSpan w:val="2"/>
          </w:tcPr>
          <w:p w14:paraId="70E2DB70" w14:textId="4A45D04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17C24FE" w14:textId="77777777" w:rsidR="002C6A27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0949E1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531C0750" w14:textId="77777777" w:rsidTr="003000FE">
        <w:trPr>
          <w:gridAfter w:val="4"/>
          <w:wAfter w:w="1430" w:type="dxa"/>
          <w:cantSplit/>
          <w:trHeight w:val="378"/>
        </w:trPr>
        <w:tc>
          <w:tcPr>
            <w:tcW w:w="630" w:type="dxa"/>
            <w:vAlign w:val="center"/>
          </w:tcPr>
          <w:p w14:paraId="734F619A" w14:textId="79A64E20" w:rsidR="002C6A27" w:rsidRPr="00216448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6448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8"/>
            <w:vAlign w:val="center"/>
          </w:tcPr>
          <w:p w14:paraId="476043F6" w14:textId="0555796E" w:rsidR="002C6A27" w:rsidRPr="003000FE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722">
              <w:rPr>
                <w:rFonts w:ascii="Arial" w:hAnsi="Arial" w:cs="Arial"/>
                <w:b/>
                <w:bCs/>
                <w:sz w:val="24"/>
                <w:szCs w:val="24"/>
              </w:rPr>
              <w:t>Patient/Public Involvement and Engagement</w:t>
            </w:r>
          </w:p>
        </w:tc>
      </w:tr>
      <w:tr w:rsidR="002C6A27" w:rsidRPr="00B12793" w14:paraId="7A7BBD69" w14:textId="77777777" w:rsidTr="003000FE">
        <w:trPr>
          <w:gridAfter w:val="4"/>
          <w:wAfter w:w="1430" w:type="dxa"/>
          <w:cantSplit/>
          <w:trHeight w:val="549"/>
        </w:trPr>
        <w:tc>
          <w:tcPr>
            <w:tcW w:w="630" w:type="dxa"/>
          </w:tcPr>
          <w:p w14:paraId="755164D2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9810" w:type="dxa"/>
            <w:gridSpan w:val="8"/>
          </w:tcPr>
          <w:p w14:paraId="72CE918A" w14:textId="2CA9CBAE" w:rsidR="002C6A27" w:rsidRPr="003000FE" w:rsidRDefault="002C6A27" w:rsidP="002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00FE">
              <w:rPr>
                <w:rFonts w:ascii="Arial" w:eastAsia="Times New Roman" w:hAnsi="Arial" w:cs="Arial"/>
                <w:sz w:val="20"/>
                <w:szCs w:val="20"/>
              </w:rPr>
              <w:t>Have people living with a respiratory condition, or supporting someone living              YES              NO</w:t>
            </w:r>
          </w:p>
          <w:p w14:paraId="6F506691" w14:textId="68CD0D69" w:rsidR="002C6A27" w:rsidRPr="003000FE" w:rsidRDefault="002C6A27" w:rsidP="002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00FE">
              <w:rPr>
                <w:rFonts w:ascii="Arial" w:eastAsia="Times New Roman" w:hAnsi="Arial" w:cs="Arial"/>
                <w:sz w:val="20"/>
                <w:szCs w:val="20"/>
              </w:rPr>
              <w:t xml:space="preserve">with such, been involved in the concept or design of your project? </w:t>
            </w:r>
          </w:p>
        </w:tc>
      </w:tr>
      <w:tr w:rsidR="002C6A27" w:rsidRPr="00B12793" w14:paraId="0D1E959B" w14:textId="77777777" w:rsidTr="002C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630" w:type="dxa"/>
          <w:wAfter w:w="1430" w:type="dxa"/>
          <w:trHeight w:val="449"/>
        </w:trPr>
        <w:tc>
          <w:tcPr>
            <w:tcW w:w="9810" w:type="dxa"/>
            <w:gridSpan w:val="8"/>
          </w:tcPr>
          <w:p w14:paraId="781E6558" w14:textId="6611D8D3" w:rsidR="002C6A27" w:rsidRPr="005136A9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6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DECDAC2" wp14:editId="29DB7567">
                      <wp:simplePos x="0" y="0"/>
                      <wp:positionH relativeFrom="column">
                        <wp:posOffset>5825518</wp:posOffset>
                      </wp:positionH>
                      <wp:positionV relativeFrom="paragraph">
                        <wp:posOffset>-350824</wp:posOffset>
                      </wp:positionV>
                      <wp:extent cx="206734" cy="190528"/>
                      <wp:effectExtent l="0" t="0" r="22225" b="19050"/>
                      <wp:wrapNone/>
                      <wp:docPr id="177647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34" cy="1905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710C3328" w14:textId="77777777" w:rsidR="002C6A27" w:rsidRDefault="002C6A27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CD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8.7pt;margin-top:-27.6pt;width:16.3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XcDwIAAB4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10C3328" w14:textId="77777777" w:rsidR="002C6A27" w:rsidRDefault="002C6A27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Pr="005136A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9A2447B" wp14:editId="4DA4F9FB">
                      <wp:simplePos x="0" y="0"/>
                      <wp:positionH relativeFrom="column">
                        <wp:posOffset>5213267</wp:posOffset>
                      </wp:positionH>
                      <wp:positionV relativeFrom="paragraph">
                        <wp:posOffset>-334922</wp:posOffset>
                      </wp:positionV>
                      <wp:extent cx="206734" cy="174929"/>
                      <wp:effectExtent l="0" t="0" r="22225" b="15875"/>
                      <wp:wrapNone/>
                      <wp:docPr id="168876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34" cy="1749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D3059" w14:textId="25B727D9" w:rsidR="002C6A27" w:rsidRDefault="002C6A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447B" id="_x0000_s1027" type="#_x0000_t202" style="position:absolute;left:0;text-align:left;margin-left:410.5pt;margin-top:-26.35pt;width:16.3pt;height:1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uPEgIAACU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">
                      <v:textbox>
                        <w:txbxContent>
                          <w:p w14:paraId="230D3059" w14:textId="25B727D9" w:rsidR="002C6A27" w:rsidRDefault="002C6A27"/>
                        </w:txbxContent>
                      </v:textbox>
                    </v:shape>
                  </w:pict>
                </mc:Fallback>
              </mc:AlternateContent>
            </w:r>
          </w:p>
          <w:p w14:paraId="4122D914" w14:textId="77777777" w:rsidR="002C6A27" w:rsidRPr="005136A9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EB4B2" w14:textId="77777777" w:rsidR="002C6A27" w:rsidRPr="005136A9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7081A" w14:textId="77777777" w:rsidR="002C6A27" w:rsidRPr="005136A9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57F42BFE" w14:textId="77777777" w:rsidTr="002C6A27">
        <w:trPr>
          <w:gridAfter w:val="4"/>
          <w:wAfter w:w="1430" w:type="dxa"/>
          <w:cantSplit/>
          <w:trHeight w:val="107"/>
        </w:trPr>
        <w:tc>
          <w:tcPr>
            <w:tcW w:w="10440" w:type="dxa"/>
            <w:gridSpan w:val="9"/>
          </w:tcPr>
          <w:p w14:paraId="695E0BB6" w14:textId="00DBBCAA" w:rsidR="002C6A27" w:rsidRPr="005136A9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03EEC1AC" w14:textId="77777777" w:rsidTr="002C6A27">
        <w:trPr>
          <w:gridAfter w:val="4"/>
          <w:wAfter w:w="1430" w:type="dxa"/>
          <w:cantSplit/>
          <w:trHeight w:val="576"/>
        </w:trPr>
        <w:tc>
          <w:tcPr>
            <w:tcW w:w="630" w:type="dxa"/>
          </w:tcPr>
          <w:p w14:paraId="4D48982C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810" w:type="dxa"/>
            <w:gridSpan w:val="8"/>
          </w:tcPr>
          <w:p w14:paraId="7502B536" w14:textId="7EA78244" w:rsidR="002C6A27" w:rsidRPr="005136A9" w:rsidRDefault="002C6A27" w:rsidP="003000FE">
            <w:pPr>
              <w:rPr>
                <w:rFonts w:ascii="Arial" w:hAnsi="Arial" w:cs="Arial"/>
                <w:sz w:val="20"/>
                <w:szCs w:val="20"/>
              </w:rPr>
            </w:pPr>
            <w:r w:rsidRPr="003000FE">
              <w:rPr>
                <w:rFonts w:ascii="Arial" w:hAnsi="Arial" w:cs="Arial"/>
                <w:sz w:val="20"/>
                <w:szCs w:val="20"/>
              </w:rPr>
              <w:t xml:space="preserve">Tell us about potential opportunities to involve patients, caregivers, or underserved groups in your project. </w:t>
            </w:r>
            <w:r w:rsidRPr="003000FE">
              <w:rPr>
                <w:rFonts w:ascii="Arial" w:hAnsi="Arial" w:cs="Arial"/>
                <w:i/>
                <w:iCs/>
                <w:sz w:val="20"/>
                <w:szCs w:val="20"/>
              </w:rPr>
              <w:t>For example, from shaping study design, making your findings accessible to non-scientific audiences, to identifying future directions for your research important to them</w:t>
            </w:r>
            <w:r w:rsidRPr="003000FE">
              <w:rPr>
                <w:rFonts w:ascii="Arial" w:hAnsi="Arial" w:cs="Arial"/>
                <w:sz w:val="20"/>
                <w:szCs w:val="20"/>
              </w:rPr>
              <w:t>. Also outline how you might share research findings with these groups. (Max 250 words)</w:t>
            </w:r>
          </w:p>
        </w:tc>
      </w:tr>
      <w:tr w:rsidR="002C6A27" w:rsidRPr="00B12793" w14:paraId="71C18CFA" w14:textId="77777777" w:rsidTr="002C6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630" w:type="dxa"/>
          <w:wAfter w:w="1430" w:type="dxa"/>
          <w:trHeight w:val="476"/>
        </w:trPr>
        <w:tc>
          <w:tcPr>
            <w:tcW w:w="9810" w:type="dxa"/>
            <w:gridSpan w:val="8"/>
          </w:tcPr>
          <w:p w14:paraId="79888A12" w14:textId="65817194" w:rsidR="002C6A27" w:rsidRDefault="002C6A27" w:rsidP="002C6A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5C349" w14:textId="77777777" w:rsidR="002C6A27" w:rsidRPr="00B12793" w:rsidRDefault="002C6A27" w:rsidP="002C6A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1FD0A800" w14:textId="77777777" w:rsidTr="002C6A27">
        <w:trPr>
          <w:gridAfter w:val="4"/>
          <w:wAfter w:w="1430" w:type="dxa"/>
          <w:cantSplit/>
          <w:trHeight w:val="107"/>
        </w:trPr>
        <w:tc>
          <w:tcPr>
            <w:tcW w:w="10440" w:type="dxa"/>
            <w:gridSpan w:val="9"/>
          </w:tcPr>
          <w:p w14:paraId="294A3B46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494722" w14:paraId="12064BB2" w14:textId="77777777" w:rsidTr="003000FE">
        <w:trPr>
          <w:gridAfter w:val="4"/>
          <w:wAfter w:w="1430" w:type="dxa"/>
          <w:cantSplit/>
          <w:trHeight w:val="319"/>
        </w:trPr>
        <w:tc>
          <w:tcPr>
            <w:tcW w:w="630" w:type="dxa"/>
          </w:tcPr>
          <w:p w14:paraId="0B2EAF22" w14:textId="77777777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3"/>
          </w:tcPr>
          <w:p w14:paraId="190171B6" w14:textId="68F0766D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</w:tcPr>
          <w:p w14:paraId="67741C18" w14:textId="5DFE423E" w:rsidR="002C6A27" w:rsidRPr="00494722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14:paraId="6C66C1C6" w14:textId="77777777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3D24A8D7" w14:textId="77777777" w:rsidR="002C6A27" w:rsidRPr="00485209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26E06C3" w14:textId="77777777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C6A27" w:rsidRPr="00494722" w14:paraId="757322FB" w14:textId="77777777" w:rsidTr="003000FE">
        <w:trPr>
          <w:gridAfter w:val="4"/>
          <w:wAfter w:w="1430" w:type="dxa"/>
          <w:cantSplit/>
          <w:trHeight w:val="20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08E58961" w14:textId="77777777" w:rsidR="002C6A27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DD5F3A" w14:textId="77777777" w:rsidR="00233DDD" w:rsidRDefault="00233DDD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25C60B" w14:textId="30384071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6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</w:tcBorders>
            <w:vAlign w:val="center"/>
          </w:tcPr>
          <w:p w14:paraId="090ECB5C" w14:textId="77777777" w:rsidR="002C6A27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9DB03C" w14:textId="77777777" w:rsidR="00233DDD" w:rsidRDefault="00233DDD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2B7B3F" w14:textId="1112002E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4722">
              <w:rPr>
                <w:rFonts w:ascii="Arial" w:hAnsi="Arial" w:cs="Arial"/>
                <w:b/>
                <w:bCs/>
                <w:sz w:val="24"/>
                <w:szCs w:val="24"/>
              </w:rPr>
              <w:t>Ethics &amp; regulatory issue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14:paraId="3024056A" w14:textId="77777777" w:rsidR="002C6A27" w:rsidRPr="00494722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9211" w14:textId="77777777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</w:tcBorders>
            <w:vAlign w:val="center"/>
          </w:tcPr>
          <w:p w14:paraId="582078DB" w14:textId="77777777" w:rsidR="002C6A27" w:rsidRPr="00494722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94BF0" w14:textId="77777777" w:rsidR="002C6A27" w:rsidRPr="00494722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A27" w:rsidRPr="00B12793" w14:paraId="17B6CF6F" w14:textId="77777777" w:rsidTr="003000FE">
        <w:trPr>
          <w:gridAfter w:val="4"/>
          <w:wAfter w:w="1430" w:type="dxa"/>
          <w:cantSplit/>
          <w:trHeight w:val="314"/>
        </w:trPr>
        <w:tc>
          <w:tcPr>
            <w:tcW w:w="630" w:type="dxa"/>
            <w:vMerge w:val="restart"/>
          </w:tcPr>
          <w:p w14:paraId="1C68F0E1" w14:textId="77777777" w:rsidR="002C6A27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1ED7E" w14:textId="61AF47F8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830" w:type="dxa"/>
            <w:gridSpan w:val="3"/>
            <w:vMerge w:val="restart"/>
          </w:tcPr>
          <w:p w14:paraId="2E564951" w14:textId="77777777" w:rsidR="002C6A27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D0F3C9" w14:textId="34474CB3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Does the project involve the use of human participants, biological </w:t>
            </w:r>
            <w:proofErr w:type="gramStart"/>
            <w:r w:rsidRPr="00B12793">
              <w:rPr>
                <w:rFonts w:ascii="Arial" w:hAnsi="Arial" w:cs="Arial"/>
                <w:sz w:val="20"/>
                <w:szCs w:val="20"/>
              </w:rPr>
              <w:t>samples</w:t>
            </w:r>
            <w:proofErr w:type="gramEnd"/>
            <w:r w:rsidRPr="00B12793">
              <w:rPr>
                <w:rFonts w:ascii="Arial" w:hAnsi="Arial" w:cs="Arial"/>
                <w:sz w:val="20"/>
                <w:szCs w:val="20"/>
              </w:rPr>
              <w:t xml:space="preserve"> or personal data? 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522526E8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7A8" w14:textId="270BEAE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4C55F04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760" w14:textId="66C597C3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2BFEA31C" w14:textId="77777777" w:rsidTr="002C6A27">
        <w:trPr>
          <w:gridAfter w:val="4"/>
          <w:wAfter w:w="1430" w:type="dxa"/>
          <w:cantSplit/>
          <w:trHeight w:val="179"/>
        </w:trPr>
        <w:tc>
          <w:tcPr>
            <w:tcW w:w="630" w:type="dxa"/>
            <w:vMerge/>
            <w:vAlign w:val="center"/>
          </w:tcPr>
          <w:p w14:paraId="5B409BD5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3"/>
            <w:vMerge/>
            <w:vAlign w:val="center"/>
          </w:tcPr>
          <w:p w14:paraId="58A7114B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1C4F5F10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115E9B80" w14:textId="77777777" w:rsidTr="002C6A27">
        <w:trPr>
          <w:gridAfter w:val="4"/>
          <w:wAfter w:w="1430" w:type="dxa"/>
          <w:cantSplit/>
          <w:trHeight w:val="20"/>
        </w:trPr>
        <w:tc>
          <w:tcPr>
            <w:tcW w:w="630" w:type="dxa"/>
            <w:vAlign w:val="center"/>
          </w:tcPr>
          <w:p w14:paraId="62C428C9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8"/>
            <w:vAlign w:val="center"/>
          </w:tcPr>
          <w:p w14:paraId="1A5D8907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417EB99A" w14:textId="77777777" w:rsidTr="002C6A27">
        <w:trPr>
          <w:gridAfter w:val="4"/>
          <w:wAfter w:w="1430" w:type="dxa"/>
          <w:cantSplit/>
          <w:trHeight w:val="323"/>
        </w:trPr>
        <w:tc>
          <w:tcPr>
            <w:tcW w:w="630" w:type="dxa"/>
          </w:tcPr>
          <w:p w14:paraId="75803BB0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9810" w:type="dxa"/>
            <w:gridSpan w:val="8"/>
          </w:tcPr>
          <w:p w14:paraId="537EC5FF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If yes, please state by whom the project will be, or has been ethically reviewed, and specify any other regulatory approval that have been, or will be, obtained. </w:t>
            </w:r>
          </w:p>
        </w:tc>
      </w:tr>
      <w:tr w:rsidR="002C6A27" w:rsidRPr="00B12793" w14:paraId="01589447" w14:textId="77777777" w:rsidTr="002C6A27">
        <w:trPr>
          <w:gridAfter w:val="4"/>
          <w:wAfter w:w="1430" w:type="dxa"/>
          <w:cantSplit/>
          <w:trHeight w:val="20"/>
        </w:trPr>
        <w:tc>
          <w:tcPr>
            <w:tcW w:w="630" w:type="dxa"/>
            <w:vAlign w:val="center"/>
          </w:tcPr>
          <w:p w14:paraId="35A32D5A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8"/>
            <w:vAlign w:val="center"/>
          </w:tcPr>
          <w:p w14:paraId="500F9875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49B932D3" w14:textId="77777777" w:rsidTr="0030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4"/>
          <w:wBefore w:w="630" w:type="dxa"/>
          <w:wAfter w:w="1430" w:type="dxa"/>
          <w:trHeight w:val="467"/>
        </w:trPr>
        <w:tc>
          <w:tcPr>
            <w:tcW w:w="98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BE2372" w14:textId="0DBB765E" w:rsidR="002C6A27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37897" w14:textId="77777777" w:rsidR="002C6A27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1862D9" w14:textId="77777777" w:rsidR="002C6A27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D1E1E" w14:textId="4762715B" w:rsidR="002C6A27" w:rsidRPr="00C357F0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5D4" w:rsidRPr="00B12793" w14:paraId="6C227585" w14:textId="77777777" w:rsidTr="00300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4"/>
          <w:wBefore w:w="630" w:type="dxa"/>
          <w:wAfter w:w="1430" w:type="dxa"/>
          <w:trHeight w:val="467"/>
        </w:trPr>
        <w:tc>
          <w:tcPr>
            <w:tcW w:w="98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66AF7" w14:textId="77777777" w:rsidR="007745D4" w:rsidRDefault="007745D4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6D459652" w14:textId="77777777" w:rsidTr="003000FE">
        <w:trPr>
          <w:gridAfter w:val="4"/>
          <w:wAfter w:w="1430" w:type="dxa"/>
          <w:cantSplit/>
          <w:trHeight w:val="20"/>
        </w:trPr>
        <w:tc>
          <w:tcPr>
            <w:tcW w:w="630" w:type="dxa"/>
            <w:vAlign w:val="center"/>
          </w:tcPr>
          <w:p w14:paraId="60DFAA5B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8"/>
            <w:vAlign w:val="center"/>
          </w:tcPr>
          <w:p w14:paraId="7F975FDD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A27" w:rsidRPr="00B12793" w14:paraId="1F6C1D56" w14:textId="77777777" w:rsidTr="003000FE">
        <w:trPr>
          <w:gridAfter w:val="4"/>
          <w:wAfter w:w="1430" w:type="dxa"/>
          <w:cantSplit/>
          <w:trHeight w:val="323"/>
        </w:trPr>
        <w:tc>
          <w:tcPr>
            <w:tcW w:w="630" w:type="dxa"/>
            <w:vAlign w:val="center"/>
          </w:tcPr>
          <w:p w14:paraId="21A4BD81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830" w:type="dxa"/>
            <w:gridSpan w:val="3"/>
            <w:vAlign w:val="center"/>
          </w:tcPr>
          <w:p w14:paraId="500A9692" w14:textId="77777777" w:rsidR="007745D4" w:rsidRDefault="007745D4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6BF20" w14:textId="01FF4A46" w:rsidR="00335910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Will this project involve the use of animals or animal tissue?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45DF107B" w14:textId="77777777" w:rsidR="002C6A27" w:rsidRPr="00B12793" w:rsidRDefault="002C6A27" w:rsidP="00300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82111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94F9C" w14:textId="77777777" w:rsidR="002C6A27" w:rsidRPr="00B12793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FE39E" w14:textId="455BF95E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F4B" w:rsidRPr="00B12793" w14:paraId="6E75BDCF" w14:textId="77777777" w:rsidTr="003000FE">
        <w:trPr>
          <w:gridAfter w:val="4"/>
          <w:wAfter w:w="1430" w:type="dxa"/>
          <w:cantSplit/>
          <w:trHeight w:val="323"/>
        </w:trPr>
        <w:tc>
          <w:tcPr>
            <w:tcW w:w="630" w:type="dxa"/>
            <w:vAlign w:val="center"/>
          </w:tcPr>
          <w:p w14:paraId="331318BE" w14:textId="77777777" w:rsidR="00335910" w:rsidRPr="00B12793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18EAF4E3" w14:textId="77777777" w:rsidR="00335910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6D9DC0" w14:textId="1A161862" w:rsidR="00355744" w:rsidRDefault="00335910" w:rsidP="0033591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000FE">
              <w:rPr>
                <w:rFonts w:eastAsia="Times New Roman"/>
                <w:sz w:val="20"/>
                <w:szCs w:val="20"/>
              </w:rPr>
              <w:t xml:space="preserve">If yes, please add additional clarifications. Please give brief details below on why non-animal alternatives are not possible in this project, and how you have considered the principles of the 3Rs (replacement, refinement, and reduction of the use of animals in research, </w:t>
            </w:r>
            <w:r w:rsidR="00355744">
              <w:rPr>
                <w:rFonts w:eastAsia="Times New Roman"/>
                <w:sz w:val="20"/>
                <w:szCs w:val="20"/>
              </w:rPr>
              <w:t>(</w:t>
            </w:r>
            <w:r w:rsidR="00355744" w:rsidRPr="00355744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FA8FE7" w14:textId="2C2B7436" w:rsidR="00335910" w:rsidRPr="003000FE" w:rsidRDefault="00000000" w:rsidP="00335910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</w:rPr>
            </w:pPr>
            <w:hyperlink r:id="rId23" w:history="1">
              <w:r w:rsidR="00355744" w:rsidRPr="003000FE">
                <w:rPr>
                  <w:rStyle w:val="Hyperlink"/>
                  <w:rFonts w:eastAsia="Times New Roman"/>
                  <w:sz w:val="20"/>
                  <w:szCs w:val="20"/>
                </w:rPr>
                <w:t>https://www.nc3rs.org.uk/</w:t>
              </w:r>
            </w:hyperlink>
            <w:r w:rsidR="00335910" w:rsidRPr="003000FE">
              <w:rPr>
                <w:rFonts w:eastAsia="Times New Roman"/>
                <w:sz w:val="20"/>
                <w:szCs w:val="20"/>
              </w:rPr>
              <w:t>) when designing your experiments.</w:t>
            </w:r>
          </w:p>
          <w:p w14:paraId="10C79909" w14:textId="47D546C9" w:rsidR="00355744" w:rsidRPr="003000FE" w:rsidRDefault="00335910" w:rsidP="00355744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3000FE">
              <w:rPr>
                <w:rFonts w:eastAsia="Times New Roman" w:cstheme="minorHAnsi"/>
                <w:sz w:val="20"/>
                <w:szCs w:val="20"/>
              </w:rPr>
              <w:t xml:space="preserve">Please note: </w:t>
            </w:r>
            <w:r w:rsidRPr="003000FE">
              <w:rPr>
                <w:rFonts w:cstheme="minorHAnsi"/>
                <w:sz w:val="20"/>
                <w:szCs w:val="20"/>
              </w:rPr>
              <w:t>All project proposals involving animals or animal tissue must comply with the guidance Responsibility in the Use of Animals in Bioscience Research (</w:t>
            </w:r>
            <w:hyperlink r:id="rId24" w:history="1">
              <w:r w:rsidR="00355744" w:rsidRPr="003000FE">
                <w:rPr>
                  <w:rStyle w:val="Hyperlink"/>
                  <w:rFonts w:cstheme="minorHAnsi"/>
                  <w:sz w:val="20"/>
                  <w:szCs w:val="20"/>
                </w:rPr>
                <w:t>https://www.nc3rs.org.uk/3rs-resources/responsibility-use-animals-bioscience-research</w:t>
              </w:r>
            </w:hyperlink>
            <w:r w:rsidRPr="003000FE">
              <w:rPr>
                <w:rFonts w:cstheme="minorHAnsi"/>
                <w:sz w:val="20"/>
                <w:szCs w:val="20"/>
              </w:rPr>
              <w:t>) and with UK legislation (</w:t>
            </w:r>
            <w:hyperlink r:id="rId25" w:history="1">
              <w:r w:rsidRPr="003000F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s://www.gov.uk/guidance/research-and-testing-using-animals</w:t>
              </w:r>
            </w:hyperlink>
            <w:r w:rsidR="00355744">
              <w:rPr>
                <w:rStyle w:val="Hyperlink"/>
                <w:rFonts w:cstheme="minorHAnsi"/>
                <w:color w:val="auto"/>
                <w:sz w:val="20"/>
                <w:szCs w:val="20"/>
              </w:rPr>
              <w:t>)</w:t>
            </w:r>
          </w:p>
          <w:p w14:paraId="7EA902FE" w14:textId="451C317D" w:rsidR="00355744" w:rsidRPr="003000FE" w:rsidRDefault="00355744" w:rsidP="003000FE">
            <w:pPr>
              <w:spacing w:after="0" w:line="240" w:lineRule="auto"/>
            </w:pP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34E4BF8A" w14:textId="77777777" w:rsidR="00335910" w:rsidRPr="00B12793" w:rsidRDefault="00335910" w:rsidP="00335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94CEF3" w14:textId="77777777" w:rsidR="00335910" w:rsidRPr="00B12793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  <w:vAlign w:val="center"/>
          </w:tcPr>
          <w:p w14:paraId="55D4147F" w14:textId="77777777" w:rsidR="00335910" w:rsidRPr="00B12793" w:rsidRDefault="00335910" w:rsidP="002C6A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44232C45" w14:textId="77777777" w:rsidR="00335910" w:rsidRPr="00B12793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10" w:rsidRPr="00B12793" w14:paraId="6A55E607" w14:textId="77777777" w:rsidTr="003000FE">
        <w:trPr>
          <w:gridAfter w:val="4"/>
          <w:wAfter w:w="1430" w:type="dxa"/>
          <w:cantSplit/>
          <w:trHeight w:val="323"/>
        </w:trPr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635EDA66" w14:textId="77777777" w:rsidR="00233DDD" w:rsidRPr="00B12793" w:rsidRDefault="00233DDD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CEF00" w14:textId="77777777" w:rsidR="00233DDD" w:rsidRDefault="00233DDD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BE85D" w14:textId="77777777" w:rsidR="00335910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A15C09" w14:textId="77777777" w:rsidR="00335910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5130A" w14:textId="77777777" w:rsidR="00335910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ED5857" w14:textId="77777777" w:rsidR="00335910" w:rsidRPr="00B12793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2E0EA" w14:textId="77777777" w:rsidR="00233DDD" w:rsidRPr="00B12793" w:rsidRDefault="00233DDD" w:rsidP="002C6A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B4CA4" w14:textId="77777777" w:rsidR="00233DDD" w:rsidRPr="00B12793" w:rsidRDefault="00233DDD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983566" w14:textId="77777777" w:rsidR="00233DDD" w:rsidRPr="00B12793" w:rsidRDefault="00233DDD" w:rsidP="002C6A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73C7" w14:textId="77777777" w:rsidR="00233DDD" w:rsidRPr="00B12793" w:rsidRDefault="00233DDD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10" w:rsidRPr="00B12793" w14:paraId="2AFEC967" w14:textId="77777777" w:rsidTr="003000FE">
        <w:trPr>
          <w:gridAfter w:val="12"/>
          <w:wAfter w:w="11240" w:type="dxa"/>
          <w:cantSplit/>
          <w:trHeight w:val="323"/>
        </w:trPr>
        <w:tc>
          <w:tcPr>
            <w:tcW w:w="630" w:type="dxa"/>
            <w:vAlign w:val="center"/>
          </w:tcPr>
          <w:p w14:paraId="750D49B3" w14:textId="77777777" w:rsidR="00335910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72A8BE" w14:textId="77777777" w:rsidR="00335910" w:rsidRPr="00B12793" w:rsidRDefault="00335910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5DB7C267" w14:textId="77777777" w:rsidTr="003000FE">
        <w:trPr>
          <w:gridAfter w:val="4"/>
          <w:wAfter w:w="1430" w:type="dxa"/>
          <w:cantSplit/>
          <w:trHeight w:val="278"/>
        </w:trPr>
        <w:tc>
          <w:tcPr>
            <w:tcW w:w="630" w:type="dxa"/>
            <w:vAlign w:val="center"/>
          </w:tcPr>
          <w:p w14:paraId="17A68BA2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830" w:type="dxa"/>
            <w:gridSpan w:val="3"/>
            <w:vAlign w:val="center"/>
          </w:tcPr>
          <w:p w14:paraId="6B4795A6" w14:textId="5CD6DBC1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If yes, does the proposal include procedures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Pr="00B12793">
              <w:rPr>
                <w:rFonts w:ascii="Arial" w:hAnsi="Arial" w:cs="Arial"/>
                <w:sz w:val="20"/>
                <w:szCs w:val="20"/>
              </w:rPr>
              <w:t xml:space="preserve"> require a </w:t>
            </w:r>
            <w:proofErr w:type="gramStart"/>
            <w:r w:rsidRPr="00B12793">
              <w:rPr>
                <w:rFonts w:ascii="Arial" w:hAnsi="Arial" w:cs="Arial"/>
                <w:sz w:val="20"/>
                <w:szCs w:val="20"/>
              </w:rPr>
              <w:t>Home</w:t>
            </w:r>
            <w:proofErr w:type="gramEnd"/>
            <w:r w:rsidRPr="00B12793">
              <w:rPr>
                <w:rFonts w:ascii="Arial" w:hAnsi="Arial" w:cs="Arial"/>
                <w:sz w:val="20"/>
                <w:szCs w:val="20"/>
              </w:rPr>
              <w:t xml:space="preserve"> Office licenc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3444EC4E" w14:textId="77777777" w:rsidR="002C6A27" w:rsidRPr="00B12793" w:rsidRDefault="002C6A27" w:rsidP="002C6A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2E7F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A6E4" w14:textId="77777777" w:rsidR="002C6A27" w:rsidRPr="00B12793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9C1" w14:textId="747A69B4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07BC41FC" w14:textId="77777777" w:rsidTr="002C6A27">
        <w:trPr>
          <w:gridAfter w:val="4"/>
          <w:wAfter w:w="1430" w:type="dxa"/>
          <w:cantSplit/>
          <w:trHeight w:val="20"/>
        </w:trPr>
        <w:tc>
          <w:tcPr>
            <w:tcW w:w="630" w:type="dxa"/>
            <w:vAlign w:val="center"/>
          </w:tcPr>
          <w:p w14:paraId="6DA9DBD5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  <w:gridSpan w:val="8"/>
            <w:vAlign w:val="center"/>
          </w:tcPr>
          <w:p w14:paraId="2863623B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A27" w:rsidRPr="00B12793" w14:paraId="034FDC85" w14:textId="77777777" w:rsidTr="003000FE">
        <w:trPr>
          <w:gridAfter w:val="4"/>
          <w:wAfter w:w="1430" w:type="dxa"/>
          <w:cantSplit/>
          <w:trHeight w:val="413"/>
        </w:trPr>
        <w:tc>
          <w:tcPr>
            <w:tcW w:w="630" w:type="dxa"/>
          </w:tcPr>
          <w:p w14:paraId="5C3C1E23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7830" w:type="dxa"/>
            <w:gridSpan w:val="3"/>
          </w:tcPr>
          <w:p w14:paraId="095D0A65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Does the organisation where the animal work is to be carried out hold a certificate of</w:t>
            </w:r>
          </w:p>
          <w:p w14:paraId="51648AD3" w14:textId="0AC36E0A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designation under the Animals (Scientific Procedures) Act 1986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right w:val="single" w:sz="4" w:space="0" w:color="auto"/>
            </w:tcBorders>
          </w:tcPr>
          <w:p w14:paraId="192E9B18" w14:textId="4462CD99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2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46A" w14:textId="77777777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2FB02EEE" w14:textId="21E97800" w:rsidR="002C6A27" w:rsidRPr="00B12793" w:rsidRDefault="00335910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A27" w:rsidRPr="00B12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31B0" w14:textId="17362770" w:rsidR="002C6A27" w:rsidRPr="00B12793" w:rsidRDefault="002C6A27" w:rsidP="002C6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11ED3A22" w14:textId="77777777" w:rsidTr="002C6A27">
        <w:trPr>
          <w:gridAfter w:val="4"/>
          <w:wAfter w:w="1430" w:type="dxa"/>
          <w:cantSplit/>
          <w:trHeight w:val="20"/>
        </w:trPr>
        <w:tc>
          <w:tcPr>
            <w:tcW w:w="630" w:type="dxa"/>
            <w:vAlign w:val="center"/>
          </w:tcPr>
          <w:p w14:paraId="29CB9AE8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8"/>
            <w:vAlign w:val="center"/>
          </w:tcPr>
          <w:p w14:paraId="03027FCB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A27" w:rsidRPr="00B12793" w14:paraId="4BE84F72" w14:textId="77777777" w:rsidTr="003000FE">
        <w:trPr>
          <w:gridAfter w:val="4"/>
          <w:wAfter w:w="1430" w:type="dxa"/>
          <w:cantSplit/>
          <w:trHeight w:val="278"/>
        </w:trPr>
        <w:tc>
          <w:tcPr>
            <w:tcW w:w="630" w:type="dxa"/>
            <w:vAlign w:val="center"/>
          </w:tcPr>
          <w:p w14:paraId="54DBE459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f)</w:t>
            </w:r>
          </w:p>
        </w:tc>
        <w:tc>
          <w:tcPr>
            <w:tcW w:w="7830" w:type="dxa"/>
            <w:gridSpan w:val="3"/>
            <w:vAlign w:val="center"/>
          </w:tcPr>
          <w:p w14:paraId="12D40B71" w14:textId="3CF1173C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Does the supervisor hold the appropriate project and personal licence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14:paraId="6BC7B11C" w14:textId="77777777" w:rsidR="002C6A27" w:rsidRPr="00B12793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6ED0" w14:textId="77777777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1448" w14:textId="77777777" w:rsidR="002C6A27" w:rsidRPr="00B12793" w:rsidRDefault="002C6A27" w:rsidP="002C6A2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C528" w14:textId="1393AFB5" w:rsidR="002C6A27" w:rsidRPr="00B12793" w:rsidRDefault="002C6A27" w:rsidP="002C6A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C9FEF" w14:textId="77777777" w:rsidR="00D17340" w:rsidRPr="00B12793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04D4B" w14:textId="77777777" w:rsidR="00D17340" w:rsidRDefault="00D17340" w:rsidP="00D173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321C4D" w14:textId="4CBADC84" w:rsidR="00FB0845" w:rsidRDefault="00FB0845" w:rsidP="00D173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744">
        <w:rPr>
          <w:rFonts w:ascii="Arial" w:hAnsi="Arial" w:cs="Arial"/>
          <w:sz w:val="20"/>
          <w:szCs w:val="20"/>
        </w:rPr>
        <w:t>If you have answered ‘yes’ to parts (</w:t>
      </w:r>
      <w:r w:rsidR="000364D4">
        <w:rPr>
          <w:rFonts w:ascii="Arial" w:hAnsi="Arial" w:cs="Arial"/>
          <w:sz w:val="20"/>
          <w:szCs w:val="20"/>
        </w:rPr>
        <w:t>d</w:t>
      </w:r>
      <w:r w:rsidRPr="00786744">
        <w:rPr>
          <w:rFonts w:ascii="Arial" w:hAnsi="Arial" w:cs="Arial"/>
          <w:sz w:val="20"/>
          <w:szCs w:val="20"/>
        </w:rPr>
        <w:t xml:space="preserve"> </w:t>
      </w:r>
      <w:r w:rsidR="003C4DD8">
        <w:rPr>
          <w:rFonts w:ascii="Arial" w:hAnsi="Arial" w:cs="Arial"/>
          <w:sz w:val="20"/>
          <w:szCs w:val="20"/>
        </w:rPr>
        <w:t xml:space="preserve">- </w:t>
      </w:r>
      <w:r w:rsidRPr="00786744">
        <w:rPr>
          <w:rFonts w:ascii="Arial" w:hAnsi="Arial" w:cs="Arial"/>
          <w:sz w:val="20"/>
          <w:szCs w:val="20"/>
        </w:rPr>
        <w:t>f), please provide a scanned copy</w:t>
      </w:r>
      <w:r w:rsidR="00A420BE">
        <w:rPr>
          <w:rFonts w:ascii="Arial" w:hAnsi="Arial" w:cs="Arial"/>
          <w:sz w:val="20"/>
          <w:szCs w:val="20"/>
        </w:rPr>
        <w:t>/photocopy</w:t>
      </w:r>
      <w:r w:rsidRPr="00786744">
        <w:rPr>
          <w:rFonts w:ascii="Arial" w:hAnsi="Arial" w:cs="Arial"/>
          <w:sz w:val="20"/>
          <w:szCs w:val="20"/>
        </w:rPr>
        <w:t xml:space="preserve"> of the </w:t>
      </w:r>
      <w:r w:rsidR="00217DF4">
        <w:rPr>
          <w:rFonts w:ascii="Arial" w:hAnsi="Arial" w:cs="Arial"/>
          <w:sz w:val="20"/>
          <w:szCs w:val="20"/>
        </w:rPr>
        <w:br/>
      </w:r>
      <w:r w:rsidRPr="00786744">
        <w:rPr>
          <w:rFonts w:ascii="Arial" w:hAnsi="Arial" w:cs="Arial"/>
          <w:sz w:val="20"/>
          <w:szCs w:val="20"/>
        </w:rPr>
        <w:t>relevant paperwork</w:t>
      </w:r>
      <w:r w:rsidR="00217DF4">
        <w:rPr>
          <w:rFonts w:ascii="Arial" w:hAnsi="Arial" w:cs="Arial"/>
          <w:sz w:val="20"/>
          <w:szCs w:val="20"/>
        </w:rPr>
        <w:t>.</w:t>
      </w:r>
    </w:p>
    <w:tbl>
      <w:tblPr>
        <w:tblW w:w="1187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16"/>
        <w:gridCol w:w="8903"/>
        <w:gridCol w:w="819"/>
        <w:gridCol w:w="409"/>
        <w:gridCol w:w="614"/>
        <w:gridCol w:w="409"/>
      </w:tblGrid>
      <w:tr w:rsidR="00233DDD" w:rsidRPr="00494722" w14:paraId="5379A345" w14:textId="77777777" w:rsidTr="009C6821">
        <w:trPr>
          <w:cantSplit/>
          <w:trHeight w:val="319"/>
        </w:trPr>
        <w:tc>
          <w:tcPr>
            <w:tcW w:w="630" w:type="dxa"/>
          </w:tcPr>
          <w:p w14:paraId="7541FF12" w14:textId="77777777" w:rsidR="00233DDD" w:rsidRPr="00494722" w:rsidRDefault="00233DDD" w:rsidP="009C6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</w:tcPr>
          <w:p w14:paraId="7FE33A77" w14:textId="77777777" w:rsidR="00233DDD" w:rsidRPr="00494722" w:rsidRDefault="00233DDD" w:rsidP="009C6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B46DAD8" w14:textId="77777777" w:rsidR="00233DDD" w:rsidRPr="00494722" w:rsidRDefault="00233DDD" w:rsidP="009C682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14:paraId="784674CB" w14:textId="77777777" w:rsidR="00233DDD" w:rsidRPr="00494722" w:rsidRDefault="00233DDD" w:rsidP="009C6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1FB9844" w14:textId="77777777" w:rsidR="00233DDD" w:rsidRPr="00485209" w:rsidRDefault="00233DDD" w:rsidP="009C6821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0" w:type="dxa"/>
          </w:tcPr>
          <w:p w14:paraId="6C0D40BE" w14:textId="77777777" w:rsidR="00233DDD" w:rsidRPr="00494722" w:rsidRDefault="00233DDD" w:rsidP="009C6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10097"/>
      </w:tblGrid>
      <w:tr w:rsidR="00335910" w14:paraId="47C67A7E" w14:textId="77777777" w:rsidTr="003000FE">
        <w:trPr>
          <w:trHeight w:val="249"/>
        </w:trPr>
        <w:tc>
          <w:tcPr>
            <w:tcW w:w="10097" w:type="dxa"/>
            <w:tcBorders>
              <w:top w:val="nil"/>
              <w:left w:val="nil"/>
              <w:right w:val="nil"/>
            </w:tcBorders>
          </w:tcPr>
          <w:p w14:paraId="64EF34B9" w14:textId="77777777" w:rsidR="00335910" w:rsidRDefault="00335910" w:rsidP="00D173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8905F3" w14:textId="6BFC1E85" w:rsidR="00375199" w:rsidRPr="00B12793" w:rsidRDefault="00375199" w:rsidP="003000FE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00"/>
        <w:gridCol w:w="30"/>
        <w:gridCol w:w="720"/>
        <w:gridCol w:w="540"/>
        <w:gridCol w:w="360"/>
        <w:gridCol w:w="540"/>
        <w:gridCol w:w="180"/>
        <w:gridCol w:w="450"/>
        <w:gridCol w:w="1530"/>
        <w:gridCol w:w="360"/>
        <w:gridCol w:w="225"/>
        <w:gridCol w:w="675"/>
        <w:gridCol w:w="750"/>
        <w:gridCol w:w="982"/>
        <w:gridCol w:w="2498"/>
      </w:tblGrid>
      <w:tr w:rsidR="00D17340" w:rsidRPr="00B12793" w14:paraId="466E0C36" w14:textId="77777777" w:rsidTr="00972BF3">
        <w:trPr>
          <w:cantSplit/>
          <w:trHeight w:val="341"/>
        </w:trPr>
        <w:tc>
          <w:tcPr>
            <w:tcW w:w="630" w:type="dxa"/>
            <w:gridSpan w:val="2"/>
          </w:tcPr>
          <w:p w14:paraId="34489811" w14:textId="2B8B3EEB" w:rsidR="00D17340" w:rsidRPr="00D64422" w:rsidRDefault="00D17340" w:rsidP="00F7154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4422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D64422" w:rsidRPr="00D6442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13"/>
          </w:tcPr>
          <w:p w14:paraId="5FFEA0DC" w14:textId="77777777" w:rsidR="00D17340" w:rsidRPr="00217DF4" w:rsidRDefault="00D17340" w:rsidP="00D173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DF4">
              <w:rPr>
                <w:rFonts w:ascii="Arial" w:hAnsi="Arial" w:cs="Arial"/>
                <w:b/>
                <w:sz w:val="24"/>
                <w:szCs w:val="24"/>
              </w:rPr>
              <w:t xml:space="preserve">Contact details for the person within the Organisation responsible for administrating any award, if successful. </w:t>
            </w:r>
          </w:p>
        </w:tc>
      </w:tr>
      <w:tr w:rsidR="00D17340" w:rsidRPr="00B12793" w14:paraId="16EA0AD1" w14:textId="77777777" w:rsidTr="00972BF3">
        <w:tc>
          <w:tcPr>
            <w:tcW w:w="630" w:type="dxa"/>
            <w:gridSpan w:val="2"/>
          </w:tcPr>
          <w:p w14:paraId="06D749D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C395963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45" w:type="dxa"/>
            <w:gridSpan w:val="5"/>
          </w:tcPr>
          <w:p w14:paraId="0F26E3F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dxa"/>
          </w:tcPr>
          <w:p w14:paraId="62051D27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3"/>
          </w:tcPr>
          <w:p w14:paraId="793C3C81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B12793" w14:paraId="4371A802" w14:textId="77777777" w:rsidTr="00972BF3">
        <w:trPr>
          <w:cantSplit/>
          <w:trHeight w:val="350"/>
        </w:trPr>
        <w:tc>
          <w:tcPr>
            <w:tcW w:w="600" w:type="dxa"/>
            <w:vAlign w:val="center"/>
          </w:tcPr>
          <w:p w14:paraId="2BADA169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12793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B127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vAlign w:val="center"/>
          </w:tcPr>
          <w:p w14:paraId="3F15F670" w14:textId="77777777" w:rsidR="00D17340" w:rsidRPr="00B12793" w:rsidRDefault="00D17340" w:rsidP="00D17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07E" w14:textId="5CDDF662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E865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D44" w14:textId="4A420689" w:rsidR="00D17340" w:rsidRPr="00351EC5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CAAD9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 xml:space="preserve">      First name: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4F3" w14:textId="207020C0" w:rsidR="00D17340" w:rsidRPr="00B12793" w:rsidRDefault="00D17340" w:rsidP="0068527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40" w:rsidRPr="00B12793" w14:paraId="42F09099" w14:textId="77777777" w:rsidTr="00972BF3">
        <w:trPr>
          <w:cantSplit/>
          <w:trHeight w:val="62"/>
        </w:trPr>
        <w:tc>
          <w:tcPr>
            <w:tcW w:w="600" w:type="dxa"/>
          </w:tcPr>
          <w:p w14:paraId="7A47245F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5"/>
          </w:tcPr>
          <w:p w14:paraId="164B53F0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  <w:gridSpan w:val="9"/>
          </w:tcPr>
          <w:p w14:paraId="62DFE8B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B12793" w14:paraId="5A2CFE23" w14:textId="77777777" w:rsidTr="00972BF3">
        <w:trPr>
          <w:cantSplit/>
          <w:trHeight w:val="341"/>
        </w:trPr>
        <w:tc>
          <w:tcPr>
            <w:tcW w:w="630" w:type="dxa"/>
            <w:gridSpan w:val="2"/>
            <w:vAlign w:val="center"/>
          </w:tcPr>
          <w:p w14:paraId="21E813A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ii)</w:t>
            </w:r>
          </w:p>
        </w:tc>
        <w:tc>
          <w:tcPr>
            <w:tcW w:w="9810" w:type="dxa"/>
            <w:gridSpan w:val="13"/>
            <w:tcBorders>
              <w:bottom w:val="single" w:sz="4" w:space="0" w:color="auto"/>
            </w:tcBorders>
            <w:vAlign w:val="center"/>
          </w:tcPr>
          <w:p w14:paraId="5F47A25F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Full postal address:</w:t>
            </w:r>
          </w:p>
        </w:tc>
      </w:tr>
      <w:tr w:rsidR="00D17340" w:rsidRPr="00B12793" w14:paraId="2851D16C" w14:textId="77777777" w:rsidTr="0097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30" w:type="dxa"/>
          <w:trHeight w:val="449"/>
        </w:trPr>
        <w:tc>
          <w:tcPr>
            <w:tcW w:w="9810" w:type="dxa"/>
            <w:gridSpan w:val="13"/>
          </w:tcPr>
          <w:p w14:paraId="0B1E6693" w14:textId="6201960D" w:rsidR="00D17340" w:rsidRPr="00351EC5" w:rsidRDefault="00D17340" w:rsidP="00351E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</w:p>
        </w:tc>
      </w:tr>
      <w:tr w:rsidR="00D17340" w:rsidRPr="00B12793" w14:paraId="072907D5" w14:textId="77777777" w:rsidTr="00972BF3">
        <w:trPr>
          <w:trHeight w:hRule="exact" w:val="120"/>
        </w:trPr>
        <w:tc>
          <w:tcPr>
            <w:tcW w:w="630" w:type="dxa"/>
            <w:gridSpan w:val="2"/>
          </w:tcPr>
          <w:p w14:paraId="65DBE2AA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5"/>
          </w:tcPr>
          <w:p w14:paraId="3F938A12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65" w:type="dxa"/>
            <w:gridSpan w:val="4"/>
          </w:tcPr>
          <w:p w14:paraId="1A24A71D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</w:tcPr>
          <w:p w14:paraId="0B2BBD75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</w:tcPr>
          <w:p w14:paraId="280FF4A4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7340" w:rsidRPr="00B12793" w14:paraId="033397EE" w14:textId="77777777" w:rsidTr="00972BF3">
        <w:trPr>
          <w:cantSplit/>
          <w:trHeight w:val="386"/>
        </w:trPr>
        <w:tc>
          <w:tcPr>
            <w:tcW w:w="630" w:type="dxa"/>
            <w:gridSpan w:val="2"/>
            <w:vAlign w:val="center"/>
          </w:tcPr>
          <w:p w14:paraId="4C1E1819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(iii)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8F46E2" w14:textId="77777777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0BC" w14:textId="71E65A38" w:rsidR="00D17340" w:rsidRPr="00B12793" w:rsidRDefault="00D17340" w:rsidP="00D173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E4D3" w14:textId="77777777" w:rsidR="00D17340" w:rsidRPr="00B12793" w:rsidRDefault="00D17340" w:rsidP="00D1734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3509" w14:textId="2D200CF5" w:rsidR="00777C72" w:rsidRPr="00351EC5" w:rsidRDefault="00777C72" w:rsidP="00777C72">
            <w:pPr>
              <w:spacing w:after="0" w:line="240" w:lineRule="auto"/>
              <w:rPr>
                <w:rFonts w:ascii="Calibri" w:hAnsi="Calibri" w:cs="Calibri"/>
                <w:b/>
                <w:bCs/>
                <w:color w:val="242424"/>
                <w:bdr w:val="none" w:sz="0" w:space="0" w:color="auto" w:frame="1"/>
              </w:rPr>
            </w:pPr>
          </w:p>
        </w:tc>
      </w:tr>
    </w:tbl>
    <w:p w14:paraId="3F36342C" w14:textId="77777777" w:rsidR="00646CCC" w:rsidRDefault="00646CCC">
      <w:pPr>
        <w:rPr>
          <w:rFonts w:ascii="Arial" w:hAnsi="Arial" w:cs="Arial"/>
          <w:sz w:val="20"/>
          <w:szCs w:val="20"/>
        </w:rPr>
      </w:pPr>
    </w:p>
    <w:p w14:paraId="27289EC1" w14:textId="77777777" w:rsidR="00E90135" w:rsidRPr="00B12793" w:rsidRDefault="00E90135" w:rsidP="003C17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B1AA2A" w14:textId="5085E512" w:rsidR="008F2760" w:rsidRPr="00590014" w:rsidRDefault="00F12A23" w:rsidP="008F2760">
      <w:pPr>
        <w:rPr>
          <w:rFonts w:ascii="Arial" w:hAnsi="Arial" w:cs="Arial"/>
          <w:sz w:val="20"/>
          <w:szCs w:val="20"/>
        </w:rPr>
      </w:pPr>
      <w:r w:rsidRPr="00217DF4">
        <w:rPr>
          <w:rFonts w:ascii="Arial" w:hAnsi="Arial" w:cs="Arial"/>
          <w:b/>
          <w:sz w:val="24"/>
          <w:szCs w:val="24"/>
        </w:rPr>
        <w:t>Undertakings</w:t>
      </w:r>
    </w:p>
    <w:p w14:paraId="23DA16C1" w14:textId="37AA8A92" w:rsidR="008F2760" w:rsidRPr="00B12793" w:rsidRDefault="008F2760">
      <w:pPr>
        <w:rPr>
          <w:rFonts w:ascii="Arial" w:hAnsi="Arial" w:cs="Arial"/>
          <w:sz w:val="20"/>
          <w:szCs w:val="20"/>
          <w:lang w:val="en-US"/>
        </w:rPr>
      </w:pPr>
      <w:r w:rsidRPr="00B12793">
        <w:rPr>
          <w:rFonts w:ascii="Arial" w:hAnsi="Arial" w:cs="Arial"/>
          <w:sz w:val="20"/>
          <w:szCs w:val="20"/>
        </w:rPr>
        <w:t>To the best of my knowledge, the information provided in this application is accurate and complete and</w:t>
      </w:r>
      <w:r w:rsidRPr="00B12793">
        <w:rPr>
          <w:rFonts w:ascii="Arial" w:hAnsi="Arial" w:cs="Arial"/>
          <w:sz w:val="20"/>
          <w:szCs w:val="20"/>
          <w:lang w:val="en-US"/>
        </w:rPr>
        <w:t xml:space="preserve"> I agree to inform the </w:t>
      </w:r>
      <w:r w:rsidR="003C4DD8">
        <w:rPr>
          <w:rFonts w:ascii="Arial" w:hAnsi="Arial" w:cs="Arial"/>
          <w:sz w:val="20"/>
          <w:szCs w:val="20"/>
          <w:lang w:val="en-US"/>
        </w:rPr>
        <w:t>BALR</w:t>
      </w:r>
      <w:r w:rsidR="003C4DD8" w:rsidRPr="00786744">
        <w:rPr>
          <w:rFonts w:ascii="Arial" w:hAnsi="Arial" w:cs="Arial"/>
          <w:sz w:val="20"/>
          <w:szCs w:val="20"/>
          <w:lang w:val="en-US"/>
        </w:rPr>
        <w:t xml:space="preserve"> </w:t>
      </w:r>
      <w:r w:rsidRPr="00B12793">
        <w:rPr>
          <w:rFonts w:ascii="Arial" w:hAnsi="Arial" w:cs="Arial"/>
          <w:sz w:val="20"/>
          <w:szCs w:val="20"/>
          <w:lang w:val="en-US"/>
        </w:rPr>
        <w:t>of any material changes to this information during the period of the grant/award.</w:t>
      </w:r>
    </w:p>
    <w:p w14:paraId="00A7A995" w14:textId="7DD97372" w:rsidR="00DB21CB" w:rsidRPr="00B12793" w:rsidRDefault="00DB21CB">
      <w:pPr>
        <w:rPr>
          <w:rFonts w:ascii="Arial" w:hAnsi="Arial" w:cs="Arial"/>
          <w:sz w:val="20"/>
          <w:szCs w:val="20"/>
        </w:rPr>
      </w:pPr>
      <w:r w:rsidRPr="00B12793">
        <w:rPr>
          <w:rFonts w:ascii="Arial" w:hAnsi="Arial" w:cs="Arial"/>
          <w:sz w:val="20"/>
          <w:szCs w:val="20"/>
        </w:rPr>
        <w:lastRenderedPageBreak/>
        <w:t xml:space="preserve">The necessary facilities will be made available to conduct the research/activities funded by the </w:t>
      </w:r>
      <w:r w:rsidR="003C4DD8">
        <w:rPr>
          <w:rFonts w:ascii="Arial" w:hAnsi="Arial" w:cs="Arial"/>
          <w:sz w:val="20"/>
          <w:szCs w:val="20"/>
        </w:rPr>
        <w:t>BALR</w:t>
      </w:r>
      <w:r w:rsidR="00B0578F" w:rsidRPr="00A420BE">
        <w:rPr>
          <w:rFonts w:ascii="Arial" w:hAnsi="Arial" w:cs="Arial"/>
          <w:sz w:val="20"/>
          <w:szCs w:val="20"/>
        </w:rPr>
        <w:t>’s</w:t>
      </w:r>
      <w:r w:rsidRPr="00A420BE">
        <w:rPr>
          <w:rFonts w:ascii="Arial" w:hAnsi="Arial" w:cs="Arial"/>
          <w:sz w:val="20"/>
          <w:szCs w:val="20"/>
        </w:rPr>
        <w:t xml:space="preserve"> </w:t>
      </w:r>
      <w:r w:rsidRPr="00B12793">
        <w:rPr>
          <w:rFonts w:ascii="Arial" w:hAnsi="Arial" w:cs="Arial"/>
          <w:sz w:val="20"/>
          <w:szCs w:val="20"/>
        </w:rPr>
        <w:t>grant/award and will continue to be available for the duration of the grant/award.</w:t>
      </w:r>
    </w:p>
    <w:p w14:paraId="3B2166D6" w14:textId="0BF43152" w:rsidR="008F2760" w:rsidRPr="00B12793" w:rsidRDefault="00DB21CB">
      <w:pPr>
        <w:rPr>
          <w:rFonts w:ascii="Arial" w:hAnsi="Arial" w:cs="Arial"/>
          <w:sz w:val="20"/>
          <w:szCs w:val="20"/>
        </w:rPr>
      </w:pPr>
      <w:r w:rsidRPr="00786744">
        <w:rPr>
          <w:rFonts w:ascii="Arial" w:hAnsi="Arial" w:cs="Arial"/>
          <w:sz w:val="20"/>
          <w:szCs w:val="20"/>
        </w:rPr>
        <w:t>Terms and Conditions will</w:t>
      </w:r>
      <w:r w:rsidR="00B0578F" w:rsidRPr="00786744">
        <w:rPr>
          <w:rFonts w:ascii="Arial" w:hAnsi="Arial" w:cs="Arial"/>
          <w:sz w:val="20"/>
          <w:szCs w:val="20"/>
        </w:rPr>
        <w:t xml:space="preserve"> be</w:t>
      </w:r>
      <w:r w:rsidRPr="00786744">
        <w:rPr>
          <w:rFonts w:ascii="Arial" w:hAnsi="Arial" w:cs="Arial"/>
          <w:sz w:val="20"/>
          <w:szCs w:val="20"/>
        </w:rPr>
        <w:t xml:space="preserve"> released along with the decisions on the applications. </w:t>
      </w:r>
      <w:r w:rsidRPr="00B12793">
        <w:rPr>
          <w:rFonts w:ascii="Arial" w:hAnsi="Arial" w:cs="Arial"/>
          <w:sz w:val="20"/>
          <w:szCs w:val="20"/>
        </w:rPr>
        <w:t>Applicants will be required to</w:t>
      </w:r>
      <w:r w:rsidR="008F2760" w:rsidRPr="00B12793">
        <w:rPr>
          <w:rFonts w:ascii="Arial" w:hAnsi="Arial" w:cs="Arial"/>
          <w:sz w:val="20"/>
          <w:szCs w:val="20"/>
        </w:rPr>
        <w:t xml:space="preserve"> agree to abide by the conditions should a grant/award be made.</w:t>
      </w:r>
    </w:p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3292"/>
        <w:gridCol w:w="4680"/>
        <w:gridCol w:w="810"/>
        <w:gridCol w:w="1260"/>
      </w:tblGrid>
      <w:tr w:rsidR="00400FE0" w:rsidRPr="00B12793" w14:paraId="054323BB" w14:textId="77777777" w:rsidTr="00E5460E">
        <w:trPr>
          <w:trHeight w:val="433"/>
        </w:trPr>
        <w:tc>
          <w:tcPr>
            <w:tcW w:w="3292" w:type="dxa"/>
            <w:tcBorders>
              <w:right w:val="single" w:sz="4" w:space="0" w:color="auto"/>
            </w:tcBorders>
          </w:tcPr>
          <w:p w14:paraId="0B72F1F1" w14:textId="4643CFD4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Superviso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375" w14:textId="419DDB29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6321F3A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81A" w14:textId="2B092B0E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FE0" w:rsidRPr="00B12793" w14:paraId="658B8901" w14:textId="77777777" w:rsidTr="00972BF3">
        <w:tc>
          <w:tcPr>
            <w:tcW w:w="3292" w:type="dxa"/>
          </w:tcPr>
          <w:p w14:paraId="7BBE7EF1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618E4BA" w14:textId="49EBEFFB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0B931B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B173CFD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FE0" w:rsidRPr="00B12793" w14:paraId="5DAD842C" w14:textId="77777777" w:rsidTr="00972BF3">
        <w:trPr>
          <w:trHeight w:val="405"/>
        </w:trPr>
        <w:tc>
          <w:tcPr>
            <w:tcW w:w="3292" w:type="dxa"/>
            <w:tcBorders>
              <w:right w:val="single" w:sz="4" w:space="0" w:color="auto"/>
            </w:tcBorders>
          </w:tcPr>
          <w:p w14:paraId="3513D610" w14:textId="61CCCB96" w:rsidR="0087252F" w:rsidRPr="00B12793" w:rsidRDefault="0087252F" w:rsidP="0037519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Stud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F077" w14:textId="5FED8AA9" w:rsidR="00710BEC" w:rsidRPr="00B12793" w:rsidRDefault="00710BEC" w:rsidP="0037519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CA0D81A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33D" w14:textId="674707F5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FE0" w:rsidRPr="00B12793" w14:paraId="4E4A15E7" w14:textId="77777777" w:rsidTr="00972BF3">
        <w:tc>
          <w:tcPr>
            <w:tcW w:w="3292" w:type="dxa"/>
          </w:tcPr>
          <w:p w14:paraId="64B48418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7C3C6D13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31625F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97A2B7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FE0" w:rsidRPr="00B12793" w14:paraId="41EDC4EC" w14:textId="77777777" w:rsidTr="00972BF3">
        <w:trPr>
          <w:trHeight w:val="405"/>
        </w:trPr>
        <w:tc>
          <w:tcPr>
            <w:tcW w:w="3292" w:type="dxa"/>
            <w:tcBorders>
              <w:right w:val="single" w:sz="4" w:space="0" w:color="auto"/>
            </w:tcBorders>
          </w:tcPr>
          <w:p w14:paraId="0B372D71" w14:textId="2A22C902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Head of Depart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874" w14:textId="36ED5C46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8066104" w14:textId="7777777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F5B" w14:textId="4AF9ABF7" w:rsidR="0087252F" w:rsidRPr="00B12793" w:rsidRDefault="0087252F" w:rsidP="00972BF3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A87AC8" w14:textId="16789414" w:rsidR="0087252F" w:rsidRPr="00B12793" w:rsidRDefault="0087252F" w:rsidP="0087252F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2"/>
        <w:gridCol w:w="4680"/>
        <w:gridCol w:w="810"/>
        <w:gridCol w:w="1260"/>
      </w:tblGrid>
      <w:tr w:rsidR="0087252F" w:rsidRPr="00B12793" w14:paraId="67488E1A" w14:textId="77777777" w:rsidTr="00972BF3">
        <w:trPr>
          <w:trHeight w:val="324"/>
        </w:trPr>
        <w:tc>
          <w:tcPr>
            <w:tcW w:w="3292" w:type="dxa"/>
            <w:vAlign w:val="bottom"/>
          </w:tcPr>
          <w:p w14:paraId="0A682E1D" w14:textId="77777777" w:rsidR="00217DF4" w:rsidRDefault="00217DF4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BDCA1A" w14:textId="77777777" w:rsidR="00217DF4" w:rsidRDefault="00217DF4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B3DD3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sz w:val="20"/>
                <w:szCs w:val="20"/>
              </w:rPr>
              <w:t>For and on behalf of the Organisation:</w:t>
            </w:r>
          </w:p>
        </w:tc>
        <w:tc>
          <w:tcPr>
            <w:tcW w:w="4680" w:type="dxa"/>
            <w:vAlign w:val="bottom"/>
          </w:tcPr>
          <w:p w14:paraId="25FF8219" w14:textId="5AAFE5E0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62EC6A2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B870E9D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252F" w:rsidRPr="00B12793" w14:paraId="0AD38774" w14:textId="77777777" w:rsidTr="00972BF3">
        <w:trPr>
          <w:trHeight w:val="53"/>
        </w:trPr>
        <w:tc>
          <w:tcPr>
            <w:tcW w:w="3292" w:type="dxa"/>
            <w:vAlign w:val="bottom"/>
          </w:tcPr>
          <w:p w14:paraId="658058F4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7E17CDC" w14:textId="442ACB4B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07FACD5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D1647F6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52F" w:rsidRPr="00B12793" w14:paraId="7E678F0A" w14:textId="77777777" w:rsidTr="00972BF3">
        <w:trPr>
          <w:trHeight w:val="422"/>
        </w:trPr>
        <w:tc>
          <w:tcPr>
            <w:tcW w:w="3292" w:type="dxa"/>
            <w:tcBorders>
              <w:right w:val="single" w:sz="4" w:space="0" w:color="auto"/>
            </w:tcBorders>
          </w:tcPr>
          <w:p w14:paraId="700033F2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Signature of Secretary of Organisation/Finance Officer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DB4" w14:textId="4987D946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CDB86B8" w14:textId="77777777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79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300" w14:textId="19C584E4" w:rsidR="0087252F" w:rsidRPr="00B12793" w:rsidRDefault="0087252F" w:rsidP="00972B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BA5A5A" w14:textId="0C744712" w:rsidR="0087252F" w:rsidRDefault="0087252F">
      <w:pPr>
        <w:rPr>
          <w:rFonts w:ascii="Arial" w:hAnsi="Arial" w:cs="Arial"/>
        </w:rPr>
      </w:pPr>
    </w:p>
    <w:tbl>
      <w:tblPr>
        <w:tblW w:w="100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92"/>
        <w:gridCol w:w="2790"/>
        <w:gridCol w:w="1890"/>
        <w:gridCol w:w="2070"/>
      </w:tblGrid>
      <w:tr w:rsidR="00E90135" w:rsidRPr="007D3AB3" w14:paraId="1138F083" w14:textId="77777777" w:rsidTr="004A2D4B">
        <w:trPr>
          <w:trHeight w:val="462"/>
        </w:trPr>
        <w:tc>
          <w:tcPr>
            <w:tcW w:w="3292" w:type="dxa"/>
            <w:tcBorders>
              <w:right w:val="single" w:sz="4" w:space="0" w:color="auto"/>
            </w:tcBorders>
          </w:tcPr>
          <w:p w14:paraId="3A47654C" w14:textId="77777777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02C" w14:textId="7BA71FFA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EDBA079" w14:textId="77777777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AB3">
              <w:rPr>
                <w:rFonts w:ascii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FA7" w14:textId="5582B9F2" w:rsidR="00E90135" w:rsidRPr="007D3AB3" w:rsidRDefault="00E90135" w:rsidP="004A2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A63FB" w14:textId="44BE5E16" w:rsidR="00AE23DE" w:rsidRPr="00B12793" w:rsidRDefault="00AE23DE">
      <w:pPr>
        <w:rPr>
          <w:rFonts w:ascii="Arial" w:hAnsi="Arial" w:cs="Arial"/>
        </w:rPr>
      </w:pPr>
    </w:p>
    <w:sectPr w:rsidR="00AE23DE" w:rsidRPr="00B12793" w:rsidSect="0079662A">
      <w:headerReference w:type="default" r:id="rId26"/>
      <w:footerReference w:type="default" r:id="rId27"/>
      <w:pgSz w:w="11906" w:h="16838"/>
      <w:pgMar w:top="1440" w:right="1440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6470" w14:textId="77777777" w:rsidR="0079662A" w:rsidRDefault="0079662A" w:rsidP="008F2760">
      <w:pPr>
        <w:spacing w:after="0" w:line="240" w:lineRule="auto"/>
      </w:pPr>
      <w:r>
        <w:separator/>
      </w:r>
    </w:p>
  </w:endnote>
  <w:endnote w:type="continuationSeparator" w:id="0">
    <w:p w14:paraId="26368275" w14:textId="77777777" w:rsidR="0079662A" w:rsidRDefault="0079662A" w:rsidP="008F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955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7A1272" w14:textId="1EC6AE30" w:rsidR="00C34AF5" w:rsidRDefault="00C34AF5" w:rsidP="00AC2A4B">
            <w:pPr>
              <w:pStyle w:val="Footer"/>
              <w:jc w:val="right"/>
            </w:pPr>
            <w:r>
              <w:t xml:space="preserve"> </w:t>
            </w:r>
          </w:p>
          <w:p w14:paraId="776465A0" w14:textId="3CC02676" w:rsidR="00C34AF5" w:rsidRDefault="00C34AF5" w:rsidP="00AC2A4B">
            <w:pPr>
              <w:pStyle w:val="Footer"/>
            </w:pPr>
            <w:r>
              <w:t xml:space="preserve">BALR Summer Studentship application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C9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C9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BB36B" w14:textId="77777777" w:rsidR="00C34AF5" w:rsidRDefault="00C34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5E2B" w14:textId="77777777" w:rsidR="0079662A" w:rsidRDefault="0079662A" w:rsidP="008F2760">
      <w:pPr>
        <w:spacing w:after="0" w:line="240" w:lineRule="auto"/>
      </w:pPr>
      <w:r>
        <w:separator/>
      </w:r>
    </w:p>
  </w:footnote>
  <w:footnote w:type="continuationSeparator" w:id="0">
    <w:p w14:paraId="45971F97" w14:textId="77777777" w:rsidR="0079662A" w:rsidRDefault="0079662A" w:rsidP="008F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1871" w14:textId="31A496C3" w:rsidR="00C34AF5" w:rsidRDefault="00C34AF5">
    <w:pPr>
      <w:pStyle w:val="Header"/>
    </w:pPr>
    <w:r>
      <w:rPr>
        <w:noProof/>
        <w:lang w:eastAsia="en-GB"/>
      </w:rPr>
      <w:drawing>
        <wp:inline distT="0" distB="0" distL="0" distR="0" wp14:anchorId="062A5D04" wp14:editId="223F043F">
          <wp:extent cx="2381250" cy="971550"/>
          <wp:effectExtent l="0" t="0" r="0" b="0"/>
          <wp:docPr id="1" name="Picture 1" descr="Image result for BALR respirtaoty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LR respirtaoty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1AFB3B2" w14:textId="77777777" w:rsidR="00C34AF5" w:rsidRDefault="00C34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11AF"/>
    <w:multiLevelType w:val="hybridMultilevel"/>
    <w:tmpl w:val="1E807FE0"/>
    <w:lvl w:ilvl="0" w:tplc="E0582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35A"/>
    <w:multiLevelType w:val="hybridMultilevel"/>
    <w:tmpl w:val="EA9C071C"/>
    <w:lvl w:ilvl="0" w:tplc="A81A9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16340"/>
    <w:multiLevelType w:val="hybridMultilevel"/>
    <w:tmpl w:val="6F8A9888"/>
    <w:lvl w:ilvl="0" w:tplc="184C9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661"/>
    <w:multiLevelType w:val="hybridMultilevel"/>
    <w:tmpl w:val="BDE8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456">
      <w:start w:val="1"/>
      <w:numFmt w:val="lowerLetter"/>
      <w:lvlText w:val="(%2)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AD9"/>
    <w:multiLevelType w:val="hybridMultilevel"/>
    <w:tmpl w:val="5C14F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34411"/>
    <w:multiLevelType w:val="hybridMultilevel"/>
    <w:tmpl w:val="066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CC0"/>
    <w:multiLevelType w:val="hybridMultilevel"/>
    <w:tmpl w:val="8F94C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A429D"/>
    <w:multiLevelType w:val="hybridMultilevel"/>
    <w:tmpl w:val="38DA87A8"/>
    <w:lvl w:ilvl="0" w:tplc="A81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C41"/>
    <w:multiLevelType w:val="hybridMultilevel"/>
    <w:tmpl w:val="C1149C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C0FD8"/>
    <w:multiLevelType w:val="hybridMultilevel"/>
    <w:tmpl w:val="ED2AF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1948"/>
    <w:multiLevelType w:val="hybridMultilevel"/>
    <w:tmpl w:val="E8A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4364"/>
    <w:multiLevelType w:val="hybridMultilevel"/>
    <w:tmpl w:val="33B8A05E"/>
    <w:lvl w:ilvl="0" w:tplc="A81A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35F"/>
    <w:multiLevelType w:val="hybridMultilevel"/>
    <w:tmpl w:val="37BA2FEA"/>
    <w:lvl w:ilvl="0" w:tplc="69160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2275"/>
    <w:multiLevelType w:val="hybridMultilevel"/>
    <w:tmpl w:val="5822A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69DC"/>
    <w:multiLevelType w:val="hybridMultilevel"/>
    <w:tmpl w:val="31D41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CEA"/>
    <w:multiLevelType w:val="hybridMultilevel"/>
    <w:tmpl w:val="0A1E8348"/>
    <w:lvl w:ilvl="0" w:tplc="B4E8C9AA">
      <w:start w:val="2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B152F2"/>
    <w:multiLevelType w:val="hybridMultilevel"/>
    <w:tmpl w:val="CF86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558"/>
    <w:multiLevelType w:val="hybridMultilevel"/>
    <w:tmpl w:val="8882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82786"/>
    <w:multiLevelType w:val="hybridMultilevel"/>
    <w:tmpl w:val="D6C4CFD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79BF"/>
    <w:multiLevelType w:val="hybridMultilevel"/>
    <w:tmpl w:val="EF5E6C7A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F7D80"/>
    <w:multiLevelType w:val="hybridMultilevel"/>
    <w:tmpl w:val="C400AC02"/>
    <w:lvl w:ilvl="0" w:tplc="9BD47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656488"/>
    <w:multiLevelType w:val="hybridMultilevel"/>
    <w:tmpl w:val="16A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113C"/>
    <w:multiLevelType w:val="hybridMultilevel"/>
    <w:tmpl w:val="C45449D6"/>
    <w:lvl w:ilvl="0" w:tplc="9BD47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588"/>
    <w:multiLevelType w:val="multilevel"/>
    <w:tmpl w:val="487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661661">
    <w:abstractNumId w:val="14"/>
  </w:num>
  <w:num w:numId="2" w16cid:durableId="1141850217">
    <w:abstractNumId w:val="21"/>
  </w:num>
  <w:num w:numId="3" w16cid:durableId="1532111401">
    <w:abstractNumId w:val="8"/>
  </w:num>
  <w:num w:numId="4" w16cid:durableId="268242522">
    <w:abstractNumId w:val="10"/>
  </w:num>
  <w:num w:numId="5" w16cid:durableId="1146043272">
    <w:abstractNumId w:val="16"/>
  </w:num>
  <w:num w:numId="6" w16cid:durableId="1566184644">
    <w:abstractNumId w:val="17"/>
  </w:num>
  <w:num w:numId="7" w16cid:durableId="1197422580">
    <w:abstractNumId w:val="5"/>
  </w:num>
  <w:num w:numId="8" w16cid:durableId="1986810899">
    <w:abstractNumId w:val="6"/>
  </w:num>
  <w:num w:numId="9" w16cid:durableId="531458465">
    <w:abstractNumId w:val="9"/>
  </w:num>
  <w:num w:numId="10" w16cid:durableId="973214953">
    <w:abstractNumId w:val="4"/>
  </w:num>
  <w:num w:numId="11" w16cid:durableId="619072118">
    <w:abstractNumId w:val="13"/>
  </w:num>
  <w:num w:numId="12" w16cid:durableId="227956999">
    <w:abstractNumId w:val="0"/>
  </w:num>
  <w:num w:numId="13" w16cid:durableId="1317294547">
    <w:abstractNumId w:val="19"/>
  </w:num>
  <w:num w:numId="14" w16cid:durableId="380906964">
    <w:abstractNumId w:val="22"/>
  </w:num>
  <w:num w:numId="15" w16cid:durableId="581764274">
    <w:abstractNumId w:val="18"/>
  </w:num>
  <w:num w:numId="16" w16cid:durableId="1349796531">
    <w:abstractNumId w:val="20"/>
  </w:num>
  <w:num w:numId="17" w16cid:durableId="1153763734">
    <w:abstractNumId w:val="12"/>
  </w:num>
  <w:num w:numId="18" w16cid:durableId="162089764">
    <w:abstractNumId w:val="7"/>
  </w:num>
  <w:num w:numId="19" w16cid:durableId="2074817109">
    <w:abstractNumId w:val="11"/>
  </w:num>
  <w:num w:numId="20" w16cid:durableId="1564676528">
    <w:abstractNumId w:val="1"/>
  </w:num>
  <w:num w:numId="21" w16cid:durableId="970672154">
    <w:abstractNumId w:val="3"/>
  </w:num>
  <w:num w:numId="22" w16cid:durableId="58014530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444533">
    <w:abstractNumId w:val="23"/>
  </w:num>
  <w:num w:numId="24" w16cid:durableId="1585145977">
    <w:abstractNumId w:val="3"/>
  </w:num>
  <w:num w:numId="25" w16cid:durableId="1594973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40"/>
    <w:rsid w:val="000006A8"/>
    <w:rsid w:val="0000687F"/>
    <w:rsid w:val="00011DE9"/>
    <w:rsid w:val="00021CC1"/>
    <w:rsid w:val="000364D4"/>
    <w:rsid w:val="00037A1D"/>
    <w:rsid w:val="0004228C"/>
    <w:rsid w:val="00051E72"/>
    <w:rsid w:val="00053B8A"/>
    <w:rsid w:val="00055979"/>
    <w:rsid w:val="000579A4"/>
    <w:rsid w:val="00091858"/>
    <w:rsid w:val="00095512"/>
    <w:rsid w:val="000A0E45"/>
    <w:rsid w:val="000A1156"/>
    <w:rsid w:val="000A1A1A"/>
    <w:rsid w:val="000B7422"/>
    <w:rsid w:val="000D0BFF"/>
    <w:rsid w:val="000D205D"/>
    <w:rsid w:val="000D5A23"/>
    <w:rsid w:val="000E3E8D"/>
    <w:rsid w:val="000E7236"/>
    <w:rsid w:val="000F3347"/>
    <w:rsid w:val="000F56EC"/>
    <w:rsid w:val="001003B9"/>
    <w:rsid w:val="00101A16"/>
    <w:rsid w:val="00115CCC"/>
    <w:rsid w:val="0012057B"/>
    <w:rsid w:val="00134076"/>
    <w:rsid w:val="0014555C"/>
    <w:rsid w:val="00150262"/>
    <w:rsid w:val="001513D6"/>
    <w:rsid w:val="001620F4"/>
    <w:rsid w:val="001730EE"/>
    <w:rsid w:val="00173627"/>
    <w:rsid w:val="00174D6C"/>
    <w:rsid w:val="00181A20"/>
    <w:rsid w:val="0018517E"/>
    <w:rsid w:val="00197EC3"/>
    <w:rsid w:val="001A104B"/>
    <w:rsid w:val="001A3FA3"/>
    <w:rsid w:val="001A4A71"/>
    <w:rsid w:val="001B011B"/>
    <w:rsid w:val="001B1220"/>
    <w:rsid w:val="001C3C1E"/>
    <w:rsid w:val="001C792E"/>
    <w:rsid w:val="001D5398"/>
    <w:rsid w:val="001D621E"/>
    <w:rsid w:val="00202F13"/>
    <w:rsid w:val="00216448"/>
    <w:rsid w:val="002178AF"/>
    <w:rsid w:val="00217DF4"/>
    <w:rsid w:val="00233DDD"/>
    <w:rsid w:val="00237CD8"/>
    <w:rsid w:val="00243A09"/>
    <w:rsid w:val="0027509E"/>
    <w:rsid w:val="00287C12"/>
    <w:rsid w:val="0029087E"/>
    <w:rsid w:val="002A06BF"/>
    <w:rsid w:val="002A51FF"/>
    <w:rsid w:val="002B15CF"/>
    <w:rsid w:val="002B5133"/>
    <w:rsid w:val="002B79BA"/>
    <w:rsid w:val="002C5952"/>
    <w:rsid w:val="002C6A27"/>
    <w:rsid w:val="002C7FB0"/>
    <w:rsid w:val="002E5015"/>
    <w:rsid w:val="003000FE"/>
    <w:rsid w:val="00303894"/>
    <w:rsid w:val="003038C8"/>
    <w:rsid w:val="00312DC6"/>
    <w:rsid w:val="003135AF"/>
    <w:rsid w:val="00321C9F"/>
    <w:rsid w:val="003247C8"/>
    <w:rsid w:val="00335910"/>
    <w:rsid w:val="00345462"/>
    <w:rsid w:val="00345FAC"/>
    <w:rsid w:val="003511FC"/>
    <w:rsid w:val="00351EC5"/>
    <w:rsid w:val="00355744"/>
    <w:rsid w:val="0035574C"/>
    <w:rsid w:val="00356C67"/>
    <w:rsid w:val="003632CE"/>
    <w:rsid w:val="003712B4"/>
    <w:rsid w:val="00372B0B"/>
    <w:rsid w:val="00375199"/>
    <w:rsid w:val="003779F0"/>
    <w:rsid w:val="003805E7"/>
    <w:rsid w:val="0038742B"/>
    <w:rsid w:val="00396F21"/>
    <w:rsid w:val="00397999"/>
    <w:rsid w:val="003A2FED"/>
    <w:rsid w:val="003A4CAB"/>
    <w:rsid w:val="003A6051"/>
    <w:rsid w:val="003B2429"/>
    <w:rsid w:val="003B52D9"/>
    <w:rsid w:val="003C175D"/>
    <w:rsid w:val="003C3FDE"/>
    <w:rsid w:val="003C4DD8"/>
    <w:rsid w:val="003D3E02"/>
    <w:rsid w:val="003D41BB"/>
    <w:rsid w:val="003F5006"/>
    <w:rsid w:val="00400FE0"/>
    <w:rsid w:val="00401FED"/>
    <w:rsid w:val="004032B7"/>
    <w:rsid w:val="00410E3B"/>
    <w:rsid w:val="00415B69"/>
    <w:rsid w:val="00425C05"/>
    <w:rsid w:val="004273FB"/>
    <w:rsid w:val="00445861"/>
    <w:rsid w:val="004467C1"/>
    <w:rsid w:val="00455D51"/>
    <w:rsid w:val="004664C4"/>
    <w:rsid w:val="00477B84"/>
    <w:rsid w:val="00485209"/>
    <w:rsid w:val="00492374"/>
    <w:rsid w:val="00494722"/>
    <w:rsid w:val="004A2D4B"/>
    <w:rsid w:val="004B047A"/>
    <w:rsid w:val="004B0C0B"/>
    <w:rsid w:val="004B6DEB"/>
    <w:rsid w:val="004E39BF"/>
    <w:rsid w:val="005136A9"/>
    <w:rsid w:val="00533399"/>
    <w:rsid w:val="00534083"/>
    <w:rsid w:val="00550502"/>
    <w:rsid w:val="00550E0F"/>
    <w:rsid w:val="005530C0"/>
    <w:rsid w:val="00560BDE"/>
    <w:rsid w:val="005660D0"/>
    <w:rsid w:val="00570588"/>
    <w:rsid w:val="00576A60"/>
    <w:rsid w:val="00590014"/>
    <w:rsid w:val="0059067C"/>
    <w:rsid w:val="00590757"/>
    <w:rsid w:val="005A3893"/>
    <w:rsid w:val="005A77F8"/>
    <w:rsid w:val="005A7BE2"/>
    <w:rsid w:val="005B5FD4"/>
    <w:rsid w:val="005B6DF2"/>
    <w:rsid w:val="005B74AC"/>
    <w:rsid w:val="005C2C61"/>
    <w:rsid w:val="005C6DC5"/>
    <w:rsid w:val="005D1A7C"/>
    <w:rsid w:val="005D2360"/>
    <w:rsid w:val="005D7FDD"/>
    <w:rsid w:val="005E3B9C"/>
    <w:rsid w:val="005E3EC9"/>
    <w:rsid w:val="005F0558"/>
    <w:rsid w:val="006224D6"/>
    <w:rsid w:val="00625667"/>
    <w:rsid w:val="00625C54"/>
    <w:rsid w:val="00627C1C"/>
    <w:rsid w:val="00627C83"/>
    <w:rsid w:val="00631309"/>
    <w:rsid w:val="00632E60"/>
    <w:rsid w:val="006412C4"/>
    <w:rsid w:val="0064261C"/>
    <w:rsid w:val="00646CCC"/>
    <w:rsid w:val="006622CF"/>
    <w:rsid w:val="00666013"/>
    <w:rsid w:val="006718B0"/>
    <w:rsid w:val="00673085"/>
    <w:rsid w:val="006755CA"/>
    <w:rsid w:val="00685275"/>
    <w:rsid w:val="00687440"/>
    <w:rsid w:val="00690A1A"/>
    <w:rsid w:val="006A630B"/>
    <w:rsid w:val="006B3D9E"/>
    <w:rsid w:val="006B5515"/>
    <w:rsid w:val="006C18EE"/>
    <w:rsid w:val="006E5FDA"/>
    <w:rsid w:val="00701FF0"/>
    <w:rsid w:val="007028D0"/>
    <w:rsid w:val="00706121"/>
    <w:rsid w:val="00710BEC"/>
    <w:rsid w:val="00715DB6"/>
    <w:rsid w:val="007320F1"/>
    <w:rsid w:val="007348F8"/>
    <w:rsid w:val="00734F4B"/>
    <w:rsid w:val="00760BA4"/>
    <w:rsid w:val="007745D4"/>
    <w:rsid w:val="007752D5"/>
    <w:rsid w:val="00777C72"/>
    <w:rsid w:val="007830A8"/>
    <w:rsid w:val="00786744"/>
    <w:rsid w:val="0079662A"/>
    <w:rsid w:val="007A2485"/>
    <w:rsid w:val="007B261B"/>
    <w:rsid w:val="007C3144"/>
    <w:rsid w:val="007C6612"/>
    <w:rsid w:val="007C7757"/>
    <w:rsid w:val="007D18B1"/>
    <w:rsid w:val="007D1E73"/>
    <w:rsid w:val="007D38DA"/>
    <w:rsid w:val="007E1212"/>
    <w:rsid w:val="007E611B"/>
    <w:rsid w:val="007F18E7"/>
    <w:rsid w:val="00800E07"/>
    <w:rsid w:val="00805CCB"/>
    <w:rsid w:val="008164B9"/>
    <w:rsid w:val="00816C99"/>
    <w:rsid w:val="00821517"/>
    <w:rsid w:val="00822C02"/>
    <w:rsid w:val="0082574D"/>
    <w:rsid w:val="00832FA3"/>
    <w:rsid w:val="00846422"/>
    <w:rsid w:val="00853854"/>
    <w:rsid w:val="00870369"/>
    <w:rsid w:val="0087134D"/>
    <w:rsid w:val="0087252F"/>
    <w:rsid w:val="00873153"/>
    <w:rsid w:val="0089601C"/>
    <w:rsid w:val="008B1492"/>
    <w:rsid w:val="008B5F87"/>
    <w:rsid w:val="008C33A9"/>
    <w:rsid w:val="008D0F54"/>
    <w:rsid w:val="008D17A2"/>
    <w:rsid w:val="008F2760"/>
    <w:rsid w:val="008F4AD2"/>
    <w:rsid w:val="0091037D"/>
    <w:rsid w:val="00942180"/>
    <w:rsid w:val="009505DF"/>
    <w:rsid w:val="00970002"/>
    <w:rsid w:val="00970239"/>
    <w:rsid w:val="00972BF3"/>
    <w:rsid w:val="00984BC0"/>
    <w:rsid w:val="00990101"/>
    <w:rsid w:val="0099018C"/>
    <w:rsid w:val="00992F0D"/>
    <w:rsid w:val="00993EC2"/>
    <w:rsid w:val="009C0412"/>
    <w:rsid w:val="009C4F61"/>
    <w:rsid w:val="009E09E8"/>
    <w:rsid w:val="00A16EB0"/>
    <w:rsid w:val="00A41220"/>
    <w:rsid w:val="00A420BE"/>
    <w:rsid w:val="00A51269"/>
    <w:rsid w:val="00A60491"/>
    <w:rsid w:val="00A64E23"/>
    <w:rsid w:val="00A66AA3"/>
    <w:rsid w:val="00A72C40"/>
    <w:rsid w:val="00A75145"/>
    <w:rsid w:val="00A8479F"/>
    <w:rsid w:val="00A85410"/>
    <w:rsid w:val="00A86382"/>
    <w:rsid w:val="00A96841"/>
    <w:rsid w:val="00AA5CFB"/>
    <w:rsid w:val="00AA739D"/>
    <w:rsid w:val="00AC2A4B"/>
    <w:rsid w:val="00AE1AF9"/>
    <w:rsid w:val="00AE23DE"/>
    <w:rsid w:val="00AE7D39"/>
    <w:rsid w:val="00AF187E"/>
    <w:rsid w:val="00B0267E"/>
    <w:rsid w:val="00B054D4"/>
    <w:rsid w:val="00B0578F"/>
    <w:rsid w:val="00B1142F"/>
    <w:rsid w:val="00B12793"/>
    <w:rsid w:val="00B2425A"/>
    <w:rsid w:val="00B24537"/>
    <w:rsid w:val="00B311D4"/>
    <w:rsid w:val="00B40BF0"/>
    <w:rsid w:val="00B4291C"/>
    <w:rsid w:val="00B46F6C"/>
    <w:rsid w:val="00B71281"/>
    <w:rsid w:val="00B738DD"/>
    <w:rsid w:val="00B916F6"/>
    <w:rsid w:val="00BC37EC"/>
    <w:rsid w:val="00BC44DB"/>
    <w:rsid w:val="00BC5207"/>
    <w:rsid w:val="00BE0A97"/>
    <w:rsid w:val="00BE1649"/>
    <w:rsid w:val="00BE3553"/>
    <w:rsid w:val="00BE6647"/>
    <w:rsid w:val="00C00122"/>
    <w:rsid w:val="00C04C5C"/>
    <w:rsid w:val="00C11BA3"/>
    <w:rsid w:val="00C259BC"/>
    <w:rsid w:val="00C30FB2"/>
    <w:rsid w:val="00C34AF5"/>
    <w:rsid w:val="00C357F0"/>
    <w:rsid w:val="00C43D5D"/>
    <w:rsid w:val="00C46891"/>
    <w:rsid w:val="00C54C12"/>
    <w:rsid w:val="00C731E2"/>
    <w:rsid w:val="00C769A6"/>
    <w:rsid w:val="00C76A2E"/>
    <w:rsid w:val="00C93709"/>
    <w:rsid w:val="00C94065"/>
    <w:rsid w:val="00C9523B"/>
    <w:rsid w:val="00CA2BCF"/>
    <w:rsid w:val="00CB37C0"/>
    <w:rsid w:val="00CB72CD"/>
    <w:rsid w:val="00CC6B3F"/>
    <w:rsid w:val="00CD53C9"/>
    <w:rsid w:val="00CE1E79"/>
    <w:rsid w:val="00CF62F0"/>
    <w:rsid w:val="00CF6412"/>
    <w:rsid w:val="00CF6D3F"/>
    <w:rsid w:val="00D158DA"/>
    <w:rsid w:val="00D17340"/>
    <w:rsid w:val="00D20C1C"/>
    <w:rsid w:val="00D22625"/>
    <w:rsid w:val="00D22A17"/>
    <w:rsid w:val="00D246ED"/>
    <w:rsid w:val="00D25586"/>
    <w:rsid w:val="00D31280"/>
    <w:rsid w:val="00D40C67"/>
    <w:rsid w:val="00D433E8"/>
    <w:rsid w:val="00D46AD3"/>
    <w:rsid w:val="00D562A7"/>
    <w:rsid w:val="00D64422"/>
    <w:rsid w:val="00D948F8"/>
    <w:rsid w:val="00DA6093"/>
    <w:rsid w:val="00DA702F"/>
    <w:rsid w:val="00DB21CB"/>
    <w:rsid w:val="00DB2FA0"/>
    <w:rsid w:val="00DB7875"/>
    <w:rsid w:val="00DC5CC2"/>
    <w:rsid w:val="00DC7516"/>
    <w:rsid w:val="00DC7991"/>
    <w:rsid w:val="00DD52B2"/>
    <w:rsid w:val="00DE577D"/>
    <w:rsid w:val="00E06360"/>
    <w:rsid w:val="00E06E8D"/>
    <w:rsid w:val="00E20260"/>
    <w:rsid w:val="00E23A70"/>
    <w:rsid w:val="00E30F74"/>
    <w:rsid w:val="00E32EA2"/>
    <w:rsid w:val="00E41429"/>
    <w:rsid w:val="00E47672"/>
    <w:rsid w:val="00E5127B"/>
    <w:rsid w:val="00E5460E"/>
    <w:rsid w:val="00E83AFA"/>
    <w:rsid w:val="00E90135"/>
    <w:rsid w:val="00E9427F"/>
    <w:rsid w:val="00EA55B6"/>
    <w:rsid w:val="00EA6464"/>
    <w:rsid w:val="00EB0434"/>
    <w:rsid w:val="00EB42D4"/>
    <w:rsid w:val="00EB4C73"/>
    <w:rsid w:val="00EC03E1"/>
    <w:rsid w:val="00ED147B"/>
    <w:rsid w:val="00EE017A"/>
    <w:rsid w:val="00EE5F29"/>
    <w:rsid w:val="00EE64AE"/>
    <w:rsid w:val="00EF0B89"/>
    <w:rsid w:val="00EF67B4"/>
    <w:rsid w:val="00EF7A82"/>
    <w:rsid w:val="00F0207F"/>
    <w:rsid w:val="00F058E4"/>
    <w:rsid w:val="00F12A23"/>
    <w:rsid w:val="00F1397E"/>
    <w:rsid w:val="00F444E5"/>
    <w:rsid w:val="00F45A71"/>
    <w:rsid w:val="00F537D2"/>
    <w:rsid w:val="00F54240"/>
    <w:rsid w:val="00F55787"/>
    <w:rsid w:val="00F56686"/>
    <w:rsid w:val="00F628F4"/>
    <w:rsid w:val="00F65152"/>
    <w:rsid w:val="00F7154E"/>
    <w:rsid w:val="00F73512"/>
    <w:rsid w:val="00F7634B"/>
    <w:rsid w:val="00F8282E"/>
    <w:rsid w:val="00F863F9"/>
    <w:rsid w:val="00F9409E"/>
    <w:rsid w:val="00FA213D"/>
    <w:rsid w:val="00FB0401"/>
    <w:rsid w:val="00FB0845"/>
    <w:rsid w:val="00FB4053"/>
    <w:rsid w:val="00FB50B5"/>
    <w:rsid w:val="00FC5A44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50357"/>
  <w15:docId w15:val="{C6342436-DCCB-4664-98A5-321E570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73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60"/>
  </w:style>
  <w:style w:type="paragraph" w:styleId="Footer">
    <w:name w:val="footer"/>
    <w:basedOn w:val="Normal"/>
    <w:link w:val="FooterChar"/>
    <w:uiPriority w:val="99"/>
    <w:unhideWhenUsed/>
    <w:rsid w:val="008F2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60"/>
  </w:style>
  <w:style w:type="character" w:styleId="FollowedHyperlink">
    <w:name w:val="FollowedHyperlink"/>
    <w:basedOn w:val="DefaultParagraphFont"/>
    <w:uiPriority w:val="99"/>
    <w:semiHidden/>
    <w:unhideWhenUsed/>
    <w:rsid w:val="002A5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1858"/>
    <w:pPr>
      <w:ind w:left="720"/>
      <w:contextualSpacing/>
    </w:pPr>
  </w:style>
  <w:style w:type="paragraph" w:styleId="NoSpacing">
    <w:name w:val="No Spacing"/>
    <w:uiPriority w:val="1"/>
    <w:qFormat/>
    <w:rsid w:val="00396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FDE"/>
    <w:rPr>
      <w:b/>
      <w:bCs/>
      <w:sz w:val="20"/>
      <w:szCs w:val="20"/>
    </w:rPr>
  </w:style>
  <w:style w:type="character" w:styleId="Strong">
    <w:name w:val="Strong"/>
    <w:uiPriority w:val="22"/>
    <w:qFormat/>
    <w:rsid w:val="003C175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uiPriority w:val="99"/>
    <w:qFormat/>
    <w:rsid w:val="003C175D"/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345462"/>
    <w:rPr>
      <w:rFonts w:ascii="Arial" w:eastAsia="Times New Roman" w:hAnsi="Arial" w:cs="Times New Roman"/>
      <w:sz w:val="20"/>
      <w:szCs w:val="20"/>
      <w:lang w:eastAsia="x-none"/>
    </w:rPr>
  </w:style>
  <w:style w:type="paragraph" w:styleId="BodyText2">
    <w:name w:val="Body Text 2"/>
    <w:basedOn w:val="Normal"/>
    <w:link w:val="BodyText2Char"/>
    <w:uiPriority w:val="99"/>
    <w:qFormat/>
    <w:rsid w:val="003454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345462"/>
  </w:style>
  <w:style w:type="paragraph" w:customStyle="1" w:styleId="Bibliography1">
    <w:name w:val="Bibliography 1"/>
    <w:basedOn w:val="Normal"/>
    <w:qFormat/>
    <w:rsid w:val="00673085"/>
    <w:pPr>
      <w:suppressLineNumbers/>
      <w:spacing w:after="0" w:line="240" w:lineRule="atLeast"/>
      <w:ind w:left="720" w:hanging="720"/>
    </w:pPr>
    <w:rPr>
      <w:rFonts w:ascii="Calibri" w:eastAsia="Calibri" w:hAnsi="Calibri" w:cs="FreeSans"/>
      <w:color w:val="00000A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673085"/>
    <w:rPr>
      <w:rFonts w:ascii="Calibri" w:hAnsi="Calibri" w:cs="Calibri"/>
      <w:noProof/>
      <w:color w:val="00000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73085"/>
    <w:pPr>
      <w:spacing w:line="240" w:lineRule="auto"/>
    </w:pPr>
    <w:rPr>
      <w:rFonts w:ascii="Calibri" w:hAnsi="Calibri" w:cs="Calibri"/>
      <w:noProof/>
      <w:color w:val="00000A"/>
      <w:lang w:val="en-US"/>
    </w:rPr>
  </w:style>
  <w:style w:type="character" w:customStyle="1" w:styleId="sc1">
    <w:name w:val="sc1"/>
    <w:basedOn w:val="DefaultParagraphFont"/>
    <w:rsid w:val="00673085"/>
    <w:rPr>
      <w:caps/>
      <w:sz w:val="20"/>
      <w:szCs w:val="20"/>
    </w:rPr>
  </w:style>
  <w:style w:type="character" w:styleId="SubtleEmphasis">
    <w:name w:val="Subtle Emphasis"/>
    <w:aliases w:val="Subscript for figures and tables"/>
    <w:uiPriority w:val="19"/>
    <w:qFormat/>
    <w:rsid w:val="00AA739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A739D"/>
    <w:rPr>
      <w:i/>
      <w:iCs/>
    </w:rPr>
  </w:style>
  <w:style w:type="character" w:customStyle="1" w:styleId="apple-converted-space">
    <w:name w:val="apple-converted-space"/>
    <w:basedOn w:val="DefaultParagraphFont"/>
    <w:rsid w:val="00EB42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2057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2057B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7C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17A2"/>
    <w:pPr>
      <w:spacing w:after="0" w:line="240" w:lineRule="auto"/>
    </w:pPr>
  </w:style>
  <w:style w:type="table" w:styleId="TableGrid">
    <w:name w:val="Table Grid"/>
    <w:basedOn w:val="TableNormal"/>
    <w:uiPriority w:val="59"/>
    <w:rsid w:val="0066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3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7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16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27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486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32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eur02.safelinks.protection.outlook.com/?url=https%3A%2F%2Fwww.jla.nihr.ac.uk%2Fpriority-setting-partnerships%2Fprogressive-pulmonary-fibrosis%2Ftop-10-priorities.htm&amp;data=05%7C02%7CB.Schock%40qub.ac.uk%7C3e7f5d2ccfe1433151d108dc28c5fc6d%7Ceaab77eab4a549e3a1e8d6dd23a1f286%7C0%7C0%7C638430079534204962%7CUnknown%7CTWFpbGZsb3d8eyJWIjoiMC4wLjAwMDAiLCJQIjoiV2luMzIiLCJBTiI6Ik1haWwiLCJXVCI6Mn0%3D%7C0%7C%7C%7C&amp;sdata=2BE3an32pjEPmNCMp9sdOQQanhu%2Bl9xLBm1f5%2B2IFvE%3D&amp;reserved=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reathingmatters.co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dmin@balr.co.uk" TargetMode="External"/><Relationship Id="rId25" Type="http://schemas.openxmlformats.org/officeDocument/2006/relationships/hyperlink" Target="https://www.gov.uk/guidance/research-and-testing-using-anima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ulmonaryfibrosisni.co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monaryfibrosisni.co.uk/" TargetMode="External"/><Relationship Id="rId24" Type="http://schemas.openxmlformats.org/officeDocument/2006/relationships/hyperlink" Target="https://www.nc3rs.org.uk/3rs-resources/responsibility-use-animals-bioscience-research: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nc3rs.org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02.safelinks.protection.outlook.com/?url=https%3A%2F%2Fassets-global.website-files.com%2F5e32c31d3ab26b41eba332b2%2F62b0532b5914e13853ac9c84_APF_ResearchStrategy.pdf&amp;data=05%7C02%7CB.Schock%40qub.ac.uk%7C3e7f5d2ccfe1433151d108dc28c5fc6d%7Ceaab77eab4a549e3a1e8d6dd23a1f286%7C0%7C0%7C638430079534215976%7CUnknown%7CTWFpbGZsb3d8eyJWIjoiMC4wLjAwMDAiLCJQIjoiV2luMzIiLCJBTiI6Ik1haWwiLCJXVCI6Mn0%3D%7C0%7C%7C%7C&amp;sdata=QnyJccQw3J3sOrL7TwUlas3paG44eu0189Osoneer%2BY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pf.org/" TargetMode="External"/><Relationship Id="rId22" Type="http://schemas.openxmlformats.org/officeDocument/2006/relationships/hyperlink" Target="https://www.breathingmatters.co.uk/about-us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4" ma:contentTypeDescription="Create a new document." ma:contentTypeScope="" ma:versionID="26863eb06f3054963a63e9e1cf9312c4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831b2d16aa0b7ac86431e6ce90e1ee4c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66589-E649-49B8-B411-F12B91487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89C10-8CDB-4DBE-8ABA-0689A5771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71D0A-5090-4C74-8233-B6472FD72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174C4-5E89-43D4-9B43-D718E5965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tina Claudia Schock</cp:lastModifiedBy>
  <cp:revision>5</cp:revision>
  <cp:lastPrinted>2024-03-25T11:22:00Z</cp:lastPrinted>
  <dcterms:created xsi:type="dcterms:W3CDTF">2024-03-25T11:11:00Z</dcterms:created>
  <dcterms:modified xsi:type="dcterms:W3CDTF">2024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